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FEAA4" w14:textId="5A868D7C" w:rsidR="008B3042" w:rsidRPr="00747826" w:rsidRDefault="008B3042" w:rsidP="008B3042">
      <w:pPr>
        <w:spacing w:after="0" w:line="240" w:lineRule="auto"/>
        <w:ind w:right="-2"/>
        <w:rPr>
          <w:rFonts w:ascii="Times New Roman" w:hAnsi="Times New Roman" w:cs="Times New Roman"/>
          <w:i/>
          <w:u w:val="single"/>
        </w:rPr>
      </w:pPr>
    </w:p>
    <w:p w14:paraId="64C988BE" w14:textId="77777777" w:rsidR="008B3042" w:rsidRDefault="008B3042" w:rsidP="008B3042">
      <w:pPr>
        <w:spacing w:after="0" w:line="240" w:lineRule="auto"/>
        <w:ind w:right="-2"/>
        <w:rPr>
          <w:rFonts w:ascii="Times New Roman" w:hAnsi="Times New Roman" w:cs="Times New Roman"/>
          <w:i/>
          <w:u w:val="single"/>
        </w:rPr>
      </w:pPr>
    </w:p>
    <w:p w14:paraId="228FC1D5" w14:textId="4737B4A2" w:rsidR="008B3042" w:rsidRDefault="001E6E1D" w:rsidP="008B3042">
      <w:pPr>
        <w:spacing w:after="0" w:line="240" w:lineRule="auto"/>
        <w:ind w:right="-2"/>
        <w:rPr>
          <w:rFonts w:ascii="Times New Roman" w:hAnsi="Times New Roman" w:cs="Times New Roman"/>
          <w:i/>
          <w:u w:val="single"/>
          <w:lang w:val="kk-KZ"/>
        </w:rPr>
      </w:pPr>
      <w:r>
        <w:rPr>
          <w:rFonts w:ascii="Times New Roman" w:hAnsi="Times New Roman" w:cs="Times New Roman"/>
          <w:i/>
          <w:u w:val="single"/>
        </w:rPr>
        <w:t>№</w:t>
      </w:r>
      <w:r w:rsidR="00C73C97">
        <w:rPr>
          <w:rFonts w:ascii="Times New Roman" w:hAnsi="Times New Roman" w:cs="Times New Roman"/>
          <w:i/>
          <w:u w:val="single"/>
        </w:rPr>
        <w:t xml:space="preserve"> </w:t>
      </w:r>
      <w:r w:rsidR="00A3735A">
        <w:rPr>
          <w:rFonts w:ascii="Times New Roman" w:hAnsi="Times New Roman" w:cs="Times New Roman"/>
          <w:i/>
          <w:u w:val="single"/>
        </w:rPr>
        <w:t>3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="008B3042" w:rsidRPr="00920455">
        <w:rPr>
          <w:rFonts w:ascii="Times New Roman" w:hAnsi="Times New Roman" w:cs="Times New Roman"/>
          <w:i/>
          <w:u w:val="single"/>
        </w:rPr>
        <w:t xml:space="preserve">от </w:t>
      </w:r>
      <w:r w:rsidR="00A3735A">
        <w:rPr>
          <w:rFonts w:ascii="Times New Roman" w:hAnsi="Times New Roman" w:cs="Times New Roman"/>
          <w:i/>
          <w:u w:val="single"/>
        </w:rPr>
        <w:t>18</w:t>
      </w:r>
      <w:r w:rsidR="00952925">
        <w:rPr>
          <w:rFonts w:ascii="Times New Roman" w:hAnsi="Times New Roman" w:cs="Times New Roman"/>
          <w:i/>
          <w:u w:val="single"/>
        </w:rPr>
        <w:t xml:space="preserve">.01.2021 </w:t>
      </w:r>
      <w:r w:rsidR="008B3042" w:rsidRPr="00920455">
        <w:rPr>
          <w:rFonts w:ascii="Times New Roman" w:hAnsi="Times New Roman" w:cs="Times New Roman"/>
          <w:i/>
          <w:u w:val="single"/>
        </w:rPr>
        <w:t>года</w:t>
      </w:r>
    </w:p>
    <w:p w14:paraId="000BD5EF" w14:textId="77777777" w:rsidR="008B3042" w:rsidRPr="00071FC9" w:rsidRDefault="008B3042" w:rsidP="008B30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11AE539" w14:textId="77777777" w:rsidR="008B3042" w:rsidRPr="00902EB1" w:rsidRDefault="008B3042" w:rsidP="008B30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8ACC6" w14:textId="77777777" w:rsidR="008B3042" w:rsidRPr="00902EB1" w:rsidRDefault="008B3042" w:rsidP="008B304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14:paraId="16691314" w14:textId="77777777" w:rsidR="008B3042" w:rsidRPr="00902EB1" w:rsidRDefault="008B3042" w:rsidP="008B304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0DB65D" w14:textId="488CFD1C" w:rsidR="002E2842" w:rsidRPr="00902EB1" w:rsidRDefault="00C73C97" w:rsidP="002E284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997"/>
      <w:r w:rsidRPr="00C73C97">
        <w:rPr>
          <w:rFonts w:ascii="Times New Roman" w:hAnsi="Times New Roman" w:cs="Times New Roman"/>
          <w:color w:val="000000"/>
          <w:sz w:val="24"/>
          <w:szCs w:val="24"/>
        </w:rPr>
        <w:t>Кому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E2842"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Некоммерческому акционерному</w:t>
      </w:r>
      <w:r w:rsidR="002E2842" w:rsidRPr="00902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842" w:rsidRPr="00902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у </w:t>
      </w:r>
    </w:p>
    <w:p w14:paraId="2119EE4C" w14:textId="77777777" w:rsidR="002E2842" w:rsidRDefault="002E2842" w:rsidP="002E284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«Центр поддержки</w:t>
      </w:r>
      <w:r w:rsidRPr="00902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гражданских инициатив»</w:t>
      </w:r>
      <w:r w:rsidRPr="00902EB1">
        <w:rPr>
          <w:rFonts w:ascii="Times New Roman" w:hAnsi="Times New Roman" w:cs="Times New Roman"/>
          <w:b/>
          <w:sz w:val="24"/>
          <w:szCs w:val="24"/>
        </w:rPr>
        <w:br/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От кого: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Ф «Развитие </w:t>
      </w:r>
    </w:p>
    <w:p w14:paraId="470BA3EC" w14:textId="05D96C89" w:rsidR="002E2842" w:rsidRDefault="002E2842" w:rsidP="001E6E1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ражданских и правовых инициатив»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257E25" w14:textId="77777777" w:rsidR="001E6E1D" w:rsidRDefault="001E6E1D" w:rsidP="001E6E1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64F1AA" w14:textId="77777777" w:rsidR="001E6E1D" w:rsidRPr="001E6E1D" w:rsidRDefault="001E6E1D" w:rsidP="001E6E1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9C67E8" w14:textId="77777777" w:rsidR="002E2842" w:rsidRPr="00902EB1" w:rsidRDefault="002E2842" w:rsidP="002E28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z994"/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Заявление на участие в конкурсе на предоставление гранта для</w:t>
      </w:r>
      <w:r w:rsidRPr="00902EB1">
        <w:rPr>
          <w:rFonts w:ascii="Times New Roman" w:hAnsi="Times New Roman" w:cs="Times New Roman"/>
          <w:sz w:val="24"/>
          <w:szCs w:val="24"/>
        </w:rPr>
        <w:br/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неправительственных организаций</w:t>
      </w:r>
    </w:p>
    <w:p w14:paraId="1F4AFA96" w14:textId="77777777" w:rsidR="002E2842" w:rsidRPr="00902EB1" w:rsidRDefault="002E2842" w:rsidP="002E2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C1507" w14:textId="383676EB" w:rsidR="002E2842" w:rsidRPr="00902EB1" w:rsidRDefault="002E2842" w:rsidP="002E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z995"/>
      <w:bookmarkEnd w:id="1"/>
      <w:r w:rsidRPr="00902EB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заявлением 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Об</w:t>
      </w:r>
      <w:r w:rsidR="00747826">
        <w:rPr>
          <w:rFonts w:ascii="Times New Roman" w:hAnsi="Times New Roman" w:cs="Times New Roman"/>
          <w:b/>
          <w:color w:val="000000"/>
          <w:sz w:val="24"/>
          <w:szCs w:val="24"/>
        </w:rPr>
        <w:t>щественный фонд «Развитие гражданских и правовых инициатив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итель) выражает желание принять участие в конкурсе на предоставление</w:t>
      </w:r>
      <w:r w:rsidRPr="00902EB1">
        <w:rPr>
          <w:rFonts w:ascii="Times New Roman" w:hAnsi="Times New Roman" w:cs="Times New Roman"/>
          <w:sz w:val="24"/>
          <w:szCs w:val="24"/>
        </w:rPr>
        <w:t xml:space="preserve"> 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902EB1">
        <w:rPr>
          <w:rFonts w:ascii="Times New Roman" w:hAnsi="Times New Roman" w:cs="Times New Roman"/>
          <w:sz w:val="24"/>
          <w:szCs w:val="24"/>
        </w:rPr>
        <w:t xml:space="preserve"> 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 xml:space="preserve">гранта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518AD" w:rsidRPr="00D84C2F">
        <w:rPr>
          <w:rFonts w:ascii="Times New Roman" w:hAnsi="Times New Roman"/>
          <w:b/>
          <w:sz w:val="24"/>
          <w:szCs w:val="24"/>
        </w:rPr>
        <w:t>Реализация проекта «Поколение Независимости</w:t>
      </w:r>
      <w:r w:rsidR="00C518AD">
        <w:rPr>
          <w:rFonts w:ascii="Times New Roman" w:hAnsi="Times New Roman"/>
          <w:b/>
          <w:sz w:val="24"/>
          <w:szCs w:val="24"/>
        </w:rPr>
        <w:t>»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ие гранта 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518AD" w:rsidRPr="00F844D3">
        <w:rPr>
          <w:rFonts w:ascii="Times New Roman" w:hAnsi="Times New Roman"/>
          <w:b/>
          <w:sz w:val="24"/>
          <w:szCs w:val="24"/>
        </w:rPr>
        <w:t xml:space="preserve">Популяризация успеха молодых </w:t>
      </w:r>
      <w:proofErr w:type="spellStart"/>
      <w:r w:rsidR="00C518AD" w:rsidRPr="00F844D3">
        <w:rPr>
          <w:rFonts w:ascii="Times New Roman" w:hAnsi="Times New Roman"/>
          <w:b/>
          <w:sz w:val="24"/>
          <w:szCs w:val="24"/>
        </w:rPr>
        <w:t>казахстанцев</w:t>
      </w:r>
      <w:proofErr w:type="spellEnd"/>
      <w:r w:rsidR="00C518AD" w:rsidRPr="00F844D3">
        <w:rPr>
          <w:rFonts w:ascii="Times New Roman" w:hAnsi="Times New Roman"/>
          <w:b/>
          <w:sz w:val="24"/>
          <w:szCs w:val="24"/>
        </w:rPr>
        <w:t xml:space="preserve"> добившихся успехов за годы Независимости Республики Казахстан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ие реализовать социальный проект и (или) социальную программу в соответствии с условиями конкурса.</w:t>
      </w:r>
    </w:p>
    <w:p w14:paraId="253F5A6D" w14:textId="77777777" w:rsidR="002E2842" w:rsidRPr="00902EB1" w:rsidRDefault="002E2842" w:rsidP="002E2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z996"/>
      <w:bookmarkEnd w:id="2"/>
      <w:r w:rsidRPr="00902EB1">
        <w:rPr>
          <w:rFonts w:ascii="Times New Roman" w:hAnsi="Times New Roman" w:cs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902EB1">
        <w:rPr>
          <w:rFonts w:ascii="Times New Roman" w:hAnsi="Times New Roman" w:cs="Times New Roman"/>
          <w:sz w:val="24"/>
          <w:szCs w:val="24"/>
        </w:rPr>
        <w:br/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902EB1">
        <w:rPr>
          <w:rFonts w:ascii="Times New Roman" w:hAnsi="Times New Roman" w:cs="Times New Roman"/>
          <w:sz w:val="24"/>
          <w:szCs w:val="24"/>
        </w:rPr>
        <w:br/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 предоставление недостоверных сведений о своей правомочности, квалификации,</w:t>
      </w:r>
      <w:r w:rsidRPr="00902EB1">
        <w:rPr>
          <w:rFonts w:ascii="Times New Roman" w:hAnsi="Times New Roman" w:cs="Times New Roman"/>
          <w:sz w:val="24"/>
          <w:szCs w:val="24"/>
        </w:rPr>
        <w:t xml:space="preserve"> 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902EB1">
        <w:rPr>
          <w:rFonts w:ascii="Times New Roman" w:hAnsi="Times New Roman" w:cs="Times New Roman"/>
          <w:sz w:val="24"/>
          <w:szCs w:val="24"/>
        </w:rPr>
        <w:t xml:space="preserve"> 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902EB1">
        <w:rPr>
          <w:rFonts w:ascii="Times New Roman" w:hAnsi="Times New Roman" w:cs="Times New Roman"/>
          <w:sz w:val="24"/>
          <w:szCs w:val="24"/>
        </w:rPr>
        <w:t xml:space="preserve"> 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902EB1">
        <w:rPr>
          <w:rFonts w:ascii="Times New Roman" w:hAnsi="Times New Roman" w:cs="Times New Roman"/>
          <w:sz w:val="24"/>
          <w:szCs w:val="24"/>
        </w:rPr>
        <w:t xml:space="preserve"> 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недостоверных сведений.</w:t>
      </w:r>
    </w:p>
    <w:p w14:paraId="0A7CD9DF" w14:textId="77777777" w:rsidR="002E2842" w:rsidRPr="00902EB1" w:rsidRDefault="002E2842" w:rsidP="002E2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F046B" w14:textId="77777777" w:rsidR="002E2842" w:rsidRPr="00902EB1" w:rsidRDefault="002E2842" w:rsidP="002E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CF17E4F" w14:textId="6FB93ADC" w:rsidR="002E2842" w:rsidRDefault="002E2842" w:rsidP="00D605B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А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Рустемова</w:t>
      </w:r>
      <w:proofErr w:type="spellEnd"/>
      <w:r w:rsidRPr="00902EB1">
        <w:rPr>
          <w:rFonts w:ascii="Times New Roman" w:hAnsi="Times New Roman" w:cs="Times New Roman"/>
          <w:sz w:val="24"/>
          <w:szCs w:val="24"/>
        </w:rPr>
        <w:br/>
      </w:r>
    </w:p>
    <w:p w14:paraId="30140841" w14:textId="77777777" w:rsidR="00D605B9" w:rsidRPr="00902EB1" w:rsidRDefault="00D605B9" w:rsidP="00D605B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78772DE" w14:textId="77777777" w:rsidR="002E2842" w:rsidRPr="00902EB1" w:rsidRDefault="002E2842" w:rsidP="002E2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E8424" w14:textId="29214062" w:rsidR="002E2842" w:rsidRPr="00902EB1" w:rsidRDefault="00A3735A" w:rsidP="002E28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заполнения «18</w:t>
      </w:r>
      <w:r w:rsidR="002E2842" w:rsidRPr="00902EB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E2842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2E2842" w:rsidRPr="00902EB1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E28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2842" w:rsidRPr="00902EB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79303C94" w14:textId="77777777" w:rsidR="008B3042" w:rsidRPr="00902EB1" w:rsidRDefault="008B3042" w:rsidP="002E284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91025C" w14:textId="77777777" w:rsidR="008B3042" w:rsidRPr="00902EB1" w:rsidRDefault="008B3042" w:rsidP="008B30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4625B" w14:textId="77777777" w:rsidR="008B3042" w:rsidRPr="00902EB1" w:rsidRDefault="008B3042" w:rsidP="008B3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E1C39" w14:textId="77777777" w:rsidR="008B3042" w:rsidRPr="00902EB1" w:rsidRDefault="008B3042" w:rsidP="008B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z998"/>
      <w:bookmarkEnd w:id="0"/>
    </w:p>
    <w:p w14:paraId="155D5E0C" w14:textId="77777777" w:rsidR="008B3042" w:rsidRPr="00902EB1" w:rsidRDefault="008B3042" w:rsidP="008B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DB3B3" w14:textId="77777777" w:rsidR="008B3042" w:rsidRPr="00902EB1" w:rsidRDefault="008B3042" w:rsidP="008B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3A7FD" w14:textId="77777777" w:rsidR="008B3042" w:rsidRDefault="008B3042" w:rsidP="008B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3D2B1" w14:textId="77777777" w:rsidR="00387596" w:rsidRPr="00902EB1" w:rsidRDefault="00387596" w:rsidP="008B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081DB" w14:textId="77777777" w:rsidR="008B3042" w:rsidRDefault="008B3042" w:rsidP="008B3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14358" w14:textId="77777777" w:rsidR="00A3735A" w:rsidRDefault="00A3735A" w:rsidP="00A3735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z817"/>
    </w:p>
    <w:p w14:paraId="7217BBBE" w14:textId="77777777" w:rsidR="0017661B" w:rsidRDefault="0017661B" w:rsidP="00A3735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D5C540" w14:textId="77777777" w:rsidR="0017661B" w:rsidRDefault="0017661B" w:rsidP="00A3735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FCF248" w14:textId="77777777" w:rsidR="0017661B" w:rsidRDefault="0017661B" w:rsidP="00A3735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430632" w14:textId="77777777" w:rsidR="0017661B" w:rsidRPr="006B28EF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z815"/>
      <w:r w:rsidRPr="006B28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5515F145" w14:textId="77777777" w:rsidR="0017661B" w:rsidRDefault="0017661B" w:rsidP="001766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90021D" w14:textId="77777777" w:rsidR="0017661B" w:rsidRPr="00902EB1" w:rsidRDefault="0017661B" w:rsidP="001766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Анкета заявителя</w:t>
      </w:r>
    </w:p>
    <w:p w14:paraId="0FADFE83" w14:textId="77777777" w:rsidR="0017661B" w:rsidRPr="00902EB1" w:rsidRDefault="0017661B" w:rsidP="0017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838"/>
        <w:gridCol w:w="3684"/>
      </w:tblGrid>
      <w:tr w:rsidR="0017661B" w:rsidRPr="00902EB1" w14:paraId="14E18951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21099141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61DCB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1AA8B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</w:p>
          <w:p w14:paraId="6778805E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аполняется заявителем)</w:t>
            </w:r>
          </w:p>
        </w:tc>
      </w:tr>
      <w:tr w:rsidR="0017661B" w:rsidRPr="00902EB1" w14:paraId="56EBE1F8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DA2DF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E1290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AF813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Развитие гражданских и правовых инициатив»</w:t>
            </w:r>
          </w:p>
        </w:tc>
      </w:tr>
      <w:tr w:rsidR="0017661B" w:rsidRPr="00902EB1" w14:paraId="02EC1235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C49B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B3C29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государственной регистрации (перерегистрации)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FC02B" w14:textId="77777777" w:rsidR="0017661B" w:rsidRPr="00902EB1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2020 года</w:t>
            </w:r>
          </w:p>
        </w:tc>
      </w:tr>
      <w:tr w:rsidR="0017661B" w:rsidRPr="00902EB1" w14:paraId="0D64538B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333E7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AE4B0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дентификационный</w:t>
            </w:r>
            <w:proofErr w:type="gramEnd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EE27" w14:textId="77777777" w:rsidR="0017661B" w:rsidRPr="00902EB1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40011459</w:t>
            </w:r>
          </w:p>
        </w:tc>
      </w:tr>
      <w:tr w:rsidR="0017661B" w:rsidRPr="00902EB1" w14:paraId="177A8FCB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5BB42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C2EB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B9972" w14:textId="77777777" w:rsidR="0017661B" w:rsidRPr="00BC2AFF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Республика Казахстан, город </w:t>
            </w: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Нұр-Сұлтан</w:t>
            </w:r>
            <w:proofErr w:type="spellEnd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proofErr w:type="spellEnd"/>
            <w:r w:rsidRPr="00BC2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к, переулок 37, дом 8.</w:t>
            </w:r>
          </w:p>
        </w:tc>
      </w:tr>
      <w:tr w:rsidR="0017661B" w:rsidRPr="00902EB1" w14:paraId="53F1FD97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2F5E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51413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FD819" w14:textId="0D166214" w:rsidR="0017661B" w:rsidRPr="00902EB1" w:rsidRDefault="00C74D0F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 РК</w:t>
            </w:r>
          </w:p>
        </w:tc>
      </w:tr>
      <w:tr w:rsidR="0017661B" w:rsidRPr="00902EB1" w14:paraId="34F634DD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6C47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8967E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22A2D" w14:textId="77777777" w:rsidR="0017661B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ЕМОВА </w:t>
            </w:r>
          </w:p>
          <w:p w14:paraId="1648E85A" w14:textId="77777777" w:rsidR="0017661B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тоте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67CAC" w14:textId="77777777" w:rsidR="0017661B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41E979E6" w14:textId="77777777" w:rsidR="0017661B" w:rsidRPr="00B67AE6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702 413 30 82 </w:t>
            </w:r>
            <w:hyperlink r:id="rId9" w:history="1"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pgi</w:t>
              </w:r>
              <w:proofErr w:type="spellEnd"/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B6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Республика Казахстан, город </w:t>
            </w: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Нұр-Сұлтан</w:t>
            </w:r>
            <w:proofErr w:type="spellEnd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proofErr w:type="spellEnd"/>
            <w:r w:rsidRPr="00BC2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к, переулок 37, дом 8</w:t>
            </w:r>
          </w:p>
        </w:tc>
      </w:tr>
      <w:tr w:rsidR="0017661B" w:rsidRPr="00902EB1" w14:paraId="5BD18DF5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6C0A0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98C2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93421" w14:textId="77777777" w:rsidR="0017661B" w:rsidRPr="00B67AE6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д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к</w:t>
            </w:r>
            <w:r w:rsidRPr="00252E79">
              <w:rPr>
                <w:rFonts w:ascii="Times New Roman" w:hAnsi="Times New Roman" w:cs="Times New Roman"/>
                <w:sz w:val="24"/>
                <w:szCs w:val="24"/>
              </w:rPr>
              <w:t>ызы</w:t>
            </w:r>
            <w:proofErr w:type="spellEnd"/>
            <w:r w:rsidRPr="00B67AE6">
              <w:rPr>
                <w:rFonts w:ascii="Times New Roman" w:hAnsi="Times New Roman" w:cs="Times New Roman"/>
                <w:sz w:val="24"/>
                <w:szCs w:val="24"/>
              </w:rPr>
              <w:t xml:space="preserve"> +7771001 2005 </w:t>
            </w:r>
            <w:hyperlink r:id="rId10" w:history="1"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pgi</w:t>
              </w:r>
              <w:proofErr w:type="spellEnd"/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857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B6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Республика Казахстан, город </w:t>
            </w: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Нұр-Сұлтан</w:t>
            </w:r>
            <w:proofErr w:type="spellEnd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proofErr w:type="spellEnd"/>
            <w:r w:rsidRPr="00BC2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к, переулок 37, дом 8</w:t>
            </w:r>
          </w:p>
        </w:tc>
      </w:tr>
      <w:tr w:rsidR="0017661B" w:rsidRPr="00902EB1" w14:paraId="04C6E3FE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FE425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027BF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1AF16" w14:textId="760C026C" w:rsidR="0017661B" w:rsidRPr="005C5D96" w:rsidRDefault="00FE0B3C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61B" w:rsidRPr="00902EB1" w14:paraId="653FCC69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54AA2" w14:textId="77777777" w:rsidR="0017661B" w:rsidRPr="00B67AE6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D0E00" w14:textId="77777777" w:rsidR="0017661B" w:rsidRPr="00902EB1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F1E71" w14:textId="2B83B037" w:rsidR="0017661B" w:rsidRPr="003907D8" w:rsidRDefault="00FE0B3C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61B" w:rsidRPr="00902EB1" w14:paraId="4ABB4A39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1BF8B" w14:textId="77777777" w:rsidR="0017661B" w:rsidRPr="00B67AE6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E2AD1" w14:textId="77777777" w:rsidR="0017661B" w:rsidRPr="0012007D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D35F1" w14:textId="52ECF2C7" w:rsidR="0017661B" w:rsidRPr="005C5D96" w:rsidRDefault="00FE0B3C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61B" w:rsidRPr="00902EB1" w14:paraId="3E1A5D97" w14:textId="77777777" w:rsidTr="006B28EF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B52D6" w14:textId="77777777" w:rsidR="0017661B" w:rsidRPr="00B67AE6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5A552" w14:textId="77777777" w:rsidR="0017661B" w:rsidRPr="0012007D" w:rsidRDefault="0017661B" w:rsidP="006B28E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3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422DE" w14:textId="77777777" w:rsidR="0017661B" w:rsidRPr="00902EB1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853383" w14:textId="77777777" w:rsidR="0017661B" w:rsidRPr="00902EB1" w:rsidRDefault="0017661B" w:rsidP="0017661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5BA6A2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474D5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9D3035E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50DE1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25DAF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0E09D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598F0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907FB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3E506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603E7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07DE5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AB73F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4CBCB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B17C5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B9F10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1C8A8" w14:textId="77777777" w:rsidR="0017661B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2DCA0" w14:textId="77777777" w:rsidR="0017661B" w:rsidRDefault="0017661B" w:rsidP="00FE0B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AA3D8" w14:textId="77777777" w:rsidR="00FE0B3C" w:rsidRDefault="00FE0B3C" w:rsidP="00FE0B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D574F" w14:textId="77777777" w:rsidR="00C74D0F" w:rsidRDefault="00C74D0F" w:rsidP="00FE0B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B3476" w14:textId="77777777" w:rsidR="00C74D0F" w:rsidRDefault="00C74D0F" w:rsidP="00FE0B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E23C0" w14:textId="77777777" w:rsidR="0017661B" w:rsidRPr="000F200E" w:rsidRDefault="0017661B" w:rsidP="001766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106E5DC9" w14:textId="77777777" w:rsidR="0017661B" w:rsidRPr="007D4475" w:rsidRDefault="0017661B" w:rsidP="0017661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10A41C" w14:textId="77777777" w:rsidR="0017661B" w:rsidRPr="00902EB1" w:rsidRDefault="0017661B" w:rsidP="0017661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отенциале заявителя</w:t>
      </w:r>
    </w:p>
    <w:p w14:paraId="1A74B9F0" w14:textId="77777777" w:rsidR="0017661B" w:rsidRPr="00902EB1" w:rsidRDefault="0017661B" w:rsidP="00176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DF818" w14:textId="77777777" w:rsidR="0017661B" w:rsidRPr="00902EB1" w:rsidRDefault="0017661B" w:rsidP="0017661B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z818"/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 соответствия предлагаемого социального проекта уставной деятельности организации.</w:t>
      </w:r>
      <w:bookmarkStart w:id="8" w:name="z819"/>
      <w:bookmarkEnd w:id="7"/>
    </w:p>
    <w:p w14:paraId="31F36445" w14:textId="77777777" w:rsidR="0017661B" w:rsidRPr="00902EB1" w:rsidRDefault="0017661B" w:rsidP="0017661B">
      <w:pPr>
        <w:pStyle w:val="HTML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14:paraId="615A83B4" w14:textId="77777777" w:rsidR="0017661B" w:rsidRPr="00902EB1" w:rsidRDefault="0017661B" w:rsidP="0017661B">
      <w:pPr>
        <w:pStyle w:val="HTML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902EB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сновной целью данного социального проекта является </w:t>
      </w:r>
      <w:r>
        <w:rPr>
          <w:rFonts w:ascii="Times New Roman" w:hAnsi="Times New Roman"/>
          <w:sz w:val="24"/>
          <w:szCs w:val="24"/>
        </w:rPr>
        <w:t>р</w:t>
      </w:r>
      <w:r w:rsidRPr="00D84C2F">
        <w:rPr>
          <w:rFonts w:ascii="Times New Roman" w:hAnsi="Times New Roman"/>
          <w:sz w:val="24"/>
          <w:szCs w:val="24"/>
        </w:rPr>
        <w:t>азвитие навыков и компетенций, наиболее востребованных современных профессий.</w:t>
      </w:r>
    </w:p>
    <w:p w14:paraId="687B8C05" w14:textId="77777777" w:rsidR="0017661B" w:rsidRPr="00902EB1" w:rsidRDefault="0017661B" w:rsidP="0017661B">
      <w:pPr>
        <w:pStyle w:val="HTML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трудники ОФ</w:t>
      </w:r>
      <w:r w:rsidRPr="00902EB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Развитие гражданских и правовых инициатив</w:t>
      </w:r>
      <w:r w:rsidRPr="00902EB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» (далее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Фонд</w:t>
      </w:r>
      <w:r w:rsidRPr="00902EB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ладают</w:t>
      </w:r>
      <w:r w:rsidRPr="00902EB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всеми возможностями и компетенцией по реализации социального проекта.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есте с тем, в уставе Фонда</w:t>
      </w:r>
      <w:r w:rsidRPr="00902EB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отражается следующий вид деятельности:</w:t>
      </w:r>
    </w:p>
    <w:p w14:paraId="66B790C7" w14:textId="77777777" w:rsidR="0017661B" w:rsidRPr="008A6106" w:rsidRDefault="0017661B" w:rsidP="0017661B">
      <w:pPr>
        <w:pStyle w:val="HTML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en-US"/>
        </w:rPr>
      </w:pPr>
      <w:r w:rsidRPr="008A610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en-US"/>
        </w:rPr>
        <w:t>- оказание правовой, методической, консультационной и иной помощи;</w:t>
      </w:r>
    </w:p>
    <w:p w14:paraId="2B3A10E4" w14:textId="77777777" w:rsidR="0017661B" w:rsidRPr="008A6106" w:rsidRDefault="0017661B" w:rsidP="0017661B">
      <w:pPr>
        <w:pStyle w:val="HTML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en-US"/>
        </w:rPr>
      </w:pPr>
      <w:r w:rsidRPr="008A61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 </w:t>
      </w:r>
      <w:r w:rsidRPr="008A610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en-US"/>
        </w:rPr>
        <w:t>организация и проведение некоммерческих, социальных и образовательных мероприятий;</w:t>
      </w:r>
    </w:p>
    <w:p w14:paraId="6DA6B233" w14:textId="77777777" w:rsidR="0017661B" w:rsidRPr="00902EB1" w:rsidRDefault="0017661B" w:rsidP="0017661B">
      <w:pPr>
        <w:pStyle w:val="HTML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en-US"/>
        </w:rPr>
      </w:pPr>
      <w:r w:rsidRPr="008A610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en-US"/>
        </w:rPr>
        <w:t>- оказание информационных и образовательных услуг органам управления, учреждениям, а также населению.</w:t>
      </w:r>
    </w:p>
    <w:p w14:paraId="2F0F3149" w14:textId="77777777" w:rsidR="0017661B" w:rsidRPr="00902EB1" w:rsidRDefault="0017661B" w:rsidP="0017661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E28094" w14:textId="77777777" w:rsidR="0017661B" w:rsidRPr="00902EB1" w:rsidRDefault="0017661B" w:rsidP="0017661B">
      <w:pPr>
        <w:pStyle w:val="af0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ыт работы заявителя по теме гранта. </w:t>
      </w:r>
      <w:bookmarkStart w:id="9" w:name="z820"/>
      <w:bookmarkEnd w:id="8"/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3059"/>
        <w:gridCol w:w="2017"/>
        <w:gridCol w:w="1442"/>
        <w:gridCol w:w="2351"/>
      </w:tblGrid>
      <w:tr w:rsidR="0017661B" w:rsidRPr="00902EB1" w14:paraId="08581004" w14:textId="77777777" w:rsidTr="006B28EF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B9D69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z821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0"/>
        <w:tc>
          <w:tcPr>
            <w:tcW w:w="3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2917F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927F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4F869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AD206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17661B" w:rsidRPr="00902EB1" w14:paraId="2BA51F18" w14:textId="77777777" w:rsidTr="006B28EF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B2925" w14:textId="77777777" w:rsidR="0017661B" w:rsidRPr="00B67AE6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330D" w14:textId="77777777" w:rsidR="0017661B" w:rsidRPr="00B67AE6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165EB" w14:textId="77777777" w:rsidR="0017661B" w:rsidRPr="00B67AE6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FCD4D" w14:textId="77777777" w:rsidR="0017661B" w:rsidRPr="00B67AE6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3D025" w14:textId="77777777" w:rsidR="0017661B" w:rsidRPr="00B67AE6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78A694BC" w14:textId="77777777" w:rsidR="0017661B" w:rsidRDefault="0017661B" w:rsidP="00176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4F944" w14:textId="77777777" w:rsidR="0017661B" w:rsidRDefault="0017661B" w:rsidP="001766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0BC">
        <w:rPr>
          <w:rFonts w:ascii="Times New Roman" w:hAnsi="Times New Roman" w:cs="Times New Roman"/>
          <w:color w:val="000000"/>
          <w:sz w:val="24"/>
          <w:szCs w:val="24"/>
        </w:rPr>
        <w:t>Однако сотрудники ОФ «РГПИ» и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B70BC">
        <w:rPr>
          <w:rFonts w:ascii="Times New Roman" w:hAnsi="Times New Roman" w:cs="Times New Roman"/>
          <w:color w:val="000000"/>
          <w:sz w:val="24"/>
          <w:szCs w:val="24"/>
        </w:rPr>
        <w:t>ют опыт работы в реализации следующих проектов:</w:t>
      </w:r>
    </w:p>
    <w:p w14:paraId="38FB810B" w14:textId="77777777" w:rsidR="0017661B" w:rsidRDefault="0017661B" w:rsidP="001766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3059"/>
        <w:gridCol w:w="2017"/>
        <w:gridCol w:w="1442"/>
        <w:gridCol w:w="2351"/>
      </w:tblGrid>
      <w:tr w:rsidR="0017661B" w:rsidRPr="00902EB1" w14:paraId="265186F3" w14:textId="77777777" w:rsidTr="006B28EF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24695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A95D3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новационный грант по Программе Производительность – 2020 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2955F" w14:textId="77777777" w:rsidR="0017661B" w:rsidRPr="0047190B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и:</w:t>
            </w:r>
          </w:p>
          <w:p w14:paraId="19692F90" w14:textId="77777777" w:rsidR="0017661B" w:rsidRPr="0047190B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 и представители бизнеса</w:t>
            </w:r>
          </w:p>
          <w:p w14:paraId="735256D0" w14:textId="77777777" w:rsidR="0017661B" w:rsidRPr="0047190B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:</w:t>
            </w:r>
          </w:p>
          <w:p w14:paraId="38D96FE9" w14:textId="77777777" w:rsidR="0017661B" w:rsidRPr="00902EB1" w:rsidRDefault="0017661B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Казахстанская область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70B59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 000 тенге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B16AC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предприятия с целью получения государственного инновационного гранта на разработку новой технологии</w:t>
            </w:r>
          </w:p>
        </w:tc>
      </w:tr>
      <w:tr w:rsidR="0017661B" w:rsidRPr="00902EB1" w14:paraId="1D1989F7" w14:textId="77777777" w:rsidTr="006B28EF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D02D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91529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еры государственной поддержки»</w:t>
            </w: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семина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, </w:t>
            </w: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ъяснений по имеющимся мерам государственной поддержки</w:t>
            </w:r>
          </w:p>
          <w:p w14:paraId="36DD6BF6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от заключения договора до получения мер господдержки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37A55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и:</w:t>
            </w:r>
          </w:p>
          <w:p w14:paraId="39F8F109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электромашиностроительной отрасли</w:t>
            </w:r>
          </w:p>
          <w:p w14:paraId="1E43BE2A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:</w:t>
            </w:r>
          </w:p>
          <w:p w14:paraId="27E30735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84DB3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 000</w:t>
            </w: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9B6E0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и электромашиностроительной отрасли </w:t>
            </w: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получают меры государственной поддержки в виде возмещения части затрат, льготного кредитования, </w:t>
            </w:r>
            <w:proofErr w:type="spellStart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го</w:t>
            </w:r>
            <w:proofErr w:type="spellEnd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ирования и </w:t>
            </w:r>
            <w:proofErr w:type="gramStart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</w:p>
        </w:tc>
      </w:tr>
      <w:tr w:rsidR="0017661B" w:rsidRPr="00902EB1" w14:paraId="261AAE1F" w14:textId="77777777" w:rsidTr="006B28EF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935B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806F7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Форум </w:t>
            </w: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шиностроителей»,</w:t>
            </w: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панельной сессии, а также презентация отечественных производителей электромашиностроительной отрасли перед потенциальными заказчиками, государственными органами и организациями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003C7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казчик:</w:t>
            </w:r>
          </w:p>
          <w:p w14:paraId="550DBF29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ИР РК,</w:t>
            </w:r>
          </w:p>
          <w:p w14:paraId="0B6B67E2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Л «Союз машиностроителей Казахстана»</w:t>
            </w:r>
          </w:p>
          <w:p w14:paraId="327CF05D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:</w:t>
            </w:r>
          </w:p>
          <w:p w14:paraId="7E1E0084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6B4E6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6B996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</w:t>
            </w: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ечественных производителей электромашиностроительной отрасли</w:t>
            </w:r>
          </w:p>
        </w:tc>
      </w:tr>
      <w:tr w:rsidR="0017661B" w:rsidRPr="00902EB1" w14:paraId="2FD6A715" w14:textId="77777777" w:rsidTr="006B28EF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6B433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F9AA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рантинные меры и его последствия»</w:t>
            </w: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минары:</w:t>
            </w:r>
          </w:p>
          <w:p w14:paraId="2CF5F99A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азъяснению организации работы во время ЧП и карантина;</w:t>
            </w:r>
          </w:p>
          <w:p w14:paraId="737552BF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работы сотрудников, в том числе в случае привлечения иностранных работников;</w:t>
            </w:r>
          </w:p>
          <w:p w14:paraId="76F4665D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ъяснение норм и предусмотренных мероприятий Комплексного плана по восстановлению экономического роста до 2020 года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7FD17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и:</w:t>
            </w:r>
          </w:p>
          <w:p w14:paraId="62852635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бизнеса</w:t>
            </w:r>
          </w:p>
          <w:p w14:paraId="2917AAB4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:</w:t>
            </w:r>
          </w:p>
          <w:p w14:paraId="0BFC8101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DAD05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 тенге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398B8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проводимых семинаров все компании преждевременно принимают меры предосторожности и (или) оперативно реагируют в случае возникновения проблем, беспрепятственно обеспечивают приглашение иностранных специалистов, а также пользуются посткризисными мерами, предлагаемые государственными органами</w:t>
            </w:r>
          </w:p>
        </w:tc>
      </w:tr>
      <w:tr w:rsidR="0017661B" w:rsidRPr="00902EB1" w14:paraId="1C6FB804" w14:textId="77777777" w:rsidTr="006B28EF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49B1B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F49C6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влечение предприятий в меценатскую деятельность 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E3182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казчики: </w:t>
            </w:r>
            <w:r w:rsidRPr="0034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 и представители бизнеса</w:t>
            </w:r>
          </w:p>
          <w:p w14:paraId="344E1661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:</w:t>
            </w:r>
          </w:p>
          <w:p w14:paraId="32BD4C06" w14:textId="77777777" w:rsidR="0017661B" w:rsidRPr="0034320E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A5248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 000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34E4D" w14:textId="77777777" w:rsidR="0017661B" w:rsidRPr="00902EB1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проведенных работ были организованны благотворительные мероприятия, прямая помощь нуждающимся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ледств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 мероприятий были налажены контакты между некоммерческими организациями, представителями населения с предприятиями и отдельными представителями бизнеса</w:t>
            </w:r>
          </w:p>
        </w:tc>
      </w:tr>
      <w:tr w:rsidR="0017661B" w14:paraId="2877FB28" w14:textId="77777777" w:rsidTr="006B28EF">
        <w:trPr>
          <w:trHeight w:val="30"/>
        </w:trPr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33558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213D1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и проведение ярмарок по продвижени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ечественных товаропроизводителей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ED7CC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казчики:</w:t>
            </w:r>
          </w:p>
          <w:p w14:paraId="4E3980A8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5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ые </w:t>
            </w:r>
            <w:r w:rsidRPr="00A55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ы</w:t>
            </w:r>
          </w:p>
          <w:p w14:paraId="0F098048" w14:textId="77777777" w:rsidR="0017661B" w:rsidRPr="00A557C2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:</w:t>
            </w:r>
          </w:p>
          <w:p w14:paraId="7A8AF610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EAE96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 000 000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C8431" w14:textId="77777777" w:rsidR="0017661B" w:rsidRDefault="0017661B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ярма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родвижению ОТП, что привело к популяризации ОТП среди населения</w:t>
            </w:r>
          </w:p>
        </w:tc>
      </w:tr>
    </w:tbl>
    <w:p w14:paraId="7370CD23" w14:textId="77777777" w:rsidR="0017661B" w:rsidRDefault="0017661B" w:rsidP="00176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z833"/>
      <w:bookmarkEnd w:id="9"/>
    </w:p>
    <w:p w14:paraId="4B4C2BEC" w14:textId="497AB72B" w:rsidR="0017661B" w:rsidRPr="0017661B" w:rsidRDefault="0017661B" w:rsidP="001766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7661B">
        <w:rPr>
          <w:rFonts w:ascii="Times New Roman" w:hAnsi="Times New Roman" w:cs="Times New Roman"/>
          <w:b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</w:p>
    <w:p w14:paraId="443DCEEE" w14:textId="77777777" w:rsidR="0017661B" w:rsidRDefault="0017661B" w:rsidP="001766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z834"/>
      <w:bookmarkEnd w:id="11"/>
    </w:p>
    <w:p w14:paraId="12386445" w14:textId="77777777" w:rsidR="0017661B" w:rsidRPr="00902EB1" w:rsidRDefault="0017661B" w:rsidP="001766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5B9">
        <w:rPr>
          <w:rFonts w:ascii="Times New Roman" w:hAnsi="Times New Roman" w:cs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186B5C72" w14:textId="77777777" w:rsidR="0017661B" w:rsidRDefault="0017661B" w:rsidP="001766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2"/>
    <w:p w14:paraId="3F32350C" w14:textId="77777777" w:rsidR="00B00070" w:rsidRPr="00463EB9" w:rsidRDefault="00B00070" w:rsidP="00B00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3EB9">
        <w:rPr>
          <w:rFonts w:ascii="Times New Roman" w:hAnsi="Times New Roman" w:cs="Times New Roman"/>
          <w:color w:val="000000"/>
          <w:sz w:val="24"/>
          <w:szCs w:val="24"/>
        </w:rPr>
        <w:t>Фонд обладает основной материальной (оргтехника, офис и т.д.) и финансовой (действующие счета, бухгалтерские балансы и т.д.) базами.</w:t>
      </w:r>
      <w:proofErr w:type="gramEnd"/>
      <w:r w:rsidRPr="00463EB9">
        <w:rPr>
          <w:rFonts w:ascii="Times New Roman" w:hAnsi="Times New Roman" w:cs="Times New Roman"/>
          <w:color w:val="000000"/>
          <w:sz w:val="24"/>
          <w:szCs w:val="24"/>
        </w:rPr>
        <w:t xml:space="preserve"> Имеется офис в городе </w:t>
      </w:r>
      <w:proofErr w:type="spellStart"/>
      <w:r w:rsidRPr="00463EB9">
        <w:rPr>
          <w:rFonts w:ascii="Times New Roman" w:hAnsi="Times New Roman" w:cs="Times New Roman"/>
          <w:color w:val="000000"/>
          <w:sz w:val="24"/>
          <w:szCs w:val="24"/>
        </w:rPr>
        <w:t>Нур</w:t>
      </w:r>
      <w:proofErr w:type="spellEnd"/>
      <w:r w:rsidRPr="00463EB9">
        <w:rPr>
          <w:rFonts w:ascii="Times New Roman" w:hAnsi="Times New Roman" w:cs="Times New Roman"/>
          <w:color w:val="000000"/>
          <w:sz w:val="24"/>
          <w:szCs w:val="24"/>
        </w:rPr>
        <w:t>-Султан (</w:t>
      </w:r>
      <w:proofErr w:type="spellStart"/>
      <w:r w:rsidRPr="00463EB9">
        <w:rPr>
          <w:rFonts w:ascii="Times New Roman" w:hAnsi="Times New Roman" w:cs="Times New Roman"/>
          <w:color w:val="000000"/>
          <w:sz w:val="24"/>
          <w:szCs w:val="24"/>
        </w:rPr>
        <w:t>V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городок, переулок 37, дом 8.), компьютер – 1 ед., проектор – 1 ед.</w:t>
      </w:r>
    </w:p>
    <w:p w14:paraId="0429E69A" w14:textId="77777777" w:rsidR="00B00070" w:rsidRPr="00902EB1" w:rsidRDefault="00B00070" w:rsidP="00B00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B9">
        <w:rPr>
          <w:rFonts w:ascii="Times New Roman" w:hAnsi="Times New Roman" w:cs="Times New Roman"/>
          <w:color w:val="000000"/>
          <w:sz w:val="24"/>
          <w:szCs w:val="24"/>
        </w:rPr>
        <w:t>Вместе тем, имеется потребность в приобретении ноутбуков для каче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й организации онлайн-семинаров</w:t>
      </w:r>
      <w:r w:rsidRPr="00902E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88C19E" w14:textId="77777777" w:rsidR="0017661B" w:rsidRDefault="0017661B" w:rsidP="00A373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CDA66" w14:textId="77777777" w:rsidR="008B3042" w:rsidRDefault="008B3042" w:rsidP="008B3042">
      <w:pPr>
        <w:pStyle w:val="af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z835"/>
      <w:bookmarkEnd w:id="4"/>
      <w:bookmarkEnd w:id="5"/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p w14:paraId="64A85E24" w14:textId="77777777" w:rsidR="00F50657" w:rsidRDefault="00F50657" w:rsidP="00F50657">
      <w:pPr>
        <w:pStyle w:val="af0"/>
        <w:spacing w:after="0" w:line="240" w:lineRule="auto"/>
        <w:ind w:left="0" w:firstLine="709"/>
        <w:jc w:val="both"/>
        <w:rPr>
          <w:rFonts w:ascii="Courier New" w:hAnsi="Courier New" w:cs="Courier New"/>
          <w:color w:val="000000"/>
          <w:spacing w:val="2"/>
          <w:sz w:val="24"/>
          <w:szCs w:val="24"/>
          <w:shd w:val="clear" w:color="auto" w:fill="FFFFFF"/>
        </w:rPr>
      </w:pPr>
    </w:p>
    <w:p w14:paraId="1148F2F6" w14:textId="1F67065F" w:rsidR="00F50657" w:rsidRDefault="00F50657" w:rsidP="00F5065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F5065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</w:t>
      </w:r>
      <w:proofErr w:type="gramStart"/>
      <w:r w:rsidRPr="00F5065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изнес-сектора</w:t>
      </w:r>
      <w:proofErr w:type="gramEnd"/>
      <w:r w:rsidRPr="00F5065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p w14:paraId="565E40C4" w14:textId="77777777" w:rsidR="004C0BD0" w:rsidRPr="004C0BD0" w:rsidRDefault="004C0BD0" w:rsidP="004C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445"/>
        <w:gridCol w:w="3338"/>
        <w:gridCol w:w="1305"/>
        <w:gridCol w:w="1991"/>
      </w:tblGrid>
      <w:tr w:rsidR="004C0BD0" w:rsidRPr="00902EB1" w14:paraId="3AC2267D" w14:textId="77777777" w:rsidTr="006B28EF">
        <w:trPr>
          <w:trHeight w:val="30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78421" w14:textId="77777777" w:rsidR="004C0BD0" w:rsidRPr="00902EB1" w:rsidRDefault="004C0BD0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z836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4"/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4D987" w14:textId="77777777" w:rsidR="004C0BD0" w:rsidRPr="00902EB1" w:rsidRDefault="004C0BD0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9ED7A" w14:textId="77777777" w:rsidR="004C0BD0" w:rsidRPr="00902EB1" w:rsidRDefault="004C0BD0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84E91" w14:textId="77777777" w:rsidR="004C0BD0" w:rsidRPr="00902EB1" w:rsidRDefault="004C0BD0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1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AE438" w14:textId="77777777" w:rsidR="004C0BD0" w:rsidRPr="00902EB1" w:rsidRDefault="004C0BD0" w:rsidP="006B28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4C0BD0" w:rsidRPr="00902EB1" w14:paraId="17D8BD50" w14:textId="77777777" w:rsidTr="006B28EF">
        <w:trPr>
          <w:trHeight w:val="30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B63B3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Джакашев</w:t>
            </w:r>
            <w:proofErr w:type="spellEnd"/>
          </w:p>
          <w:p w14:paraId="783C9F25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Ернар</w:t>
            </w:r>
            <w:proofErr w:type="spellEnd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Камидинович</w:t>
            </w:r>
            <w:proofErr w:type="spellEnd"/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23578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A0D23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Коммуникация между государственными органами и частными компаниями, организация панельных сессий, семинаров, конференций, форумов, знание законодательной базы Республики Казахстан</w:t>
            </w:r>
          </w:p>
          <w:p w14:paraId="37970209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5D2BC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4A5E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CA58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75C6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04AC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508DC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B99D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A7FC5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48A32" w14:textId="77777777" w:rsidR="004C0BD0" w:rsidRDefault="004C0BD0" w:rsidP="006B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9401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рганизационная часть проекта</w:t>
            </w:r>
          </w:p>
        </w:tc>
      </w:tr>
      <w:tr w:rsidR="004C0BD0" w:rsidRPr="00902EB1" w14:paraId="7D09124C" w14:textId="77777777" w:rsidTr="006B28EF">
        <w:trPr>
          <w:trHeight w:val="457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35C75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 </w:t>
            </w:r>
          </w:p>
          <w:p w14:paraId="5D5EEFC2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м</w:t>
            </w:r>
            <w:proofErr w:type="spellEnd"/>
          </w:p>
          <w:p w14:paraId="1E20DE0A" w14:textId="77777777" w:rsidR="004C0BD0" w:rsidRPr="00576456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ич</w:t>
            </w:r>
            <w:proofErr w:type="spellEnd"/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2E312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E27A5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между государственными органами и частными компа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преподавательской работы в ВУЗе, научно-исследовательская работа в НИИ, </w:t>
            </w: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организация панельных сессий, семинаров, конференций, форумов, знание законодательной базы Республики Казахстан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3B364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5E3FD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2086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496AF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5A7E4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BA62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Взаимодействие с НПО и другими физическими и юридическими лицами для достижения целей и задач проекта</w:t>
            </w:r>
          </w:p>
        </w:tc>
      </w:tr>
      <w:tr w:rsidR="004C0BD0" w:rsidRPr="00902EB1" w14:paraId="09099F9C" w14:textId="77777777" w:rsidTr="006B28EF">
        <w:trPr>
          <w:trHeight w:val="30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FDF80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Кыдырова </w:t>
            </w:r>
          </w:p>
          <w:p w14:paraId="5BFE0EEF" w14:textId="77777777" w:rsidR="004C0BD0" w:rsidRPr="003907D8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FD412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3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789EE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между государственными органами и </w:t>
            </w:r>
            <w:r w:rsidRPr="0090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ми компаниями, взаимодействие с институтами развития по мерам государственной поддержки, аналитика в инвестиционных, социальных и других проектах Республики Казахстан</w:t>
            </w:r>
          </w:p>
          <w:p w14:paraId="26037609" w14:textId="77777777" w:rsidR="004C0BD0" w:rsidRDefault="004C0BD0" w:rsidP="006B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F36F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EE40E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DB4E" w14:textId="77777777" w:rsidR="004C0BD0" w:rsidRDefault="004C0BD0" w:rsidP="006B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20AA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B1817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7E76B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FD274" w14:textId="77777777" w:rsidR="004C0BD0" w:rsidRPr="00902EB1" w:rsidRDefault="004C0BD0" w:rsidP="004C0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материал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ам. Организация встреч</w:t>
            </w:r>
          </w:p>
        </w:tc>
      </w:tr>
      <w:tr w:rsidR="004C0BD0" w:rsidRPr="00902EB1" w14:paraId="2B71CE24" w14:textId="77777777" w:rsidTr="006B28EF">
        <w:trPr>
          <w:trHeight w:val="30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CD3A0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ибек</w:t>
            </w:r>
            <w:proofErr w:type="spellEnd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F848F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Эсболат</w:t>
            </w:r>
            <w:proofErr w:type="spellEnd"/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D16DA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3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265CF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Работа с большими данными, аналитика в инвестиционных, социальных и других проектах, разработка стратегий государственных программ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8B461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CC295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1A3B2" w14:textId="77777777" w:rsidR="004C0BD0" w:rsidRPr="00F97708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материалов к тренингам. Аналитика.</w:t>
            </w:r>
          </w:p>
        </w:tc>
      </w:tr>
      <w:tr w:rsidR="004C0BD0" w:rsidRPr="00902EB1" w14:paraId="548FEF70" w14:textId="77777777" w:rsidTr="006B28EF">
        <w:trPr>
          <w:trHeight w:val="30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DF2E6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д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кызы</w:t>
            </w:r>
            <w:proofErr w:type="spellEnd"/>
          </w:p>
          <w:p w14:paraId="745C47C1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9AE07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26D60036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2DDE6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Начисление заработной платы,</w:t>
            </w:r>
          </w:p>
          <w:p w14:paraId="0697A8EF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ведение налогового и управленческого учета,</w:t>
            </w:r>
          </w:p>
          <w:p w14:paraId="03388D5A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налоговой отчетности, взаимодействие с банками и кредитными организациями, участие в инвентаризациях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375D6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58CD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79AF3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1406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D0969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F07A4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FA38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Реализация финансовой части проекта</w:t>
            </w:r>
          </w:p>
        </w:tc>
      </w:tr>
      <w:tr w:rsidR="004C0BD0" w:rsidRPr="00902EB1" w14:paraId="24E0D769" w14:textId="77777777" w:rsidTr="006B28EF">
        <w:trPr>
          <w:trHeight w:val="30"/>
        </w:trPr>
        <w:tc>
          <w:tcPr>
            <w:tcW w:w="1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18543" w14:textId="77777777" w:rsidR="004C0BD0" w:rsidRPr="00ED5859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859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ED5859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ED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859">
              <w:rPr>
                <w:rFonts w:ascii="Times New Roman" w:hAnsi="Times New Roman" w:cs="Times New Roman"/>
                <w:sz w:val="24"/>
                <w:szCs w:val="24"/>
              </w:rPr>
              <w:t>Жанбулатовна</w:t>
            </w:r>
            <w:proofErr w:type="spellEnd"/>
          </w:p>
        </w:tc>
        <w:tc>
          <w:tcPr>
            <w:tcW w:w="1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2328E" w14:textId="77777777" w:rsidR="004C0BD0" w:rsidRPr="00ED5859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ED5859">
              <w:rPr>
                <w:rFonts w:ascii="Times New Roman" w:hAnsi="Times New Roman" w:cs="Times New Roman"/>
                <w:sz w:val="24"/>
                <w:szCs w:val="24"/>
              </w:rPr>
              <w:t>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A5BE8" w14:textId="77777777" w:rsidR="004C0BD0" w:rsidRPr="00ED5859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вязям с общественностью и средствами массовой информации,</w:t>
            </w:r>
          </w:p>
          <w:p w14:paraId="5544C9D1" w14:textId="77777777" w:rsidR="004C0BD0" w:rsidRPr="00ED5859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9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и, брифингов, интервью в средствах массовой информации.</w:t>
            </w:r>
          </w:p>
          <w:p w14:paraId="4AFF3E8D" w14:textId="77777777" w:rsidR="004C0BD0" w:rsidRPr="00ED5859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1935"/>
                <w:sz w:val="24"/>
                <w:szCs w:val="24"/>
                <w:shd w:val="clear" w:color="auto" w:fill="FFFFFF"/>
              </w:rPr>
            </w:pPr>
            <w:r w:rsidRPr="00ED5859">
              <w:rPr>
                <w:rFonts w:ascii="Times New Roman" w:hAnsi="Times New Roman" w:cs="Times New Roman"/>
                <w:sz w:val="24"/>
                <w:szCs w:val="24"/>
              </w:rPr>
              <w:t>Подготовка пресс-релизов о деятельности компании, корпоративных бюллетеней, иных информационных материалов, публичная отчетная документация компании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F8914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A6A6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F4BC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C69C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2152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07AD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5D39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34AB2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5339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9343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5E5D" w14:textId="77777777" w:rsidR="004C0BD0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D447" w14:textId="77777777" w:rsidR="004C0BD0" w:rsidRDefault="004C0BD0" w:rsidP="006B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86E01" w14:textId="77777777" w:rsidR="004C0BD0" w:rsidRPr="00902EB1" w:rsidRDefault="004C0BD0" w:rsidP="006B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ещение работы проекта</w:t>
            </w:r>
          </w:p>
        </w:tc>
      </w:tr>
    </w:tbl>
    <w:p w14:paraId="5A24F854" w14:textId="77777777" w:rsidR="006B28EF" w:rsidRPr="006B28EF" w:rsidRDefault="006B28EF" w:rsidP="006B28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59DE2" w14:textId="77777777" w:rsidR="008B3042" w:rsidRPr="008D347F" w:rsidRDefault="008B3042" w:rsidP="008B3042">
      <w:pPr>
        <w:pStyle w:val="af0"/>
        <w:numPr>
          <w:ilvl w:val="0"/>
          <w:numId w:val="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z848"/>
      <w:bookmarkEnd w:id="13"/>
      <w:r w:rsidRPr="008D34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8D347F">
        <w:rPr>
          <w:rFonts w:ascii="Times New Roman" w:hAnsi="Times New Roman" w:cs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.</w:t>
      </w:r>
    </w:p>
    <w:p w14:paraId="6356A0F2" w14:textId="77777777" w:rsidR="008B3042" w:rsidRPr="009E0985" w:rsidRDefault="008B3042" w:rsidP="008B3042">
      <w:pPr>
        <w:pStyle w:val="af0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8974A2" w14:textId="5380E476" w:rsidR="009E0985" w:rsidRPr="009E0985" w:rsidRDefault="008B3042" w:rsidP="009E098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z849"/>
      <w:bookmarkEnd w:id="15"/>
      <w:r w:rsidRPr="009E0985">
        <w:rPr>
          <w:rFonts w:ascii="Times New Roman" w:hAnsi="Times New Roman" w:cs="Times New Roman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2398"/>
        <w:gridCol w:w="2664"/>
        <w:gridCol w:w="1631"/>
        <w:gridCol w:w="1696"/>
      </w:tblGrid>
      <w:tr w:rsidR="008B3042" w:rsidRPr="00902EB1" w14:paraId="23F2F203" w14:textId="77777777" w:rsidTr="008B3042">
        <w:trPr>
          <w:trHeight w:val="30"/>
        </w:trPr>
        <w:tc>
          <w:tcPr>
            <w:tcW w:w="1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14:paraId="1AC057C9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481B9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18FE4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9F712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82DD4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8B3042" w:rsidRPr="00902EB1" w14:paraId="6063A095" w14:textId="77777777" w:rsidTr="008B3042">
        <w:trPr>
          <w:trHeight w:val="30"/>
        </w:trPr>
        <w:tc>
          <w:tcPr>
            <w:tcW w:w="1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B2852" w14:textId="77777777" w:rsidR="008B3042" w:rsidRPr="00902EB1" w:rsidRDefault="008B3042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6935B" w14:textId="77777777" w:rsidR="008B3042" w:rsidRPr="00902EB1" w:rsidRDefault="008B3042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FBB0F" w14:textId="77777777" w:rsidR="008B3042" w:rsidRPr="00902EB1" w:rsidRDefault="008B3042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826B6" w14:textId="77777777" w:rsidR="008B3042" w:rsidRPr="00902EB1" w:rsidRDefault="008B3042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DC0D" w14:textId="77777777" w:rsidR="008B3042" w:rsidRPr="00902EB1" w:rsidRDefault="008B3042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468229" w14:textId="77777777" w:rsidR="00CE480D" w:rsidRDefault="00CE480D" w:rsidP="008B3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D6BD45" w14:textId="77777777" w:rsidR="006B28EF" w:rsidRDefault="006B28EF" w:rsidP="008B3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8FFAC1" w14:textId="77777777" w:rsidR="008B3042" w:rsidRPr="00902EB1" w:rsidRDefault="008B3042" w:rsidP="008B3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35"/>
        <w:gridCol w:w="3801"/>
      </w:tblGrid>
      <w:tr w:rsidR="008B3042" w:rsidRPr="00902EB1" w14:paraId="2589BE53" w14:textId="77777777" w:rsidTr="008B304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38DC4" w14:textId="77777777" w:rsidR="008B3042" w:rsidRPr="00902EB1" w:rsidRDefault="008B3042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24EE6" w14:textId="77777777" w:rsidR="008B3042" w:rsidRPr="00902EB1" w:rsidRDefault="008B3042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737DE" w14:textId="2DB7D4C0" w:rsidR="008B3042" w:rsidRPr="00902EB1" w:rsidRDefault="008B3042" w:rsidP="008B30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7" w:name="z851"/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социального проекта «</w:t>
      </w:r>
      <w:r w:rsidR="00C518AD" w:rsidRPr="00D84C2F">
        <w:rPr>
          <w:rFonts w:ascii="Times New Roman" w:hAnsi="Times New Roman"/>
          <w:b/>
          <w:sz w:val="24"/>
          <w:szCs w:val="24"/>
        </w:rPr>
        <w:t>Реализация проекта «Поколение Независимости</w:t>
      </w: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9676F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D06FE97" w14:textId="77777777" w:rsidR="008B3042" w:rsidRPr="00902EB1" w:rsidRDefault="008B3042" w:rsidP="008B3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1B083" w14:textId="77777777" w:rsidR="008B3042" w:rsidRPr="00902EB1" w:rsidRDefault="008B3042" w:rsidP="008B3042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8" w:name="z852"/>
      <w:bookmarkEnd w:id="17"/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Основная информация о социальном проекте.</w:t>
      </w:r>
    </w:p>
    <w:p w14:paraId="2EBD5A46" w14:textId="77777777" w:rsidR="008B3042" w:rsidRPr="00902EB1" w:rsidRDefault="008B3042" w:rsidP="008B3042">
      <w:pPr>
        <w:pStyle w:val="af0"/>
        <w:tabs>
          <w:tab w:val="left" w:pos="8597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756"/>
      </w:tblGrid>
      <w:tr w:rsidR="008B3042" w:rsidRPr="00902EB1" w14:paraId="7C348650" w14:textId="77777777" w:rsidTr="00031B5B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CEA40" w14:textId="77777777" w:rsidR="008B3042" w:rsidRPr="00902EB1" w:rsidRDefault="008B3042" w:rsidP="00FD129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z853"/>
            <w:bookmarkEnd w:id="18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19"/>
        <w:tc>
          <w:tcPr>
            <w:tcW w:w="6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6348" w14:textId="42E7D39B" w:rsidR="008B3042" w:rsidRPr="00902EB1" w:rsidRDefault="00C518AD" w:rsidP="005A30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опуляризация успеха молодых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добившихся успехов за годы Независимости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3042" w:rsidRPr="00902EB1" w14:paraId="4A86C510" w14:textId="77777777" w:rsidTr="00031B5B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19E02" w14:textId="77777777" w:rsidR="008B3042" w:rsidRPr="00BC2AFF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z856"/>
            <w:r w:rsidRPr="00BC2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социального проекта </w:t>
            </w:r>
          </w:p>
        </w:tc>
        <w:bookmarkEnd w:id="20"/>
        <w:tc>
          <w:tcPr>
            <w:tcW w:w="6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FB3BC" w14:textId="77777777" w:rsidR="00C518AD" w:rsidRDefault="00C518AD" w:rsidP="00C518AD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Проведение не менее 30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разноформатных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ероприятий с участием молодых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>, добившихся успехов за годы Независимости Республики Казахстан («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олодёжь»). </w:t>
            </w:r>
          </w:p>
          <w:p w14:paraId="7CCFCA09" w14:textId="757F2243" w:rsidR="009F5FDE" w:rsidRPr="00BC2AFF" w:rsidRDefault="00C518AD" w:rsidP="00C518AD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Изготовление и ротация не менее 30 специальных роликов, сюжетов, репортажей о молодых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казахстанцах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, добившихся успехов за годы Независимости Республики Казахстан, </w:t>
            </w:r>
            <w:proofErr w:type="gramStart"/>
            <w:r w:rsidRPr="00D84C2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популярных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и в социальных сетях.</w:t>
            </w:r>
          </w:p>
        </w:tc>
      </w:tr>
      <w:tr w:rsidR="008B3042" w:rsidRPr="00902EB1" w14:paraId="48885691" w14:textId="77777777" w:rsidTr="00031B5B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2D227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z859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21"/>
        <w:tc>
          <w:tcPr>
            <w:tcW w:w="6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F37B7" w14:textId="7C77D45A" w:rsidR="00963DD6" w:rsidRDefault="00963DD6" w:rsidP="000B23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D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лагаемая деятельность по</w:t>
            </w:r>
            <w:r w:rsidRPr="00963DD6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задачи № 1</w:t>
            </w:r>
            <w:r w:rsidRPr="0096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18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роведение не менее 30 </w:t>
            </w:r>
            <w:proofErr w:type="spellStart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разноформатных</w:t>
            </w:r>
            <w:proofErr w:type="spellEnd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с участием молодых </w:t>
            </w:r>
            <w:proofErr w:type="spellStart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казахстанцев</w:t>
            </w:r>
            <w:proofErr w:type="spellEnd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, добившихся успехов за годы Независимости Республики Казахстан («</w:t>
            </w:r>
            <w:proofErr w:type="spellStart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self</w:t>
            </w:r>
            <w:proofErr w:type="spellEnd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made</w:t>
            </w:r>
            <w:proofErr w:type="spellEnd"/>
            <w:r w:rsidR="00C518AD"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молодёжь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63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5B210C" w14:textId="0638F4FE" w:rsidR="00963DD6" w:rsidRPr="00963DD6" w:rsidRDefault="00963DD6" w:rsidP="00963D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DD6">
              <w:rPr>
                <w:rFonts w:ascii="Times New Roman" w:hAnsi="Times New Roman"/>
                <w:sz w:val="24"/>
                <w:szCs w:val="24"/>
              </w:rPr>
              <w:t>1)</w:t>
            </w:r>
            <w:r w:rsidR="00C74D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07A6">
              <w:rPr>
                <w:rFonts w:ascii="Times New Roman" w:hAnsi="Times New Roman"/>
                <w:sz w:val="24"/>
                <w:szCs w:val="24"/>
              </w:rPr>
              <w:t>поиск</w:t>
            </w:r>
            <w:r w:rsidR="00C518AD" w:rsidRPr="00C518AD">
              <w:rPr>
                <w:rFonts w:ascii="Times New Roman" w:hAnsi="Times New Roman"/>
                <w:sz w:val="24"/>
                <w:szCs w:val="24"/>
              </w:rPr>
              <w:t xml:space="preserve"> и составление списка молодых </w:t>
            </w:r>
            <w:proofErr w:type="spellStart"/>
            <w:r w:rsidR="00C518AD" w:rsidRPr="00C518AD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="00C518AD" w:rsidRPr="00C518AD">
              <w:rPr>
                <w:rFonts w:ascii="Times New Roman" w:hAnsi="Times New Roman"/>
                <w:sz w:val="24"/>
                <w:szCs w:val="24"/>
              </w:rPr>
              <w:t>, добившихся успехов в разных профессиональных направлениях за годы Независимости РК;</w:t>
            </w:r>
          </w:p>
          <w:p w14:paraId="12729A5D" w14:textId="5831DEE4" w:rsidR="00963DD6" w:rsidRDefault="00ED5638" w:rsidP="00963D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518AD">
              <w:rPr>
                <w:rFonts w:ascii="Times New Roman" w:hAnsi="Times New Roman"/>
                <w:sz w:val="24"/>
                <w:szCs w:val="24"/>
              </w:rPr>
              <w:t>с</w:t>
            </w:r>
            <w:r w:rsidR="00C518AD" w:rsidRPr="00D84C2F">
              <w:rPr>
                <w:rFonts w:ascii="Times New Roman" w:hAnsi="Times New Roman"/>
                <w:sz w:val="24"/>
                <w:szCs w:val="24"/>
              </w:rPr>
              <w:t>оздание пула самых активных представителей казахстанской «</w:t>
            </w:r>
            <w:proofErr w:type="spellStart"/>
            <w:r w:rsidR="00C518AD" w:rsidRPr="00D84C2F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="00C518AD"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18AD" w:rsidRPr="00D84C2F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="00C518AD" w:rsidRPr="00D84C2F">
              <w:rPr>
                <w:rFonts w:ascii="Times New Roman" w:hAnsi="Times New Roman"/>
                <w:sz w:val="24"/>
                <w:szCs w:val="24"/>
              </w:rPr>
              <w:t xml:space="preserve"> молодёжи»</w:t>
            </w:r>
            <w:r w:rsidR="00C518AD">
              <w:rPr>
                <w:rFonts w:ascii="Times New Roman" w:hAnsi="Times New Roman"/>
                <w:sz w:val="24"/>
                <w:szCs w:val="24"/>
              </w:rPr>
              <w:t>, непосредственное вовлечение данных представителей в участие мотивационных онлайн-</w:t>
            </w:r>
            <w:proofErr w:type="spellStart"/>
            <w:r w:rsidR="00C518AD">
              <w:rPr>
                <w:rFonts w:ascii="Times New Roman" w:hAnsi="Times New Roman"/>
                <w:sz w:val="24"/>
                <w:szCs w:val="24"/>
              </w:rPr>
              <w:t>коучей</w:t>
            </w:r>
            <w:proofErr w:type="spellEnd"/>
            <w:r w:rsidR="00C518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A1411A" w14:textId="236FB6B6" w:rsidR="00157F21" w:rsidRDefault="00963DD6" w:rsidP="00963D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C518AD">
              <w:rPr>
                <w:rFonts w:ascii="Times New Roman" w:hAnsi="Times New Roman"/>
                <w:sz w:val="24"/>
                <w:szCs w:val="24"/>
              </w:rPr>
              <w:t>проведение мотивационных онлайн-</w:t>
            </w:r>
            <w:proofErr w:type="spellStart"/>
            <w:r w:rsidR="00C518AD">
              <w:rPr>
                <w:rFonts w:ascii="Times New Roman" w:hAnsi="Times New Roman"/>
                <w:sz w:val="24"/>
                <w:szCs w:val="24"/>
              </w:rPr>
              <w:t>коучей</w:t>
            </w:r>
            <w:proofErr w:type="spellEnd"/>
            <w:r w:rsidR="00C518AD">
              <w:rPr>
                <w:rFonts w:ascii="Times New Roman" w:hAnsi="Times New Roman"/>
                <w:sz w:val="24"/>
                <w:szCs w:val="24"/>
              </w:rPr>
              <w:t xml:space="preserve">, с участием представителей молодых </w:t>
            </w:r>
            <w:proofErr w:type="spellStart"/>
            <w:r w:rsidR="00C518AD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="00C518AD">
              <w:rPr>
                <w:rFonts w:ascii="Times New Roman" w:hAnsi="Times New Roman"/>
                <w:sz w:val="24"/>
                <w:szCs w:val="24"/>
              </w:rPr>
              <w:t xml:space="preserve">, чьи реальные истории профессионального становления послужат примером для молодого поколения </w:t>
            </w:r>
            <w:proofErr w:type="spellStart"/>
            <w:r w:rsidR="00C518AD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="00C518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B8E424" w14:textId="551526D9" w:rsidR="00530021" w:rsidRPr="00530021" w:rsidRDefault="00157F21" w:rsidP="00464031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21">
              <w:rPr>
                <w:rFonts w:ascii="Times New Roman" w:hAnsi="Times New Roman" w:cs="Times New Roman"/>
                <w:b/>
                <w:sz w:val="24"/>
                <w:szCs w:val="24"/>
              </w:rPr>
              <w:t>2. Предлагаемая деятельность по реализации задачи № 2 -</w:t>
            </w:r>
            <w:r w:rsidR="00C518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зготовление и ротация не менее 30 специальных роликов, сюжетов, репортажей о молодых </w:t>
            </w:r>
            <w:proofErr w:type="spellStart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казахстанцах</w:t>
            </w:r>
            <w:proofErr w:type="spellEnd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, добившихся успехов за годы Независимости Республики Казахстан, </w:t>
            </w:r>
            <w:proofErr w:type="gramStart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популярных </w:t>
            </w:r>
            <w:proofErr w:type="spellStart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>интернет-ресурсах</w:t>
            </w:r>
            <w:proofErr w:type="spellEnd"/>
            <w:r w:rsidR="00C518AD"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и в социальных сетях</w:t>
            </w:r>
            <w:r w:rsidRPr="00157F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95AA3A" w14:textId="72772DEE" w:rsidR="000C532A" w:rsidRDefault="00530021" w:rsidP="00464031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32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C532A">
              <w:rPr>
                <w:rFonts w:ascii="Times New Roman" w:hAnsi="Times New Roman" w:cs="Times New Roman"/>
                <w:sz w:val="24"/>
                <w:szCs w:val="24"/>
              </w:rPr>
              <w:t>поиск наиболее креативных исполнителей и заключение договоров на услуги по созданию видеороликов;</w:t>
            </w:r>
          </w:p>
          <w:p w14:paraId="7BD6ED4C" w14:textId="6129F786" w:rsidR="00530021" w:rsidRPr="00530021" w:rsidRDefault="00530021" w:rsidP="00464031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дготовка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форматах: 10 интервью</w:t>
            </w:r>
            <w:r>
              <w:rPr>
                <w:rFonts w:ascii="Times New Roman" w:hAnsi="Times New Roman"/>
                <w:sz w:val="24"/>
                <w:szCs w:val="24"/>
              </w:rPr>
              <w:t>, 10 репортажей с выездом к участникам, 10 роликов о пути становления успешной личности;</w:t>
            </w:r>
          </w:p>
          <w:p w14:paraId="2B431BA5" w14:textId="7135DEA1" w:rsidR="008B3042" w:rsidRPr="00157F21" w:rsidRDefault="000C532A" w:rsidP="000C532A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озданных видеороликов среди целевой группы посредствам интернет платформ, социальных с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042" w:rsidRPr="00902EB1" w14:paraId="7F445874" w14:textId="77777777" w:rsidTr="00031B5B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DD969" w14:textId="676B67B5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z862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2"/>
        <w:tc>
          <w:tcPr>
            <w:tcW w:w="6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A57BA" w14:textId="163941BD" w:rsidR="008B3042" w:rsidRPr="00902EB1" w:rsidRDefault="00821415" w:rsidP="00252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ACB" w:rsidRPr="00734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A4F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</w:t>
            </w:r>
            <w:r w:rsidR="00762988" w:rsidRPr="00734159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734159" w:rsidRPr="00734159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, </w:t>
            </w:r>
            <w:r w:rsidR="005F5A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734159" w:rsidRPr="00734159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="00734159" w:rsidRPr="00734159">
              <w:rPr>
                <w:rFonts w:ascii="Times New Roman" w:hAnsi="Times New Roman" w:cs="Times New Roman"/>
                <w:sz w:val="24"/>
                <w:szCs w:val="24"/>
              </w:rPr>
              <w:t xml:space="preserve">-Султан, </w:t>
            </w:r>
            <w:r w:rsidR="005F5A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4159" w:rsidRPr="00734159">
              <w:rPr>
                <w:rFonts w:ascii="Times New Roman" w:hAnsi="Times New Roman" w:cs="Times New Roman"/>
                <w:sz w:val="24"/>
                <w:szCs w:val="24"/>
              </w:rPr>
              <w:t xml:space="preserve">Алматы, </w:t>
            </w:r>
            <w:r w:rsidR="005F5A4F">
              <w:rPr>
                <w:rFonts w:ascii="Times New Roman" w:hAnsi="Times New Roman" w:cs="Times New Roman"/>
                <w:sz w:val="24"/>
                <w:szCs w:val="24"/>
              </w:rPr>
              <w:t xml:space="preserve">            г. </w:t>
            </w:r>
            <w:r w:rsidR="00734159" w:rsidRPr="00734159">
              <w:rPr>
                <w:rFonts w:ascii="Times New Roman" w:hAnsi="Times New Roman" w:cs="Times New Roman"/>
                <w:sz w:val="24"/>
                <w:szCs w:val="24"/>
              </w:rPr>
              <w:t>Шымкент</w:t>
            </w:r>
            <w:r w:rsidR="0073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2" w:rsidRPr="00902EB1" w14:paraId="6518D4AC" w14:textId="77777777" w:rsidTr="00031B5B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24AD4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z865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23"/>
        <w:tc>
          <w:tcPr>
            <w:tcW w:w="6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DAE68" w14:textId="42DA99F7" w:rsidR="008B3042" w:rsidRPr="00902EB1" w:rsidRDefault="000C532A" w:rsidP="0073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РК</w:t>
            </w:r>
          </w:p>
        </w:tc>
      </w:tr>
      <w:tr w:rsidR="008B3042" w:rsidRPr="00902EB1" w14:paraId="215D05D2" w14:textId="77777777" w:rsidTr="00031B5B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3C54C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z868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24"/>
        <w:tc>
          <w:tcPr>
            <w:tcW w:w="67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90DF7" w14:textId="77777777" w:rsidR="000C532A" w:rsidRDefault="000C532A" w:rsidP="000C5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опуляризация историй и профессионального становления казахстанской «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олодёжи» на республиканских, региональных телеканалах, популярных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и социальных сетях. </w:t>
            </w:r>
          </w:p>
          <w:p w14:paraId="71798C14" w14:textId="77777777" w:rsidR="000C532A" w:rsidRDefault="000C532A" w:rsidP="000C5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иражирование видео-роликов о казахстанской «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олодёжи» в чат-группах </w:t>
            </w:r>
            <w:proofErr w:type="gramStart"/>
            <w:r w:rsidRPr="00D84C2F">
              <w:rPr>
                <w:rFonts w:ascii="Times New Roman" w:hAnsi="Times New Roman"/>
                <w:sz w:val="24"/>
                <w:szCs w:val="24"/>
              </w:rPr>
              <w:t>популярных</w:t>
            </w:r>
            <w:proofErr w:type="gram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мессенджерей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FFC2D1" w14:textId="77777777" w:rsidR="000C532A" w:rsidRDefault="000C532A" w:rsidP="000C5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оздание пула самых активных представителей казахстанской «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олодёжи» для организации и </w:t>
            </w:r>
            <w:proofErr w:type="gramStart"/>
            <w:r w:rsidRPr="00D84C2F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отивационных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-курсов среди учащихся школ,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джей и вузов в регионах Казахстана. </w:t>
            </w:r>
          </w:p>
          <w:p w14:paraId="14E1A6F7" w14:textId="77777777" w:rsidR="000C532A" w:rsidRPr="00D84C2F" w:rsidRDefault="000C532A" w:rsidP="000C5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овлечение пула самых активных представителей казахстанской «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олодёжи» в продвижение и реализацию государственных инициатив.</w:t>
            </w:r>
          </w:p>
          <w:p w14:paraId="45532270" w14:textId="7236DEB4" w:rsidR="0028011E" w:rsidRPr="0028011E" w:rsidRDefault="000C532A" w:rsidP="000C53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пуляризация 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успеха молодых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добившихся успехов за годы Независимости Республики Казахстан</w:t>
            </w:r>
            <w:r>
              <w:rPr>
                <w:rFonts w:ascii="Times New Roman" w:hAnsi="Times New Roman"/>
                <w:sz w:val="24"/>
                <w:szCs w:val="24"/>
              </w:rPr>
              <w:t>, с охватом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лее </w:t>
            </w:r>
            <w:r w:rsidRPr="00D84C2F">
              <w:rPr>
                <w:rFonts w:ascii="Times New Roman" w:hAnsi="Times New Roman"/>
                <w:bCs/>
                <w:sz w:val="24"/>
                <w:szCs w:val="24"/>
              </w:rPr>
              <w:t>1 млн.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95A82EB" w14:textId="77777777" w:rsidR="00FF01AC" w:rsidRPr="00902EB1" w:rsidRDefault="00FF01AC" w:rsidP="003764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z871"/>
    </w:p>
    <w:p w14:paraId="241AC850" w14:textId="77777777" w:rsidR="008B3042" w:rsidRPr="00902EB1" w:rsidRDefault="008B3042" w:rsidP="008B3042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2837B62" w14:textId="77777777" w:rsidR="008B3042" w:rsidRPr="00902EB1" w:rsidRDefault="008B3042" w:rsidP="008B3042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6722"/>
      </w:tblGrid>
      <w:tr w:rsidR="008B3042" w:rsidRPr="00902EB1" w14:paraId="619275F3" w14:textId="77777777" w:rsidTr="008B3042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11BAA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z872"/>
            <w:bookmarkEnd w:id="25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26"/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8022B" w14:textId="77777777" w:rsidR="00996619" w:rsidRDefault="00996619" w:rsidP="00CE480D">
            <w:pPr>
              <w:pStyle w:val="af7"/>
              <w:shd w:val="clear" w:color="auto" w:fill="FFFFFF"/>
              <w:spacing w:before="0" w:beforeAutospacing="0" w:after="0" w:afterAutospacing="0"/>
              <w:ind w:firstLine="739"/>
              <w:jc w:val="both"/>
              <w:rPr>
                <w:rFonts w:eastAsiaTheme="minorHAnsi"/>
                <w:iCs/>
                <w:lang w:eastAsia="en-US"/>
              </w:rPr>
            </w:pPr>
            <w:r w:rsidRPr="00996619">
              <w:rPr>
                <w:rFonts w:eastAsiaTheme="minorHAnsi"/>
                <w:iCs/>
                <w:lang w:eastAsia="en-US"/>
              </w:rPr>
              <w:t xml:space="preserve">Успехи молодых </w:t>
            </w:r>
            <w:proofErr w:type="spellStart"/>
            <w:r w:rsidRPr="00996619">
              <w:rPr>
                <w:rFonts w:eastAsiaTheme="minorHAnsi"/>
                <w:iCs/>
                <w:lang w:eastAsia="en-US"/>
              </w:rPr>
              <w:t>казахстанцев</w:t>
            </w:r>
            <w:proofErr w:type="spellEnd"/>
            <w:r w:rsidRPr="00996619">
              <w:rPr>
                <w:rFonts w:eastAsiaTheme="minorHAnsi"/>
                <w:iCs/>
                <w:lang w:eastAsia="en-US"/>
              </w:rPr>
              <w:t xml:space="preserve"> – самый яркий показатель успешности развития страны.</w:t>
            </w:r>
          </w:p>
          <w:p w14:paraId="772D05FE" w14:textId="1E668EC9" w:rsidR="00893B38" w:rsidRDefault="00893B38" w:rsidP="00CE480D">
            <w:pPr>
              <w:pStyle w:val="af7"/>
              <w:shd w:val="clear" w:color="auto" w:fill="FFFFFF"/>
              <w:spacing w:before="0" w:beforeAutospacing="0" w:after="0" w:afterAutospacing="0"/>
              <w:ind w:firstLine="739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Успешные «</w:t>
            </w:r>
            <w:r>
              <w:rPr>
                <w:rFonts w:eastAsiaTheme="minorHAnsi"/>
                <w:iCs/>
                <w:lang w:val="en-US" w:eastAsia="en-US"/>
              </w:rPr>
              <w:t>self</w:t>
            </w:r>
            <w:r w:rsidRPr="00893B38">
              <w:rPr>
                <w:rFonts w:eastAsiaTheme="minorHAnsi"/>
                <w:iCs/>
                <w:lang w:eastAsia="en-US"/>
              </w:rPr>
              <w:t>-</w:t>
            </w:r>
            <w:r>
              <w:rPr>
                <w:rFonts w:eastAsiaTheme="minorHAnsi"/>
                <w:iCs/>
                <w:lang w:val="en-US" w:eastAsia="en-US"/>
              </w:rPr>
              <w:t>made</w:t>
            </w:r>
            <w:r>
              <w:rPr>
                <w:rFonts w:eastAsiaTheme="minorHAnsi"/>
                <w:iCs/>
                <w:lang w:eastAsia="en-US"/>
              </w:rPr>
              <w:t>»</w:t>
            </w:r>
            <w:r w:rsidR="00996619">
              <w:rPr>
                <w:rFonts w:eastAsiaTheme="minorHAnsi"/>
                <w:iCs/>
                <w:lang w:eastAsia="en-US"/>
              </w:rPr>
              <w:t xml:space="preserve"> личности </w:t>
            </w:r>
            <w:r>
              <w:rPr>
                <w:rFonts w:eastAsiaTheme="minorHAnsi"/>
                <w:iCs/>
                <w:lang w:eastAsia="en-US"/>
              </w:rPr>
              <w:t>своим примером вдохновляют других и своими проектами и идеями меняют нашу жизнь и влияют на развитие всех систем, как в стране, так и в мире.</w:t>
            </w:r>
          </w:p>
          <w:p w14:paraId="1566D2FD" w14:textId="17B4339F" w:rsidR="00FE7EAC" w:rsidRPr="00FE7EAC" w:rsidRDefault="00FE7EAC" w:rsidP="00CE480D">
            <w:pPr>
              <w:pStyle w:val="af7"/>
              <w:shd w:val="clear" w:color="auto" w:fill="FFFFFF"/>
              <w:spacing w:before="0" w:beforeAutospacing="0" w:after="0" w:afterAutospacing="0"/>
              <w:ind w:firstLine="739"/>
              <w:jc w:val="both"/>
              <w:rPr>
                <w:rFonts w:eastAsiaTheme="minorHAnsi"/>
                <w:iCs/>
                <w:lang w:eastAsia="en-US"/>
              </w:rPr>
            </w:pPr>
            <w:r w:rsidRPr="00996619">
              <w:rPr>
                <w:rFonts w:eastAsiaTheme="minorHAnsi"/>
                <w:iCs/>
                <w:lang w:eastAsia="en-US"/>
              </w:rPr>
              <w:t>Путь к успеху</w:t>
            </w:r>
            <w:r w:rsidRPr="00FE7EAC">
              <w:rPr>
                <w:rFonts w:eastAsiaTheme="minorHAnsi"/>
                <w:iCs/>
                <w:lang w:eastAsia="en-US"/>
              </w:rPr>
              <w:t> является достаточно сложным и довольно часто приводит нас к отказам, превращающимся в падения нашей жизни. Успех требует много напряженной работы, терпения и мужества, чтобы противостоять вызовам и всем возможным препятствиям.</w:t>
            </w:r>
          </w:p>
          <w:p w14:paraId="24B8E7C3" w14:textId="77777777" w:rsidR="00FE7EAC" w:rsidRPr="00FE7EAC" w:rsidRDefault="00FE7EAC" w:rsidP="00CE480D">
            <w:pPr>
              <w:pStyle w:val="af7"/>
              <w:shd w:val="clear" w:color="auto" w:fill="FFFFFF"/>
              <w:spacing w:before="0" w:beforeAutospacing="0" w:after="0" w:afterAutospacing="0"/>
              <w:ind w:firstLine="739"/>
              <w:jc w:val="both"/>
              <w:rPr>
                <w:rFonts w:eastAsiaTheme="minorHAnsi"/>
                <w:iCs/>
                <w:lang w:eastAsia="en-US"/>
              </w:rPr>
            </w:pPr>
            <w:r w:rsidRPr="00FE7EAC">
              <w:rPr>
                <w:rFonts w:eastAsiaTheme="minorHAnsi"/>
                <w:iCs/>
                <w:lang w:eastAsia="en-US"/>
              </w:rPr>
              <w:t>Успех – это то, что не приходят легко. </w:t>
            </w:r>
            <w:r w:rsidRPr="00996619">
              <w:rPr>
                <w:rFonts w:eastAsiaTheme="minorHAnsi"/>
                <w:iCs/>
                <w:lang w:eastAsia="en-US"/>
              </w:rPr>
              <w:t>Неудача на пути к успеху</w:t>
            </w:r>
            <w:r w:rsidRPr="00FE7EAC">
              <w:rPr>
                <w:rFonts w:eastAsiaTheme="minorHAnsi"/>
                <w:iCs/>
                <w:lang w:eastAsia="en-US"/>
              </w:rPr>
              <w:t> является нормой, но факт остается фактом, что это просто шаг к успеху. Многие известные люди должны были преодолеть многочисленные препятствия на их пути, </w:t>
            </w:r>
            <w:r w:rsidRPr="00996619">
              <w:rPr>
                <w:rFonts w:eastAsiaTheme="minorHAnsi"/>
                <w:iCs/>
                <w:lang w:eastAsia="en-US"/>
              </w:rPr>
              <w:t>чтобы стать успешными</w:t>
            </w:r>
            <w:r w:rsidRPr="00FE7EAC">
              <w:rPr>
                <w:rFonts w:eastAsiaTheme="minorHAnsi"/>
                <w:iCs/>
                <w:lang w:eastAsia="en-US"/>
              </w:rPr>
              <w:t>. Неудачи привели их к самым низким точкам их жизни.</w:t>
            </w:r>
          </w:p>
          <w:p w14:paraId="649FF1FD" w14:textId="77777777" w:rsidR="00FE7EAC" w:rsidRPr="00996619" w:rsidRDefault="00FE7EAC" w:rsidP="00CE480D">
            <w:pPr>
              <w:pStyle w:val="af7"/>
              <w:shd w:val="clear" w:color="auto" w:fill="FFFFFF"/>
              <w:spacing w:before="0" w:beforeAutospacing="0" w:after="0" w:afterAutospacing="0"/>
              <w:ind w:firstLine="739"/>
              <w:jc w:val="both"/>
              <w:rPr>
                <w:rFonts w:eastAsiaTheme="minorHAnsi"/>
                <w:iCs/>
                <w:lang w:eastAsia="en-US"/>
              </w:rPr>
            </w:pPr>
            <w:r w:rsidRPr="00FE7EAC">
              <w:rPr>
                <w:rFonts w:eastAsiaTheme="minorHAnsi"/>
                <w:iCs/>
                <w:lang w:eastAsia="en-US"/>
              </w:rPr>
              <w:t>Тем не менее, их тяжелый труд дал им то, за что они боролись, и их настойчивость в настоящее время является источником вдохновения для многих.</w:t>
            </w:r>
          </w:p>
          <w:p w14:paraId="2A03FC49" w14:textId="6713620E" w:rsidR="00531135" w:rsidRDefault="00FE7EAC" w:rsidP="00CE480D">
            <w:pPr>
              <w:spacing w:after="0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74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7453" w:rsidRPr="00217453">
              <w:rPr>
                <w:rFonts w:ascii="Times New Roman" w:hAnsi="Times New Roman" w:cs="Times New Roman"/>
                <w:iCs/>
                <w:sz w:val="24"/>
                <w:szCs w:val="24"/>
              </w:rPr>
              <w:t>«Успешные люди делают то, что неуспешные не хотят делать». </w:t>
            </w:r>
          </w:p>
          <w:p w14:paraId="18B12B13" w14:textId="571490ED" w:rsidR="00217453" w:rsidRDefault="00217453" w:rsidP="00CE480D">
            <w:pPr>
              <w:spacing w:after="0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временном мире </w:t>
            </w:r>
            <w:r w:rsidR="00FE7E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огромном количестве поступающей </w:t>
            </w:r>
            <w:r w:rsidR="00044090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, можно запутаться и</w:t>
            </w:r>
            <w:r w:rsidR="00FE7E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брать себе в пример не те истории успех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сожалению зачастую действительно значимые</w:t>
            </w:r>
            <w:r w:rsidR="00FE7E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спеш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чности остаются в тени</w:t>
            </w:r>
            <w:r w:rsidR="00FE7E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рко и быстро горящих «звезд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="00FE7EAC">
              <w:rPr>
                <w:rFonts w:ascii="Times New Roman" w:hAnsi="Times New Roman" w:cs="Times New Roman"/>
                <w:iCs/>
                <w:sz w:val="24"/>
                <w:szCs w:val="24"/>
              </w:rPr>
              <w:t>в данной связи хочется пролить свет на достойную «</w:t>
            </w:r>
            <w:r w:rsidR="00FE7EAC" w:rsidRPr="00996619">
              <w:rPr>
                <w:rFonts w:ascii="Times New Roman" w:hAnsi="Times New Roman" w:cs="Times New Roman"/>
                <w:iCs/>
                <w:sz w:val="24"/>
                <w:szCs w:val="24"/>
              </w:rPr>
              <w:t>self</w:t>
            </w:r>
            <w:r w:rsidR="00FE7EAC" w:rsidRPr="00FE7EA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FE7EAC" w:rsidRPr="00996619">
              <w:rPr>
                <w:rFonts w:ascii="Times New Roman" w:hAnsi="Times New Roman" w:cs="Times New Roman"/>
                <w:iCs/>
                <w:sz w:val="24"/>
                <w:szCs w:val="24"/>
              </w:rPr>
              <w:t>made</w:t>
            </w:r>
            <w:r w:rsidR="00FE7E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молодежь, добившуюся успеха в разных очень значимых направлениях. Многие даже не догадываются, каким усилиями и каждодневным трудом были достигнуты результаты, которыми не стыдно </w:t>
            </w:r>
            <w:proofErr w:type="gramStart"/>
            <w:r w:rsidR="00FE7EAC">
              <w:rPr>
                <w:rFonts w:ascii="Times New Roman" w:hAnsi="Times New Roman" w:cs="Times New Roman"/>
                <w:iCs/>
                <w:sz w:val="24"/>
                <w:szCs w:val="24"/>
              </w:rPr>
              <w:t>похвалиться</w:t>
            </w:r>
            <w:proofErr w:type="gramEnd"/>
            <w:r w:rsidR="00FE7EA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1901F62" w14:textId="60B6A94E" w:rsidR="00FE7EAC" w:rsidRDefault="00FE7EAC" w:rsidP="00CE480D">
            <w:pPr>
              <w:spacing w:after="0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жно показать подрастающему поколению, те примеры, на которые стоит равняться и брать их истории успеха на вооружение. </w:t>
            </w:r>
          </w:p>
          <w:p w14:paraId="5F80686B" w14:textId="77777777" w:rsidR="00FE7EAC" w:rsidRDefault="00FE7EAC" w:rsidP="00CE480D">
            <w:pPr>
              <w:spacing w:after="0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619">
              <w:rPr>
                <w:rFonts w:ascii="Times New Roman" w:hAnsi="Times New Roman" w:cs="Times New Roman"/>
                <w:iCs/>
                <w:sz w:val="24"/>
                <w:szCs w:val="24"/>
              </w:rPr>
              <w:t>Мотивации чужим примером, всегда являлись самыми красочными и запоминающимися из всех имеющихся. Ведь если смог один, сможет и другой.</w:t>
            </w:r>
          </w:p>
          <w:p w14:paraId="572AAC91" w14:textId="4B08B727" w:rsidR="00893B38" w:rsidRDefault="00893B38" w:rsidP="00CE480D">
            <w:pPr>
              <w:spacing w:after="0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нный проект является примером для все</w:t>
            </w:r>
            <w:r w:rsidR="00044090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лодежи страны. Ведь именно молодежь имеет мощный потенциал, реализация которого влечет успех всей нации.</w:t>
            </w:r>
          </w:p>
          <w:p w14:paraId="1F50BD58" w14:textId="77777777" w:rsidR="00893B38" w:rsidRPr="00044090" w:rsidRDefault="00893B38" w:rsidP="00CE480D">
            <w:pPr>
              <w:spacing w:after="0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Независимости – это всего лишь четверть века. Но каких! Исторический масштаб свершений не вызывает сомнений. Однако часто </w:t>
            </w:r>
            <w:proofErr w:type="gramStart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за</w:t>
            </w:r>
            <w:proofErr w:type="gramEnd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ядом </w:t>
            </w:r>
            <w:proofErr w:type="gramStart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цифр</w:t>
            </w:r>
            <w:proofErr w:type="gramEnd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актов не видно живых человеческих судеб. Разных, ярких, драматических и </w:t>
            </w:r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частливых.</w:t>
            </w:r>
          </w:p>
          <w:p w14:paraId="116B67A5" w14:textId="286731F4" w:rsidR="00893B38" w:rsidRPr="00044090" w:rsidRDefault="00893B38" w:rsidP="00CE480D">
            <w:pPr>
              <w:spacing w:after="0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ный проект должен быть направлен </w:t>
            </w:r>
            <w:r w:rsidR="00044090"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раскрытие историй успеха конкретных людей из разных регионов, разных возрастов и национальностей, которые добились успеха за эти стремительные годы.</w:t>
            </w:r>
          </w:p>
          <w:p w14:paraId="491F2FFE" w14:textId="77777777" w:rsidR="00893B38" w:rsidRPr="00044090" w:rsidRDefault="00044090" w:rsidP="00CE480D">
            <w:pPr>
              <w:spacing w:after="0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и являются обликом современного Казахстана. Рядом с нами столько выдающихся современников, которых породила эпоха Независимости. Их рассказ о жизни убедительнее любой статистики. Мы должны сделать их героями нашей телевизионной </w:t>
            </w:r>
            <w:proofErr w:type="spellStart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листики</w:t>
            </w:r>
            <w:proofErr w:type="spellEnd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. Мы должны сделать их образцом для подражания, для трезвого и объективного взгляда на жизнь.</w:t>
            </w:r>
          </w:p>
          <w:p w14:paraId="40D5A691" w14:textId="77777777" w:rsidR="00044090" w:rsidRPr="00044090" w:rsidRDefault="00044090" w:rsidP="00CE480D">
            <w:pPr>
              <w:shd w:val="clear" w:color="auto" w:fill="FFFFFF"/>
              <w:spacing w:after="0" w:line="240" w:lineRule="auto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ая</w:t>
            </w:r>
            <w:proofErr w:type="gramEnd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медиакультура</w:t>
            </w:r>
            <w:proofErr w:type="spellEnd"/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ся не на "говорящих головах", а на создании подлинных историй жизни. Вот создание таких подлинных историй и должно стать предметом профессиональной работы наших средств массовой коммуникации.</w:t>
            </w:r>
          </w:p>
          <w:p w14:paraId="5F63E356" w14:textId="75DAC038" w:rsidR="00044090" w:rsidRPr="00044090" w:rsidRDefault="00044090" w:rsidP="00CE480D">
            <w:pPr>
              <w:shd w:val="clear" w:color="auto" w:fill="FFFFFF"/>
              <w:spacing w:after="0" w:line="240" w:lineRule="auto"/>
              <w:ind w:firstLine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Этот проект нужно ориентировать на решение следующих задач:</w:t>
            </w:r>
          </w:p>
          <w:p w14:paraId="16155235" w14:textId="6C6C9985" w:rsidR="00044090" w:rsidRPr="00044090" w:rsidRDefault="00044090" w:rsidP="00CE480D">
            <w:pPr>
              <w:shd w:val="clear" w:color="auto" w:fill="FFFFFF"/>
              <w:spacing w:after="0" w:line="240" w:lineRule="auto"/>
              <w:ind w:left="73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1) Показать обществу реальное лицо тех, кто своим умом, руками и талантом творит современный Казахстан.</w:t>
            </w:r>
          </w:p>
          <w:p w14:paraId="2C12A00A" w14:textId="324BE13F" w:rsidR="00044090" w:rsidRPr="00044090" w:rsidRDefault="00044090" w:rsidP="00CE480D">
            <w:pPr>
              <w:shd w:val="clear" w:color="auto" w:fill="FFFFFF"/>
              <w:spacing w:after="0" w:line="240" w:lineRule="auto"/>
              <w:ind w:left="739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044090">
              <w:rPr>
                <w:rFonts w:ascii="Times New Roman" w:hAnsi="Times New Roman" w:cs="Times New Roman"/>
                <w:iCs/>
                <w:sz w:val="24"/>
                <w:szCs w:val="24"/>
              </w:rPr>
              <w:t>2) Положить начало создания новой мультимедийной площадки информационной поддержки и популяризации наших выдающихся современников.</w:t>
            </w:r>
          </w:p>
        </w:tc>
      </w:tr>
      <w:tr w:rsidR="008B3042" w:rsidRPr="00BA4779" w14:paraId="640FBBF2" w14:textId="77777777" w:rsidTr="008B3042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3CEB5" w14:textId="154BDA10" w:rsidR="008B3042" w:rsidRPr="00BA4779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z875"/>
            <w:r w:rsidRPr="00BA47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сылки на статистические данные и (или) данные исследований, в том числе собственных</w:t>
            </w:r>
          </w:p>
        </w:tc>
        <w:bookmarkEnd w:id="27"/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E2381" w14:textId="77777777" w:rsidR="001C494C" w:rsidRPr="00CE480D" w:rsidRDefault="001C494C" w:rsidP="00CE4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464646"/>
                <w:sz w:val="24"/>
                <w:szCs w:val="24"/>
                <w:shd w:val="clear" w:color="auto" w:fill="FFFFFF"/>
              </w:rPr>
            </w:pPr>
            <w:r w:rsidRPr="00CE480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сточники:</w:t>
            </w:r>
            <w:r w:rsidRPr="00CE480D">
              <w:rPr>
                <w:rFonts w:ascii="Times New Roman" w:hAnsi="Times New Roman" w:cs="Times New Roman"/>
                <w:b/>
                <w:i/>
                <w:color w:val="464646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0E71FE4" w14:textId="77777777" w:rsidR="00044090" w:rsidRPr="00CE480D" w:rsidRDefault="001C494C" w:rsidP="00CE480D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E48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4090" w:rsidRPr="00CE480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татья Президента "Взгляд в будущее: модернизация общественного сознания"</w:t>
            </w:r>
          </w:p>
          <w:p w14:paraId="5E2B47E4" w14:textId="179FD0B0" w:rsidR="00044090" w:rsidRPr="00CE480D" w:rsidRDefault="00AE3B53" w:rsidP="00CE4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44090" w:rsidRPr="00CE480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rmburo.kz/stati/statya-prezidenta-vzglyad-v-budushchee-modernizaciya-obshchestvennogo-soznaniya.html</w:t>
              </w:r>
            </w:hyperlink>
            <w:r w:rsidR="00044090" w:rsidRPr="00CE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15AC7A" w14:textId="2379514D" w:rsidR="00044090" w:rsidRPr="00CE480D" w:rsidRDefault="00044090" w:rsidP="00CE48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80D">
              <w:rPr>
                <w:rFonts w:ascii="Times New Roman" w:hAnsi="Times New Roman" w:cs="Times New Roman"/>
                <w:sz w:val="24"/>
                <w:szCs w:val="24"/>
              </w:rPr>
              <w:t xml:space="preserve">- Послание Главы государства </w:t>
            </w:r>
            <w:proofErr w:type="spellStart"/>
            <w:r w:rsidRPr="00CE480D">
              <w:rPr>
                <w:rFonts w:ascii="Times New Roman" w:hAnsi="Times New Roman" w:cs="Times New Roman"/>
                <w:sz w:val="24"/>
                <w:szCs w:val="24"/>
              </w:rPr>
              <w:t>Касым-Жомарта</w:t>
            </w:r>
            <w:proofErr w:type="spellEnd"/>
            <w:r w:rsidRPr="00CE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80D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CE480D">
              <w:rPr>
                <w:rFonts w:ascii="Times New Roman" w:hAnsi="Times New Roman" w:cs="Times New Roman"/>
                <w:sz w:val="24"/>
                <w:szCs w:val="24"/>
              </w:rPr>
              <w:t xml:space="preserve"> народу Казахстана. 1 сентября 2020 г. </w:t>
            </w:r>
            <w:r w:rsidRPr="00CE480D">
              <w:rPr>
                <w:rFonts w:ascii="Times New Roman" w:hAnsi="Times New Roman" w:cs="Times New Roman"/>
                <w:bCs/>
                <w:sz w:val="24"/>
                <w:szCs w:val="24"/>
              </w:rPr>
              <w:t>КАЗАХСТАН В НОВОЙ РЕАЛЬНОСТИ: ВРЕМЯ ДЕЙСТВИЙ</w:t>
            </w:r>
          </w:p>
          <w:p w14:paraId="4C19CF0F" w14:textId="5F0FE980" w:rsidR="00044090" w:rsidRPr="00CE480D" w:rsidRDefault="00AE3B53" w:rsidP="00CE4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44090" w:rsidRPr="00CE480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akorda.kz/ru/addresses/addresses_of_president/poslanie-glavy-gosudarstva-kasym-zhomarta-tokaeva-narodu-kazahstana-1-sentyabrya-2020-g</w:t>
              </w:r>
            </w:hyperlink>
            <w:r w:rsidR="00044090" w:rsidRPr="00CE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0EDCE" w14:textId="32E62FFB" w:rsidR="00F32315" w:rsidRPr="0012007D" w:rsidRDefault="00F32315" w:rsidP="0004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42" w:rsidRPr="00902EB1" w14:paraId="576FA12D" w14:textId="77777777" w:rsidTr="008B3042">
        <w:trPr>
          <w:trHeight w:val="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A1106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z878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28"/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BF269" w14:textId="528F8D1E" w:rsidR="008B3042" w:rsidRPr="00902EB1" w:rsidRDefault="008B3042" w:rsidP="00FE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</w:rPr>
              <w:t xml:space="preserve">В ходе подготовки проектной заявки был </w:t>
            </w:r>
            <w:r w:rsidR="00E833B1">
              <w:rPr>
                <w:rFonts w:ascii="Times New Roman" w:hAnsi="Times New Roman" w:cs="Times New Roman"/>
                <w:sz w:val="24"/>
              </w:rPr>
              <w:t>проанализированы</w:t>
            </w:r>
            <w:r w:rsidR="00E303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33B1">
              <w:rPr>
                <w:rFonts w:ascii="Times New Roman" w:hAnsi="Times New Roman" w:cs="Times New Roman"/>
                <w:sz w:val="24"/>
              </w:rPr>
              <w:t>статьи различных</w:t>
            </w:r>
            <w:r w:rsidR="00E303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33B1">
              <w:rPr>
                <w:rFonts w:ascii="Times New Roman" w:hAnsi="Times New Roman" w:cs="Times New Roman"/>
                <w:sz w:val="24"/>
              </w:rPr>
              <w:t>научных журналов</w:t>
            </w:r>
            <w:r w:rsidR="001C494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833B1">
              <w:rPr>
                <w:rFonts w:ascii="Times New Roman" w:hAnsi="Times New Roman" w:cs="Times New Roman"/>
                <w:sz w:val="24"/>
              </w:rPr>
              <w:t xml:space="preserve">данные </w:t>
            </w:r>
            <w:r w:rsidR="00E30302">
              <w:rPr>
                <w:rFonts w:ascii="Times New Roman" w:hAnsi="Times New Roman" w:cs="Times New Roman"/>
                <w:sz w:val="24"/>
              </w:rPr>
              <w:t>интернет ресурс</w:t>
            </w:r>
            <w:r w:rsidR="00E833B1">
              <w:rPr>
                <w:rFonts w:ascii="Times New Roman" w:hAnsi="Times New Roman" w:cs="Times New Roman"/>
                <w:sz w:val="24"/>
              </w:rPr>
              <w:t>ов</w:t>
            </w:r>
            <w:r w:rsidR="00E3030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833B1">
              <w:rPr>
                <w:rFonts w:ascii="Times New Roman" w:hAnsi="Times New Roman" w:cs="Times New Roman"/>
                <w:sz w:val="24"/>
              </w:rPr>
              <w:t>официальных</w:t>
            </w:r>
            <w:r w:rsidR="00E30302">
              <w:rPr>
                <w:rFonts w:ascii="Times New Roman" w:hAnsi="Times New Roman" w:cs="Times New Roman"/>
                <w:sz w:val="24"/>
              </w:rPr>
              <w:t xml:space="preserve"> сайтов</w:t>
            </w:r>
            <w:r w:rsidRPr="00902EB1">
              <w:rPr>
                <w:rFonts w:ascii="Times New Roman" w:hAnsi="Times New Roman" w:cs="Times New Roman"/>
                <w:sz w:val="24"/>
              </w:rPr>
              <w:t xml:space="preserve"> государственных </w:t>
            </w:r>
            <w:r w:rsidR="001C494C">
              <w:rPr>
                <w:rFonts w:ascii="Times New Roman" w:hAnsi="Times New Roman" w:cs="Times New Roman"/>
                <w:sz w:val="24"/>
              </w:rPr>
              <w:t xml:space="preserve">органов </w:t>
            </w:r>
            <w:r w:rsidRPr="00902EB1">
              <w:rPr>
                <w:rFonts w:ascii="Times New Roman" w:hAnsi="Times New Roman" w:cs="Times New Roman"/>
                <w:sz w:val="24"/>
              </w:rPr>
              <w:t>и неправительственных о</w:t>
            </w:r>
            <w:r w:rsidR="00B47625">
              <w:rPr>
                <w:rFonts w:ascii="Times New Roman" w:hAnsi="Times New Roman" w:cs="Times New Roman"/>
                <w:sz w:val="24"/>
              </w:rPr>
              <w:t>рганизаций</w:t>
            </w:r>
            <w:r w:rsidR="00FE5E1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07900B8F" w14:textId="77777777" w:rsidR="005B5010" w:rsidRPr="00902EB1" w:rsidRDefault="005B5010" w:rsidP="004009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z881"/>
    </w:p>
    <w:p w14:paraId="05A73948" w14:textId="3AF595A9" w:rsidR="008B3042" w:rsidRPr="00CE480D" w:rsidRDefault="008B3042" w:rsidP="00F32315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  <w:bookmarkStart w:id="30" w:name="z882"/>
      <w:bookmarkEnd w:id="29"/>
    </w:p>
    <w:p w14:paraId="7A7B52F3" w14:textId="77777777" w:rsidR="00CE480D" w:rsidRDefault="00CE480D" w:rsidP="00CE4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226EC" w14:textId="66C8B90C" w:rsidR="00CE480D" w:rsidRPr="00CE480D" w:rsidRDefault="00CE480D" w:rsidP="006B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0D">
        <w:rPr>
          <w:rFonts w:ascii="Times New Roman" w:hAnsi="Times New Roman" w:cs="Times New Roman"/>
          <w:sz w:val="24"/>
          <w:szCs w:val="24"/>
        </w:rPr>
        <w:t>Описывается участие представителей целевых гру</w:t>
      </w:r>
      <w:proofErr w:type="gramStart"/>
      <w:r w:rsidRPr="00CE480D">
        <w:rPr>
          <w:rFonts w:ascii="Times New Roman" w:hAnsi="Times New Roman" w:cs="Times New Roman"/>
          <w:sz w:val="24"/>
          <w:szCs w:val="24"/>
        </w:rPr>
        <w:t>пп в пр</w:t>
      </w:r>
      <w:proofErr w:type="gramEnd"/>
      <w:r w:rsidRPr="00CE480D">
        <w:rPr>
          <w:rFonts w:ascii="Times New Roman" w:hAnsi="Times New Roman" w:cs="Times New Roman"/>
          <w:sz w:val="24"/>
          <w:szCs w:val="24"/>
        </w:rPr>
        <w:t>оцессе планирования и реализации социального проекта и (или) социальной программы.</w:t>
      </w:r>
    </w:p>
    <w:p w14:paraId="3D6FF114" w14:textId="77777777" w:rsidR="00CE480D" w:rsidRPr="00CE480D" w:rsidRDefault="00CE480D" w:rsidP="00CE4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607"/>
        <w:gridCol w:w="1477"/>
        <w:gridCol w:w="4746"/>
      </w:tblGrid>
      <w:tr w:rsidR="007D77F6" w:rsidRPr="00902EB1" w14:paraId="3FB6D3E6" w14:textId="77777777" w:rsidTr="008B3042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D400A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1" w:name="z883"/>
            <w:bookmarkEnd w:id="30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группа</w:t>
            </w:r>
          </w:p>
        </w:tc>
        <w:bookmarkEnd w:id="31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CB5F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F293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BCEE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7D77F6" w:rsidRPr="00902EB1" w14:paraId="0CA77309" w14:textId="77777777" w:rsidTr="008B3042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BE56F" w14:textId="1050AA52" w:rsidR="008B3042" w:rsidRPr="00902EB1" w:rsidRDefault="009B03C2" w:rsidP="0052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 РК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73A2B" w14:textId="77777777" w:rsidR="00FE0B3C" w:rsidRDefault="007A10B4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6BCDCD15" w14:textId="7F3F44E1" w:rsidR="008B3042" w:rsidRPr="00902EB1" w:rsidRDefault="007A10B4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042" w:rsidRPr="00902E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17ED6" w14:textId="29EF3C24" w:rsidR="008B3042" w:rsidRPr="00902EB1" w:rsidRDefault="00FE0B3C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9B03C2">
              <w:rPr>
                <w:rFonts w:ascii="Times New Roman" w:hAnsi="Times New Roman" w:cs="Times New Roman"/>
                <w:sz w:val="24"/>
                <w:szCs w:val="24"/>
              </w:rPr>
              <w:t xml:space="preserve"> до 29</w:t>
            </w:r>
            <w:r w:rsidR="00522EC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0F72F" w14:textId="71F59857" w:rsidR="006E3CD5" w:rsidRPr="00902EB1" w:rsidRDefault="006E3CD5" w:rsidP="00FE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FF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>По окончании реализации проекта целевая группа</w:t>
            </w:r>
            <w:r w:rsidR="009B03C2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 xml:space="preserve"> ознакомиться</w:t>
            </w:r>
            <w:r w:rsidRPr="00BC2AFF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B03C2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>с реальными историями успеха, что повле</w:t>
            </w:r>
            <w:r w:rsidR="00FE5E11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>чет за собой мотивационный толчо</w:t>
            </w:r>
            <w:r w:rsidR="009B03C2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 w:rsidR="00FE5E11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 xml:space="preserve">к саморазвитию, повышению финансовой, правовой и </w:t>
            </w:r>
            <w:r w:rsidR="00FE5E11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ифровой грамотности, развитию навыков креативного и проектного мышления, навыков </w:t>
            </w:r>
            <w:r w:rsidR="00FE5E11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oft</w:t>
            </w:r>
            <w:r w:rsidR="00FE5E11" w:rsidRPr="00FE5E11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FE5E11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kills</w:t>
            </w:r>
            <w:r w:rsidR="007D77F6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FE5E11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 xml:space="preserve">самореализации. </w:t>
            </w:r>
          </w:p>
        </w:tc>
      </w:tr>
    </w:tbl>
    <w:p w14:paraId="5FDA7950" w14:textId="77777777" w:rsidR="000F200E" w:rsidRPr="00902EB1" w:rsidRDefault="000F200E" w:rsidP="000F2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32" w:name="z893"/>
    </w:p>
    <w:p w14:paraId="466D14B5" w14:textId="77777777" w:rsidR="008B3042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4. Партнеры по социальному проекту и заинтересованные стороны.</w:t>
      </w:r>
    </w:p>
    <w:p w14:paraId="35C14B29" w14:textId="77777777" w:rsidR="00CE480D" w:rsidRDefault="00CE480D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28D937" w14:textId="1369A6A7" w:rsidR="00CE480D" w:rsidRPr="00CE480D" w:rsidRDefault="00CE480D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80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</w:t>
      </w:r>
      <w:proofErr w:type="gramStart"/>
      <w:r w:rsidRPr="00CE480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бизнес-сектора</w:t>
      </w:r>
      <w:proofErr w:type="gramEnd"/>
      <w:r w:rsidRPr="00CE480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p w14:paraId="6017AD83" w14:textId="77777777" w:rsidR="00CE480D" w:rsidRPr="00902EB1" w:rsidRDefault="00CE480D" w:rsidP="009850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z894"/>
      <w:bookmarkEnd w:id="32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5208"/>
      </w:tblGrid>
      <w:tr w:rsidR="008B3042" w:rsidRPr="00902EB1" w14:paraId="642CE929" w14:textId="77777777" w:rsidTr="008B3042">
        <w:trPr>
          <w:trHeight w:val="30"/>
        </w:trPr>
        <w:tc>
          <w:tcPr>
            <w:tcW w:w="4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E4A9" w14:textId="77777777" w:rsidR="008B3042" w:rsidRPr="00902EB1" w:rsidRDefault="008B3042" w:rsidP="008B30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z895"/>
            <w:bookmarkEnd w:id="33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4"/>
        <w:tc>
          <w:tcPr>
            <w:tcW w:w="52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015B0" w14:textId="77777777" w:rsidR="008B3042" w:rsidRPr="00902EB1" w:rsidRDefault="008B3042" w:rsidP="008B30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B3042" w:rsidRPr="00902EB1" w14:paraId="51FA8302" w14:textId="77777777" w:rsidTr="008B3042">
        <w:trPr>
          <w:trHeight w:val="30"/>
        </w:trPr>
        <w:tc>
          <w:tcPr>
            <w:tcW w:w="4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27EA7" w14:textId="22A1816B" w:rsidR="009B03C2" w:rsidRDefault="009B03C2" w:rsidP="00EF2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</w:t>
            </w:r>
          </w:p>
          <w:p w14:paraId="6CD9A920" w14:textId="28EEBAEB" w:rsidR="008B3042" w:rsidRPr="00E53A26" w:rsidRDefault="004B6339" w:rsidP="00EF2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339">
              <w:rPr>
                <w:rFonts w:ascii="Times New Roman" w:hAnsi="Times New Roman" w:cs="Times New Roman"/>
                <w:sz w:val="24"/>
                <w:szCs w:val="24"/>
              </w:rPr>
              <w:t xml:space="preserve"> (заинтересованные стороны</w:t>
            </w:r>
            <w:r w:rsidR="009B03C2">
              <w:rPr>
                <w:rFonts w:ascii="Times New Roman" w:hAnsi="Times New Roman" w:cs="Times New Roman"/>
                <w:sz w:val="24"/>
                <w:szCs w:val="24"/>
              </w:rPr>
              <w:t>, не являются партнерами</w:t>
            </w:r>
            <w:r w:rsidRPr="004B63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A206A" w14:textId="79F7AD19" w:rsidR="008B3042" w:rsidRPr="00902EB1" w:rsidRDefault="009B03C2" w:rsidP="004B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, участие в мероприятиях</w:t>
            </w:r>
            <w:r w:rsidR="004B6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B90407" w14:textId="77777777" w:rsidR="00E53A26" w:rsidRDefault="00E53A26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5" w:name="z901"/>
    </w:p>
    <w:p w14:paraId="7035625C" w14:textId="6198960D" w:rsidR="008B3042" w:rsidRPr="00902EB1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CE480D" w:rsidRPr="00CE480D">
        <w:rPr>
          <w:rFonts w:ascii="Times New Roman" w:hAnsi="Times New Roman" w:cs="Times New Roman"/>
          <w:b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4B0B596F" w14:textId="77777777" w:rsidR="008B3042" w:rsidRPr="00902EB1" w:rsidRDefault="008B3042" w:rsidP="008B3042">
      <w:pPr>
        <w:pStyle w:val="af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7095"/>
      </w:tblGrid>
      <w:tr w:rsidR="008B3042" w:rsidRPr="00902EB1" w14:paraId="7DD6FC09" w14:textId="77777777" w:rsidTr="008B3042">
        <w:trPr>
          <w:trHeight w:val="30"/>
        </w:trPr>
        <w:tc>
          <w:tcPr>
            <w:tcW w:w="3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D477" w14:textId="77777777" w:rsidR="008B3042" w:rsidRPr="00902EB1" w:rsidRDefault="008B3042" w:rsidP="008B30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z902"/>
            <w:bookmarkEnd w:id="35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6"/>
        <w:tc>
          <w:tcPr>
            <w:tcW w:w="7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D843E" w14:textId="77777777" w:rsidR="008B3042" w:rsidRPr="00902EB1" w:rsidRDefault="008B3042" w:rsidP="008B304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B3042" w:rsidRPr="00902EB1" w14:paraId="6861F0C5" w14:textId="77777777" w:rsidTr="008B3042">
        <w:trPr>
          <w:trHeight w:val="30"/>
        </w:trPr>
        <w:tc>
          <w:tcPr>
            <w:tcW w:w="3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FEA58" w14:textId="4AEAA8E7" w:rsidR="008B3042" w:rsidRPr="00902EB1" w:rsidRDefault="009B03C2" w:rsidP="009B0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РК</w:t>
            </w:r>
          </w:p>
        </w:tc>
        <w:tc>
          <w:tcPr>
            <w:tcW w:w="7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51F1B" w14:textId="4B406011" w:rsidR="00FA31EE" w:rsidRPr="00902EB1" w:rsidRDefault="00E53A26" w:rsidP="00FA3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53A26">
              <w:rPr>
                <w:rFonts w:ascii="Times New Roman" w:hAnsi="Times New Roman" w:cs="Times New Roman"/>
                <w:sz w:val="24"/>
                <w:szCs w:val="24"/>
              </w:rPr>
              <w:t>Для измерения удовлетворённости целев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53A26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FA31E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мониторинг статистики просмотров, </w:t>
            </w:r>
            <w:proofErr w:type="spellStart"/>
            <w:r w:rsidR="00FA31EE">
              <w:rPr>
                <w:rFonts w:ascii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 w:rsidR="00FA31EE">
              <w:rPr>
                <w:rFonts w:ascii="Times New Roman" w:hAnsi="Times New Roman" w:cs="Times New Roman"/>
                <w:sz w:val="24"/>
                <w:szCs w:val="24"/>
              </w:rPr>
              <w:t xml:space="preserve"> и комментариев.</w:t>
            </w:r>
          </w:p>
          <w:p w14:paraId="1B1DFC3A" w14:textId="22F8C625" w:rsidR="008B3042" w:rsidRPr="00902EB1" w:rsidRDefault="008B3042" w:rsidP="00E5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D6750" w14:textId="77777777" w:rsidR="00FF01AC" w:rsidRDefault="00FF01AC" w:rsidP="00CE48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7" w:name="z911"/>
    </w:p>
    <w:p w14:paraId="51093F55" w14:textId="77777777" w:rsidR="008B3042" w:rsidRPr="00902EB1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4AB">
        <w:rPr>
          <w:rFonts w:ascii="Times New Roman" w:hAnsi="Times New Roman" w:cs="Times New Roman"/>
          <w:b/>
          <w:color w:val="000000"/>
          <w:sz w:val="24"/>
          <w:szCs w:val="24"/>
        </w:rPr>
        <w:t>6. План мониторинга реализации социального проекта.</w:t>
      </w:r>
    </w:p>
    <w:p w14:paraId="6ACF8661" w14:textId="77777777" w:rsidR="008B3042" w:rsidRPr="00902EB1" w:rsidRDefault="008B3042" w:rsidP="008B3042">
      <w:pPr>
        <w:pStyle w:val="af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126"/>
        <w:gridCol w:w="2079"/>
        <w:gridCol w:w="2174"/>
        <w:gridCol w:w="1432"/>
      </w:tblGrid>
      <w:tr w:rsidR="008B3042" w:rsidRPr="00902EB1" w14:paraId="145BDDF1" w14:textId="77777777" w:rsidTr="00827535">
        <w:trPr>
          <w:trHeight w:val="30"/>
        </w:trPr>
        <w:tc>
          <w:tcPr>
            <w:tcW w:w="1012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323A9" w14:textId="51696337" w:rsidR="008B3042" w:rsidRPr="00902EB1" w:rsidRDefault="008B3042" w:rsidP="00FA31E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z912"/>
            <w:bookmarkEnd w:id="37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социального проекта:</w:t>
            </w: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1EE">
              <w:rPr>
                <w:rFonts w:ascii="Times New Roman" w:hAnsi="Times New Roman"/>
                <w:sz w:val="24"/>
                <w:szCs w:val="24"/>
              </w:rPr>
              <w:t>п</w:t>
            </w:r>
            <w:r w:rsidR="00FA31EE" w:rsidRPr="00D84C2F">
              <w:rPr>
                <w:rFonts w:ascii="Times New Roman" w:hAnsi="Times New Roman"/>
                <w:sz w:val="24"/>
                <w:szCs w:val="24"/>
              </w:rPr>
              <w:t xml:space="preserve">опуляризация успеха молодых </w:t>
            </w:r>
            <w:proofErr w:type="spellStart"/>
            <w:r w:rsidR="00FA31EE" w:rsidRPr="00D84C2F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="00FA31EE" w:rsidRPr="00D84C2F">
              <w:rPr>
                <w:rFonts w:ascii="Times New Roman" w:hAnsi="Times New Roman"/>
                <w:sz w:val="24"/>
                <w:szCs w:val="24"/>
              </w:rPr>
              <w:t xml:space="preserve"> добившихся успехов за годы Независимости Республики Казахстан</w:t>
            </w:r>
            <w:r w:rsidR="00FA3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bookmarkEnd w:id="38"/>
      </w:tr>
      <w:tr w:rsidR="00447C5B" w:rsidRPr="00902EB1" w14:paraId="529A0521" w14:textId="77777777" w:rsidTr="004F25B9">
        <w:trPr>
          <w:trHeight w:val="30"/>
        </w:trPr>
        <w:tc>
          <w:tcPr>
            <w:tcW w:w="23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E2E56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z914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</w:p>
        </w:tc>
        <w:bookmarkEnd w:id="39"/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44D2A" w14:textId="77777777" w:rsidR="008B3042" w:rsidRPr="00902EB1" w:rsidRDefault="008B3042" w:rsidP="007748A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13FBD" w14:textId="77777777" w:rsidR="008B3042" w:rsidRPr="00902EB1" w:rsidRDefault="008B3042" w:rsidP="007748A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71CB0" w14:textId="77777777" w:rsidR="008B3042" w:rsidRPr="00902EB1" w:rsidRDefault="008B3042" w:rsidP="007748A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45C69" w14:textId="77777777" w:rsidR="008B3042" w:rsidRPr="00902EB1" w:rsidRDefault="008B3042" w:rsidP="007748A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 измерения</w:t>
            </w:r>
          </w:p>
        </w:tc>
      </w:tr>
      <w:tr w:rsidR="00447C5B" w:rsidRPr="00902EB1" w14:paraId="2DD4F071" w14:textId="77777777" w:rsidTr="004F25B9">
        <w:trPr>
          <w:trHeight w:val="30"/>
        </w:trPr>
        <w:tc>
          <w:tcPr>
            <w:tcW w:w="23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C67EA" w14:textId="77777777" w:rsidR="00795936" w:rsidRDefault="00A207A6" w:rsidP="005A300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роведение не менее 30 </w:t>
            </w:r>
            <w:proofErr w:type="spellStart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разноформатных</w:t>
            </w:r>
            <w:proofErr w:type="spellEnd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с участием молодых </w:t>
            </w:r>
            <w:proofErr w:type="spellStart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казахстанцев</w:t>
            </w:r>
            <w:proofErr w:type="spellEnd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, добившихся успехов за годы Независимости Республики Казахстан («</w:t>
            </w:r>
            <w:proofErr w:type="spellStart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self</w:t>
            </w:r>
            <w:proofErr w:type="spellEnd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молодёжь</w:t>
            </w:r>
            <w:proofErr w:type="gramEnd"/>
          </w:p>
          <w:p w14:paraId="37A4FEFA" w14:textId="23240F82" w:rsidR="00A207A6" w:rsidRPr="000F200E" w:rsidRDefault="00A207A6" w:rsidP="005A300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69B14" w14:textId="12E639CD" w:rsidR="00795936" w:rsidRPr="00795936" w:rsidRDefault="00A207A6" w:rsidP="00EC7B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606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B98">
              <w:rPr>
                <w:rFonts w:ascii="Times New Roman" w:hAnsi="Times New Roman"/>
                <w:sz w:val="24"/>
                <w:szCs w:val="24"/>
              </w:rPr>
              <w:t xml:space="preserve">мониторинг и </w:t>
            </w:r>
            <w:r w:rsidR="00EC7B98" w:rsidRPr="00C518AD">
              <w:rPr>
                <w:rFonts w:ascii="Times New Roman" w:hAnsi="Times New Roman"/>
                <w:sz w:val="24"/>
                <w:szCs w:val="24"/>
              </w:rPr>
              <w:t xml:space="preserve">составление списка молодых </w:t>
            </w:r>
            <w:proofErr w:type="spellStart"/>
            <w:r w:rsidR="00EC7B98" w:rsidRPr="00C518AD"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  <w:r w:rsidR="00EC7B98" w:rsidRPr="00C518AD">
              <w:rPr>
                <w:rFonts w:ascii="Times New Roman" w:hAnsi="Times New Roman"/>
                <w:sz w:val="24"/>
                <w:szCs w:val="24"/>
              </w:rPr>
              <w:t>, добившихся успехов в разных профессиональных направлениях за годы Независимости РК</w:t>
            </w:r>
          </w:p>
        </w:tc>
        <w:tc>
          <w:tcPr>
            <w:tcW w:w="20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0E3F9" w14:textId="77777777" w:rsidR="00606F04" w:rsidRPr="00EA787C" w:rsidRDefault="00606F04" w:rsidP="006839F9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срочный результат:</w:t>
            </w:r>
          </w:p>
          <w:p w14:paraId="35E6BD52" w14:textId="2E90D32C" w:rsidR="00606F04" w:rsidRPr="00EA787C" w:rsidRDefault="00EC7B98" w:rsidP="006839F9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и составление списка успешных молод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цев</w:t>
            </w:r>
            <w:proofErr w:type="spellEnd"/>
          </w:p>
          <w:p w14:paraId="6FF9C1FC" w14:textId="77777777" w:rsidR="00606F04" w:rsidRPr="00EA787C" w:rsidRDefault="00606F04" w:rsidP="006839F9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77083B6F" w14:textId="3CA1A6C6" w:rsidR="00795936" w:rsidRPr="00827535" w:rsidRDefault="00EC7B98" w:rsidP="00827535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данных представителей к участию в проекте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209AB" w14:textId="77777777" w:rsidR="00606F04" w:rsidRDefault="00606F04" w:rsidP="00606F0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срочный результат:</w:t>
            </w:r>
          </w:p>
          <w:p w14:paraId="24D5B625" w14:textId="77777777" w:rsidR="00A207A6" w:rsidRDefault="00A207A6" w:rsidP="00606F0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и</w:t>
            </w:r>
          </w:p>
          <w:p w14:paraId="5DE357C0" w14:textId="3973A6E0" w:rsidR="00606F04" w:rsidRPr="00EA787C" w:rsidRDefault="00606F04" w:rsidP="00606F0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08473E23" w14:textId="1D719AB2" w:rsidR="00795936" w:rsidRDefault="00EC7B98" w:rsidP="00CD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в проекте </w:t>
            </w:r>
          </w:p>
          <w:p w14:paraId="30276C0E" w14:textId="77777777" w:rsidR="000B7D87" w:rsidRDefault="000B7D87" w:rsidP="00CD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166C" w14:textId="77777777" w:rsidR="000B7D87" w:rsidRDefault="000B7D87" w:rsidP="00CD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1610" w14:textId="77777777" w:rsidR="000B7D87" w:rsidRDefault="000B7D87" w:rsidP="00CD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11BC8" w14:textId="77777777" w:rsidR="000B7D87" w:rsidRDefault="000B7D87" w:rsidP="00CD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041E" w14:textId="77777777" w:rsidR="000B7D87" w:rsidRDefault="000B7D87" w:rsidP="00CD1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3B0DD" w14:textId="2F995005" w:rsidR="00795936" w:rsidRDefault="00630A5F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6F04" w:rsidRPr="00606F0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A207A6" w:rsidRPr="00902EB1" w14:paraId="2F1CF10A" w14:textId="77777777" w:rsidTr="004F25B9">
        <w:trPr>
          <w:trHeight w:val="30"/>
        </w:trPr>
        <w:tc>
          <w:tcPr>
            <w:tcW w:w="23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85CFD" w14:textId="77777777" w:rsidR="00A207A6" w:rsidRPr="00EA787C" w:rsidRDefault="00A207A6" w:rsidP="005A300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44015" w14:textId="410406CB" w:rsidR="00A207A6" w:rsidRDefault="00A207A6" w:rsidP="00EC7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с</w:t>
            </w:r>
            <w:r w:rsidRPr="00D84C2F">
              <w:rPr>
                <w:rFonts w:ascii="Times New Roman" w:hAnsi="Times New Roman"/>
                <w:sz w:val="24"/>
                <w:szCs w:val="24"/>
              </w:rPr>
              <w:t>оздание пула самых активных представителей казахстанской «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C2F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D84C2F">
              <w:rPr>
                <w:rFonts w:ascii="Times New Roman" w:hAnsi="Times New Roman"/>
                <w:sz w:val="24"/>
                <w:szCs w:val="24"/>
              </w:rPr>
              <w:t xml:space="preserve"> молодё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е вовлечение данных представителей в участие мотивационных онлай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чей</w:t>
            </w:r>
            <w:proofErr w:type="spellEnd"/>
          </w:p>
        </w:tc>
        <w:tc>
          <w:tcPr>
            <w:tcW w:w="20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42CB1" w14:textId="77777777" w:rsidR="00A207A6" w:rsidRPr="00EA787C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аткосрочный результат:</w:t>
            </w:r>
          </w:p>
          <w:p w14:paraId="08C58CFF" w14:textId="77777777" w:rsidR="00A207A6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ула</w:t>
            </w:r>
          </w:p>
          <w:p w14:paraId="244A094B" w14:textId="57BD0068" w:rsidR="00A207A6" w:rsidRPr="00EA787C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378B4E3B" w14:textId="5B04BB8E" w:rsidR="00A207A6" w:rsidRPr="00EA787C" w:rsidRDefault="007D77F6" w:rsidP="006839F9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влечение пула самых активных представителе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f</w:t>
            </w:r>
            <w:r w:rsidRPr="007D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олодежи в продвижение и реализации государственных инициатив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0CBE1" w14:textId="77777777" w:rsidR="00A207A6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аткосрочный результат:</w:t>
            </w:r>
          </w:p>
          <w:p w14:paraId="76DA5020" w14:textId="6571490A" w:rsidR="00A207A6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ки  </w:t>
            </w:r>
          </w:p>
          <w:p w14:paraId="3040D037" w14:textId="77777777" w:rsidR="00A207A6" w:rsidRPr="00EA787C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418099BC" w14:textId="2E9711C8" w:rsidR="00A207A6" w:rsidRDefault="00A207A6" w:rsidP="0053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амых активных представителей в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68D45" w14:textId="77777777" w:rsidR="00A207A6" w:rsidRDefault="00A207A6" w:rsidP="0053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9751" w14:textId="77777777" w:rsidR="00A207A6" w:rsidRDefault="00A207A6" w:rsidP="0053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ACA8" w14:textId="77777777" w:rsidR="00A207A6" w:rsidRDefault="00A207A6" w:rsidP="0053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85A5" w14:textId="77777777" w:rsidR="00A207A6" w:rsidRDefault="00A207A6" w:rsidP="0053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F6C9" w14:textId="77777777" w:rsidR="00A207A6" w:rsidRPr="00EA787C" w:rsidRDefault="00A207A6" w:rsidP="00606F0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C768D" w14:textId="229ED1E7" w:rsidR="00A207A6" w:rsidRDefault="00A207A6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6F0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A207A6" w:rsidRPr="00902EB1" w14:paraId="30A8C329" w14:textId="77777777" w:rsidTr="004F25B9">
        <w:trPr>
          <w:trHeight w:val="30"/>
        </w:trPr>
        <w:tc>
          <w:tcPr>
            <w:tcW w:w="23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27D1D" w14:textId="1DBEC5BE" w:rsidR="00A207A6" w:rsidRPr="000F200E" w:rsidRDefault="00A207A6" w:rsidP="005A300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67C95" w14:textId="59A2BB0B" w:rsidR="00A207A6" w:rsidRDefault="00A207A6" w:rsidP="00EC7B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проведение мотивационных онлай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участием представителей молод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хстанцев</w:t>
            </w:r>
            <w:proofErr w:type="spellEnd"/>
          </w:p>
        </w:tc>
        <w:tc>
          <w:tcPr>
            <w:tcW w:w="20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14D82" w14:textId="77777777" w:rsidR="00A207A6" w:rsidRPr="00EA787C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срочный результат:</w:t>
            </w:r>
          </w:p>
          <w:p w14:paraId="7DF720BB" w14:textId="77777777" w:rsidR="00A207A6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нлай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ей</w:t>
            </w:r>
            <w:proofErr w:type="spellEnd"/>
          </w:p>
          <w:p w14:paraId="0CAFB077" w14:textId="77777777" w:rsidR="00A207A6" w:rsidRPr="00EA787C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760618B2" w14:textId="4B118299" w:rsidR="00A207A6" w:rsidRPr="00EA787C" w:rsidRDefault="00A207A6" w:rsidP="006839F9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успешных молод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ужат мотивационным примером для целевой аудитории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BF85A" w14:textId="77777777" w:rsidR="00A207A6" w:rsidRPr="00827535" w:rsidRDefault="00A207A6" w:rsidP="00530784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7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срочный результат:</w:t>
            </w:r>
          </w:p>
          <w:p w14:paraId="21038D8F" w14:textId="77777777" w:rsidR="00A207A6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нлай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ей</w:t>
            </w:r>
            <w:proofErr w:type="spellEnd"/>
          </w:p>
          <w:p w14:paraId="205A59FA" w14:textId="77777777" w:rsidR="00A207A6" w:rsidRPr="00EA787C" w:rsidRDefault="00A207A6" w:rsidP="0053078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453A9A0C" w14:textId="77777777" w:rsidR="00A207A6" w:rsidRPr="00CD1367" w:rsidRDefault="00A207A6" w:rsidP="0053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остей </w:t>
            </w:r>
          </w:p>
          <w:p w14:paraId="62EE6A2F" w14:textId="77777777" w:rsidR="00A207A6" w:rsidRPr="00EA787C" w:rsidRDefault="00A207A6" w:rsidP="00606F04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8149" w14:textId="523F5BB4" w:rsidR="00A207A6" w:rsidRDefault="0079061E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07A6" w:rsidRPr="00EA7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7A6">
              <w:rPr>
                <w:rFonts w:ascii="Times New Roman" w:hAnsi="Times New Roman" w:cs="Times New Roman"/>
                <w:sz w:val="24"/>
                <w:szCs w:val="24"/>
              </w:rPr>
              <w:t>раз в течение</w:t>
            </w:r>
            <w:r w:rsidR="00A207A6" w:rsidRPr="00EA787C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207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30021" w:rsidRPr="00902EB1" w14:paraId="0474F41D" w14:textId="77777777" w:rsidTr="004F25B9">
        <w:trPr>
          <w:trHeight w:val="30"/>
        </w:trPr>
        <w:tc>
          <w:tcPr>
            <w:tcW w:w="23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810CE" w14:textId="21CC2CDB" w:rsidR="00530021" w:rsidRPr="00902EB1" w:rsidRDefault="00530021" w:rsidP="00EC7B9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зготовление и ротация не менее 30 специальных роликов, сюжетов, репортажей о молодых </w:t>
            </w:r>
            <w:proofErr w:type="spellStart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казахстанцах</w:t>
            </w:r>
            <w:proofErr w:type="spellEnd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, добившихся успехов за годы Независимости Республики Казахстан, </w:t>
            </w:r>
            <w:proofErr w:type="gramStart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популярных </w:t>
            </w:r>
            <w:proofErr w:type="spellStart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>интернет-ресурсах</w:t>
            </w:r>
            <w:proofErr w:type="spellEnd"/>
            <w:r w:rsidRPr="006D620B">
              <w:rPr>
                <w:rFonts w:ascii="Times New Roman" w:hAnsi="Times New Roman"/>
                <w:b/>
                <w:sz w:val="24"/>
                <w:szCs w:val="24"/>
              </w:rPr>
              <w:t xml:space="preserve"> и в социальных сетях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96F33" w14:textId="2E93EB67" w:rsidR="00530021" w:rsidRPr="00AA5F1B" w:rsidRDefault="00530021" w:rsidP="0079061E">
            <w:pPr>
              <w:pStyle w:val="af0"/>
              <w:tabs>
                <w:tab w:val="left" w:pos="35"/>
              </w:tabs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1 Подготовка материала и проведение видео-съемки </w:t>
            </w:r>
          </w:p>
        </w:tc>
        <w:tc>
          <w:tcPr>
            <w:tcW w:w="20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3A4D3" w14:textId="77777777" w:rsidR="00530021" w:rsidRDefault="00530021" w:rsidP="00AA5F1B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срочный результат:</w:t>
            </w:r>
          </w:p>
          <w:p w14:paraId="56DCE913" w14:textId="77777777" w:rsidR="00530021" w:rsidRDefault="00530021" w:rsidP="00447C5B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съемки</w:t>
            </w:r>
            <w:proofErr w:type="gramEnd"/>
          </w:p>
          <w:p w14:paraId="172DA38A" w14:textId="25FC307D" w:rsidR="00530021" w:rsidRDefault="00530021" w:rsidP="00447C5B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32DF5559" w14:textId="13B9D151" w:rsidR="00530021" w:rsidRPr="00447C5B" w:rsidRDefault="00530021" w:rsidP="00447C5B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и приме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ационного видео-материала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40364" w14:textId="77777777" w:rsidR="00530021" w:rsidRPr="00AE32D4" w:rsidRDefault="00530021" w:rsidP="005B5010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срочный результат:</w:t>
            </w:r>
          </w:p>
          <w:p w14:paraId="3F1B6896" w14:textId="77777777" w:rsidR="00530021" w:rsidRDefault="00530021" w:rsidP="005B5010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роведение и монтаж видео</w:t>
            </w:r>
          </w:p>
          <w:p w14:paraId="0D6EB87D" w14:textId="7BBA8F61" w:rsidR="00530021" w:rsidRPr="00AE32D4" w:rsidRDefault="00530021" w:rsidP="005B5010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3CDA16DE" w14:textId="445E6C98" w:rsidR="00530021" w:rsidRPr="00C81E39" w:rsidRDefault="00530021" w:rsidP="00630A5F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3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съемки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C0CD5" w14:textId="34A36454" w:rsidR="00530021" w:rsidRPr="00C81E39" w:rsidRDefault="00530021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аз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</w:tr>
      <w:tr w:rsidR="00530021" w:rsidRPr="00902EB1" w14:paraId="6391F6E5" w14:textId="77777777" w:rsidTr="004F25B9">
        <w:trPr>
          <w:trHeight w:val="30"/>
        </w:trPr>
        <w:tc>
          <w:tcPr>
            <w:tcW w:w="23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5C0DF" w14:textId="5F9C0F4D" w:rsidR="00530021" w:rsidRPr="00630A5F" w:rsidRDefault="00530021" w:rsidP="007D77F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опуляризация успешных представителей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lf</w:t>
            </w:r>
            <w:r w:rsidRPr="00630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d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30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4F7A9" w14:textId="0103D937" w:rsidR="00530021" w:rsidRPr="0054171F" w:rsidRDefault="00530021" w:rsidP="007D77F6">
            <w:pPr>
              <w:pStyle w:val="af0"/>
              <w:tabs>
                <w:tab w:val="left" w:pos="35"/>
              </w:tabs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вижение готовых видео-материалов на популярных интерн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х</w:t>
            </w:r>
            <w:proofErr w:type="gramEnd"/>
          </w:p>
        </w:tc>
        <w:tc>
          <w:tcPr>
            <w:tcW w:w="20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E07A1" w14:textId="456292FC" w:rsidR="00530021" w:rsidRPr="00886489" w:rsidRDefault="00530021" w:rsidP="00886489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раткосрочный результат</w:t>
            </w:r>
            <w:r w:rsidRPr="00683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886489" w:rsidRPr="00683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уляризация </w:t>
            </w:r>
            <w:r w:rsidR="008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й и профессионального становления  </w:t>
            </w:r>
            <w:r w:rsidR="00886489" w:rsidRPr="00D84C2F">
              <w:rPr>
                <w:rFonts w:ascii="Times New Roman" w:hAnsi="Times New Roman"/>
                <w:sz w:val="24"/>
                <w:szCs w:val="24"/>
              </w:rPr>
              <w:t>казахстанской «</w:t>
            </w:r>
            <w:proofErr w:type="spellStart"/>
            <w:r w:rsidR="00886489" w:rsidRPr="00D84C2F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="00886489" w:rsidRPr="00D8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489" w:rsidRPr="00D84C2F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="00886489" w:rsidRPr="00D84C2F">
              <w:rPr>
                <w:rFonts w:ascii="Times New Roman" w:hAnsi="Times New Roman"/>
                <w:sz w:val="24"/>
                <w:szCs w:val="24"/>
              </w:rPr>
              <w:t xml:space="preserve"> молодёжи»</w:t>
            </w:r>
            <w:r w:rsidR="008864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8CE9BB" w14:textId="6C97A78D" w:rsidR="00530021" w:rsidRPr="00795936" w:rsidRDefault="00530021" w:rsidP="00886489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3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  <w:r w:rsidR="00886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ация молодежи РК </w:t>
            </w:r>
            <w:r w:rsidR="00886489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 xml:space="preserve">к саморазвитию, повышению финансовой, правовой и </w:t>
            </w:r>
            <w:r w:rsidR="00886489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цифровой грамотности, развитию навыков креативного и проектного мышления, навыков </w:t>
            </w:r>
            <w:r w:rsidR="00886489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oft</w:t>
            </w:r>
            <w:r w:rsidR="00886489" w:rsidRPr="00FE5E11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886489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kills</w:t>
            </w:r>
            <w:r w:rsidR="00886489">
              <w:rPr>
                <w:rStyle w:val="15"/>
                <w:rFonts w:ascii="Times New Roman" w:hAnsi="Times New Roman" w:cs="Times New Roman"/>
                <w:i w:val="0"/>
                <w:sz w:val="24"/>
                <w:szCs w:val="24"/>
              </w:rPr>
              <w:t>, самореализации.</w:t>
            </w:r>
          </w:p>
        </w:tc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51B61" w14:textId="77777777" w:rsidR="00530021" w:rsidRPr="003D4A44" w:rsidRDefault="00530021" w:rsidP="003D4A44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аткосрочный результат:</w:t>
            </w:r>
          </w:p>
          <w:p w14:paraId="35BCC7EA" w14:textId="4D091153" w:rsidR="007D77F6" w:rsidRPr="00886489" w:rsidRDefault="00886489" w:rsidP="00AA5F1B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смотров, </w:t>
            </w:r>
            <w:proofErr w:type="spellStart"/>
            <w:r w:rsidRPr="008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ков</w:t>
            </w:r>
            <w:proofErr w:type="spellEnd"/>
            <w:r w:rsidRPr="008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стов</w:t>
            </w:r>
            <w:proofErr w:type="spellEnd"/>
          </w:p>
          <w:p w14:paraId="43AD8B16" w14:textId="0AD202A9" w:rsidR="00530021" w:rsidRPr="00AE32D4" w:rsidRDefault="00530021" w:rsidP="00AA5F1B">
            <w:pPr>
              <w:pStyle w:val="af0"/>
              <w:tabs>
                <w:tab w:val="left" w:pos="443"/>
              </w:tabs>
              <w:spacing w:after="0" w:line="240" w:lineRule="auto"/>
              <w:ind w:left="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срочный результат:</w:t>
            </w:r>
          </w:p>
          <w:p w14:paraId="6DEF8B4A" w14:textId="7ADEBB0C" w:rsidR="00530021" w:rsidRPr="00902EB1" w:rsidRDefault="00886489" w:rsidP="00630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, сообщения, обсуждения среди молодежи РК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897F0" w14:textId="7C52844A" w:rsidR="00530021" w:rsidRDefault="0088648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х</w:t>
            </w:r>
            <w:r w:rsidR="00530021" w:rsidRPr="00630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течени</w:t>
            </w:r>
            <w:proofErr w:type="gramStart"/>
            <w:r w:rsidR="00530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530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  <w:p w14:paraId="3699AC07" w14:textId="77777777" w:rsidR="00530021" w:rsidRDefault="00530021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695A37" w14:textId="77777777" w:rsidR="00530021" w:rsidRDefault="00530021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B6C95F" w14:textId="77777777" w:rsidR="00530021" w:rsidRDefault="00530021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BF865A" w14:textId="336E43D1" w:rsidR="00530021" w:rsidRPr="004404A8" w:rsidRDefault="00530021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A3DFBD" w14:textId="77777777" w:rsidR="0028760C" w:rsidRDefault="0028760C" w:rsidP="008B3042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40" w:name="z926"/>
    </w:p>
    <w:p w14:paraId="2C3C5573" w14:textId="744996FC" w:rsidR="008B3042" w:rsidRDefault="008B3042" w:rsidP="006E38E4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D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6E38E4" w:rsidRPr="006E38E4"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4D98E9DB" w14:textId="77777777" w:rsidR="006E38E4" w:rsidRPr="00902EB1" w:rsidRDefault="006E38E4" w:rsidP="006E38E4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851"/>
        <w:gridCol w:w="1134"/>
        <w:gridCol w:w="850"/>
        <w:gridCol w:w="709"/>
        <w:gridCol w:w="567"/>
        <w:gridCol w:w="850"/>
        <w:gridCol w:w="709"/>
        <w:gridCol w:w="851"/>
        <w:gridCol w:w="708"/>
      </w:tblGrid>
      <w:tr w:rsidR="009211EC" w:rsidRPr="00902EB1" w14:paraId="00C3E79C" w14:textId="77777777" w:rsidTr="009211EC">
        <w:trPr>
          <w:trHeight w:val="30"/>
        </w:trPr>
        <w:tc>
          <w:tcPr>
            <w:tcW w:w="285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0"/>
          <w:p w14:paraId="21A6E456" w14:textId="77777777" w:rsidR="009211EC" w:rsidRPr="00902EB1" w:rsidRDefault="009211EC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229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27CA1" w14:textId="77777777" w:rsidR="009211EC" w:rsidRDefault="009211EC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яц</w:t>
            </w:r>
          </w:p>
        </w:tc>
      </w:tr>
      <w:tr w:rsidR="009211EC" w:rsidRPr="00902EB1" w14:paraId="58F3AEAF" w14:textId="77777777" w:rsidTr="009211EC">
        <w:trPr>
          <w:trHeight w:val="30"/>
        </w:trPr>
        <w:tc>
          <w:tcPr>
            <w:tcW w:w="285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90B35" w14:textId="77777777" w:rsidR="009211EC" w:rsidRPr="00902EB1" w:rsidRDefault="009211EC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1" w:name="z927"/>
          </w:p>
        </w:tc>
        <w:bookmarkEnd w:id="41"/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FF1A7" w14:textId="77777777" w:rsidR="009211EC" w:rsidRPr="00902EB1" w:rsidRDefault="009211EC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F693B8" w14:textId="77777777" w:rsidR="009211EC" w:rsidRPr="00902EB1" w:rsidRDefault="009211EC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DE3F1" w14:textId="77777777" w:rsidR="009211EC" w:rsidRPr="00902EB1" w:rsidRDefault="009211EC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E762E" w14:textId="77777777" w:rsidR="009211EC" w:rsidRPr="00902EB1" w:rsidRDefault="009211EC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DB8B68D" w14:textId="77777777" w:rsidR="009211EC" w:rsidRPr="00902EB1" w:rsidRDefault="009211EC" w:rsidP="00921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240122B" w14:textId="77777777" w:rsidR="009211EC" w:rsidRDefault="009211EC" w:rsidP="00921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F05D861" w14:textId="77777777" w:rsidR="009211EC" w:rsidRDefault="009211EC" w:rsidP="00921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E4AFC7F" w14:textId="77777777" w:rsidR="009211EC" w:rsidRDefault="009211EC" w:rsidP="00921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DC56655" w14:textId="77777777" w:rsidR="009211EC" w:rsidRDefault="009211EC" w:rsidP="00921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9211EC" w:rsidRPr="00902EB1" w14:paraId="6636538D" w14:textId="77777777" w:rsidTr="0049710E">
        <w:trPr>
          <w:trHeight w:val="30"/>
        </w:trPr>
        <w:tc>
          <w:tcPr>
            <w:tcW w:w="2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8316" w14:textId="4E159694" w:rsidR="009211EC" w:rsidRPr="00FF407B" w:rsidRDefault="009211EC" w:rsidP="00FF407B">
            <w:pPr>
              <w:pStyle w:val="af0"/>
              <w:tabs>
                <w:tab w:val="left" w:pos="3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 пригл</w:t>
            </w:r>
            <w:r w:rsidR="0092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ение к </w:t>
            </w:r>
            <w:r w:rsidR="009264AB" w:rsidRPr="0092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ю</w:t>
            </w:r>
            <w:r w:rsidR="009264AB" w:rsidRPr="0092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07B">
              <w:rPr>
                <w:rFonts w:ascii="Times New Roman" w:hAnsi="Times New Roman" w:cs="Times New Roman"/>
                <w:sz w:val="24"/>
                <w:szCs w:val="24"/>
              </w:rPr>
              <w:t>успешных представителей «</w:t>
            </w:r>
            <w:r w:rsidR="00FF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="00FF407B" w:rsidRPr="00FF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="00FF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07B" w:rsidRPr="00FF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07B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AD182" w14:textId="77777777" w:rsidR="009211EC" w:rsidRPr="000B7D87" w:rsidRDefault="0049710E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04655B" w14:textId="77777777" w:rsidR="009211EC" w:rsidRPr="000B7D87" w:rsidRDefault="0049710E" w:rsidP="00497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13B15" w14:textId="2D3E7F89" w:rsidR="009211EC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48B77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D7315F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8DB485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533632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52FAE1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6F2DA2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902EB1" w14:paraId="13DFBABA" w14:textId="77777777" w:rsidTr="009211EC">
        <w:trPr>
          <w:trHeight w:val="30"/>
        </w:trPr>
        <w:tc>
          <w:tcPr>
            <w:tcW w:w="2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03D2D" w14:textId="77777777" w:rsidR="009211EC" w:rsidRPr="00902EB1" w:rsidRDefault="009211EC" w:rsidP="008B3042">
            <w:pPr>
              <w:pStyle w:val="af0"/>
              <w:tabs>
                <w:tab w:val="left" w:pos="3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целевой группы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7C6A8" w14:textId="77777777" w:rsidR="009211EC" w:rsidRPr="000B7D87" w:rsidRDefault="0049710E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14:paraId="157CF6AC" w14:textId="77777777" w:rsidR="009211EC" w:rsidRPr="000B7D87" w:rsidRDefault="0049710E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FDD94" w14:textId="51AF8774" w:rsidR="009211EC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46057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0C0E5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55027D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4D1B19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1575EF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35A2238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902EB1" w14:paraId="468D5E9B" w14:textId="77777777" w:rsidTr="009211EC">
        <w:trPr>
          <w:trHeight w:val="30"/>
        </w:trPr>
        <w:tc>
          <w:tcPr>
            <w:tcW w:w="2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B3921" w14:textId="55EC616E" w:rsidR="009211EC" w:rsidRPr="00902EB1" w:rsidRDefault="009211EC" w:rsidP="00FF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атериалов 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B6C60" w14:textId="7684DD34" w:rsidR="009211EC" w:rsidRPr="000B7D87" w:rsidRDefault="005B0F77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14:paraId="7B9959FD" w14:textId="77777777" w:rsidR="009211EC" w:rsidRPr="000B7D87" w:rsidRDefault="0049710E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E4B2D" w14:textId="77777777" w:rsidR="009211EC" w:rsidRPr="000B7D87" w:rsidRDefault="0049710E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6D863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181C0A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F88FD0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B1F2DC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BEA2A9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7304D6" w14:textId="77777777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902EB1" w14:paraId="4CE6A673" w14:textId="77777777" w:rsidTr="009211EC">
        <w:trPr>
          <w:trHeight w:val="30"/>
        </w:trPr>
        <w:tc>
          <w:tcPr>
            <w:tcW w:w="2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F2C2A" w14:textId="0924B350" w:rsidR="009211EC" w:rsidRPr="00902EB1" w:rsidRDefault="00C81E39" w:rsidP="008B3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 онлайн-</w:t>
            </w:r>
            <w:proofErr w:type="spellStart"/>
            <w:r w:rsidR="00FF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ей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E0B25" w14:textId="33646570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0E53A6" w14:textId="1827368C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BCC8B" w14:textId="5FFFB823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29DAD" w14:textId="77777777" w:rsidR="009211EC" w:rsidRPr="000B7D87" w:rsidRDefault="0049710E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7FF7E3FD" w14:textId="692A552B" w:rsidR="009211EC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</w:tcPr>
          <w:p w14:paraId="63F26D06" w14:textId="18125394" w:rsidR="009211EC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64D72CB" w14:textId="121D1009" w:rsidR="009211EC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</w:tcPr>
          <w:p w14:paraId="4439BA00" w14:textId="1445D95B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A16D2F" w14:textId="7047F9C4" w:rsidR="009211EC" w:rsidRPr="000B7D87" w:rsidRDefault="009211EC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AB" w:rsidRPr="00902EB1" w14:paraId="568ACFF8" w14:textId="77777777" w:rsidTr="009211EC">
        <w:trPr>
          <w:trHeight w:val="30"/>
        </w:trPr>
        <w:tc>
          <w:tcPr>
            <w:tcW w:w="2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8640B" w14:textId="265946D2" w:rsidR="009264AB" w:rsidRDefault="009264AB" w:rsidP="00D27428">
            <w:pPr>
              <w:pStyle w:val="af0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идеороликов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2DABA" w14:textId="77777777" w:rsidR="009264AB" w:rsidRPr="000B7D87" w:rsidRDefault="009264A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9DFE85" w14:textId="77777777" w:rsidR="009264AB" w:rsidRPr="000B7D87" w:rsidRDefault="009264A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9EBFC" w14:textId="1805C3F7" w:rsidR="009264AB" w:rsidRPr="000B7D87" w:rsidRDefault="009264A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F212D" w14:textId="303B9CE5" w:rsidR="009264AB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70489449" w14:textId="79FEBF93" w:rsidR="009264AB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</w:tcPr>
          <w:p w14:paraId="2B6DA5AA" w14:textId="3D785621" w:rsidR="009264AB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28792906" w14:textId="3D08680F" w:rsidR="009264AB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</w:tcPr>
          <w:p w14:paraId="4B27A2D8" w14:textId="63727F29" w:rsidR="009264AB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</w:tcPr>
          <w:p w14:paraId="4A9F263D" w14:textId="068CD275" w:rsidR="009264AB" w:rsidRPr="000B7D87" w:rsidRDefault="009264A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E39" w:rsidRPr="00902EB1" w14:paraId="0C440EF9" w14:textId="77777777" w:rsidTr="009211EC">
        <w:trPr>
          <w:trHeight w:val="30"/>
        </w:trPr>
        <w:tc>
          <w:tcPr>
            <w:tcW w:w="2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BFE3D" w14:textId="21E769E6" w:rsidR="00C81E39" w:rsidRPr="007523DC" w:rsidRDefault="00FF407B" w:rsidP="007523DC">
            <w:pPr>
              <w:pStyle w:val="af0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роликов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530D1" w14:textId="1AD2B00A" w:rsidR="00C81E39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2EA6C8" w14:textId="14F1C9AD" w:rsidR="00C81E39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10CDD" w14:textId="1E7E18F9" w:rsidR="00C81E39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75BB2" w14:textId="6690DC3A" w:rsidR="00C81E39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1925743D" w14:textId="04AA1056" w:rsidR="00C81E39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E900F5" w14:textId="4314D567" w:rsidR="00C81E39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21D684B5" w14:textId="0B4153B1" w:rsidR="00C81E39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ADD518" w14:textId="1E457DDC" w:rsidR="00C81E39" w:rsidRPr="000B7D87" w:rsidRDefault="00FF407B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</w:tcPr>
          <w:p w14:paraId="50D4BC2E" w14:textId="6434535D" w:rsidR="00C81E39" w:rsidRPr="000B7D87" w:rsidRDefault="00C81E39" w:rsidP="008B3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9EB9E" w14:textId="77777777" w:rsidR="008B3042" w:rsidRPr="00902EB1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z945"/>
    </w:p>
    <w:p w14:paraId="44D1268C" w14:textId="5BBDD342" w:rsidR="008B3042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6E38E4" w:rsidRPr="006E38E4">
        <w:rPr>
          <w:rFonts w:ascii="Times New Roman" w:hAnsi="Times New Roman" w:cs="Times New Roman"/>
          <w:b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1C5E75E7" w14:textId="77777777" w:rsidR="006E38E4" w:rsidRPr="00902EB1" w:rsidRDefault="006E38E4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912"/>
      </w:tblGrid>
      <w:tr w:rsidR="008B3042" w:rsidRPr="00902EB1" w14:paraId="362126C0" w14:textId="77777777" w:rsidTr="008B3042">
        <w:trPr>
          <w:trHeight w:val="30"/>
        </w:trPr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0AC11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3" w:name="z946"/>
            <w:bookmarkEnd w:id="42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к</w:t>
            </w:r>
          </w:p>
        </w:tc>
        <w:bookmarkEnd w:id="43"/>
        <w:tc>
          <w:tcPr>
            <w:tcW w:w="7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5CE89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A52574" w:rsidRPr="00902EB1" w14:paraId="0DEB4D1C" w14:textId="77777777" w:rsidTr="008B3042">
        <w:trPr>
          <w:trHeight w:val="30"/>
        </w:trPr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6E0FB" w14:textId="16F9D6C8" w:rsidR="00A52574" w:rsidRPr="00902EB1" w:rsidRDefault="00A52574" w:rsidP="008B3042">
            <w:pPr>
              <w:pStyle w:val="af0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ческая ситуация</w:t>
            </w:r>
          </w:p>
        </w:tc>
        <w:tc>
          <w:tcPr>
            <w:tcW w:w="79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1C7D0" w14:textId="72E45589" w:rsidR="00A52574" w:rsidRPr="00902EB1" w:rsidRDefault="00A52574" w:rsidP="00A52574">
            <w:pPr>
              <w:pStyle w:val="af0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худшения эпидемиологической ситуации, связанной с распростран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A52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действия ограничений  в период реализации проекта, все мероприятия буду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нлайн режиме.</w:t>
            </w:r>
          </w:p>
        </w:tc>
      </w:tr>
      <w:tr w:rsidR="008B3042" w:rsidRPr="00902EB1" w14:paraId="17C6B407" w14:textId="77777777" w:rsidTr="008B3042">
        <w:trPr>
          <w:trHeight w:val="30"/>
        </w:trPr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86A71" w14:textId="77777777" w:rsidR="008B3042" w:rsidRPr="00902EB1" w:rsidRDefault="008B3042" w:rsidP="008B3042">
            <w:pPr>
              <w:pStyle w:val="af0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уровень проявляемого населением интереса к услугам в рамках проекта </w:t>
            </w:r>
          </w:p>
        </w:tc>
        <w:tc>
          <w:tcPr>
            <w:tcW w:w="79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850F5" w14:textId="77777777" w:rsidR="008B3042" w:rsidRPr="00902EB1" w:rsidRDefault="008B3042" w:rsidP="008B3042">
            <w:pPr>
              <w:pStyle w:val="af0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инимизации рисков предлагается проведение интенсивной информационной кампании, которая стартует с запуском социального проекта и будет продолжаться на протяжении всего срока его реализации. Применение различных площадок и инструментов позволит расширить качественный состав целевой категории проекта. </w:t>
            </w:r>
          </w:p>
        </w:tc>
      </w:tr>
      <w:tr w:rsidR="008B3042" w:rsidRPr="00902EB1" w14:paraId="6755BD9E" w14:textId="77777777" w:rsidTr="008B3042">
        <w:trPr>
          <w:trHeight w:val="30"/>
        </w:trPr>
        <w:tc>
          <w:tcPr>
            <w:tcW w:w="2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52F1C" w14:textId="2678FEE3" w:rsidR="008B3042" w:rsidRPr="00902EB1" w:rsidRDefault="008B3042" w:rsidP="008B3042">
            <w:pPr>
              <w:pStyle w:val="af0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ые риски, зависящие от различных факторов не связанных с </w:t>
            </w:r>
            <w:r w:rsidR="0074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79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D125A" w14:textId="77777777" w:rsidR="008B3042" w:rsidRPr="00902EB1" w:rsidRDefault="008B3042" w:rsidP="008B3042">
            <w:pPr>
              <w:pStyle w:val="af0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наступления рисков, связанных с откладыванием начала проекта и как следствие сокращением сроков его реализации нами будут проведены консультации с </w:t>
            </w:r>
            <w:proofErr w:type="spellStart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дателем</w:t>
            </w:r>
            <w:proofErr w:type="spellEnd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правленные на минимизацию негативных для качества и эффективности проекта последствий. Кроме того, нами будут продолжены подготовительные </w:t>
            </w:r>
            <w:proofErr w:type="gramStart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требующие финансовых ресурсов. В случае установления консенсуса по ключевым вопросам между нами и </w:t>
            </w:r>
            <w:proofErr w:type="spellStart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дателем</w:t>
            </w:r>
            <w:proofErr w:type="spellEnd"/>
            <w:r w:rsidRPr="00902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шеуказанные меры должны позволить существенно снизить ущерб социальному проекту</w:t>
            </w:r>
          </w:p>
        </w:tc>
      </w:tr>
    </w:tbl>
    <w:p w14:paraId="04DB6CD3" w14:textId="77777777" w:rsidR="0056523B" w:rsidRDefault="0056523B" w:rsidP="005652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z952"/>
    </w:p>
    <w:p w14:paraId="56113C64" w14:textId="77777777" w:rsidR="008B3042" w:rsidRPr="006E38E4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8E4">
        <w:rPr>
          <w:rFonts w:ascii="Times New Roman" w:hAnsi="Times New Roman" w:cs="Times New Roman"/>
          <w:b/>
          <w:color w:val="000000"/>
          <w:sz w:val="24"/>
          <w:szCs w:val="24"/>
        </w:rPr>
        <w:t>9. Освещение деятельности социального проекта в средствах массовой информации (далее – СМИ).</w:t>
      </w:r>
    </w:p>
    <w:p w14:paraId="6E46A7C9" w14:textId="77777777" w:rsidR="008B3042" w:rsidRPr="000B7D87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194"/>
        <w:gridCol w:w="3468"/>
        <w:gridCol w:w="1931"/>
      </w:tblGrid>
      <w:tr w:rsidR="008B3042" w:rsidRPr="00902EB1" w14:paraId="31539500" w14:textId="77777777" w:rsidTr="008B3042">
        <w:trPr>
          <w:trHeight w:val="30"/>
        </w:trPr>
        <w:tc>
          <w:tcPr>
            <w:tcW w:w="25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FB398" w14:textId="77777777" w:rsidR="008B3042" w:rsidRPr="000B7D87" w:rsidRDefault="008B3042" w:rsidP="005652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5" w:name="z953"/>
            <w:bookmarkEnd w:id="44"/>
            <w:r w:rsidRPr="000B7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proofErr w:type="gramStart"/>
            <w:r w:rsidRPr="000B7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0B7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bookmarkEnd w:id="45"/>
        <w:tc>
          <w:tcPr>
            <w:tcW w:w="21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9A583" w14:textId="77777777" w:rsidR="008B3042" w:rsidRPr="000B7D87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информационных продуктов за время социального проекта </w:t>
            </w:r>
            <w:proofErr w:type="gramStart"/>
            <w:r w:rsidRPr="000B7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0B7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) социальной программы</w:t>
            </w:r>
          </w:p>
        </w:tc>
        <w:tc>
          <w:tcPr>
            <w:tcW w:w="3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F5D84" w14:textId="77777777" w:rsidR="008B3042" w:rsidRPr="000B7D87" w:rsidRDefault="008B3042" w:rsidP="00565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7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  <w:proofErr w:type="gramEnd"/>
          </w:p>
        </w:tc>
        <w:tc>
          <w:tcPr>
            <w:tcW w:w="19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3835E" w14:textId="77777777" w:rsidR="008B3042" w:rsidRPr="00902EB1" w:rsidRDefault="008B3042" w:rsidP="008B3042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B3042" w:rsidRPr="00902EB1" w14:paraId="3E7D789A" w14:textId="77777777" w:rsidTr="008B3042">
        <w:trPr>
          <w:trHeight w:val="30"/>
        </w:trPr>
        <w:tc>
          <w:tcPr>
            <w:tcW w:w="25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7F165" w14:textId="00B9B614" w:rsidR="008B3042" w:rsidRPr="00902EB1" w:rsidRDefault="000B7D87" w:rsidP="000B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</w:t>
            </w:r>
          </w:p>
        </w:tc>
        <w:tc>
          <w:tcPr>
            <w:tcW w:w="21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4AC12" w14:textId="4E4B942D" w:rsidR="008B3042" w:rsidRPr="00902EB1" w:rsidRDefault="00886489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3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1C76" w14:textId="77AF34F7" w:rsidR="008B3042" w:rsidRPr="00902EB1" w:rsidRDefault="00886489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елеканал</w:t>
            </w:r>
          </w:p>
        </w:tc>
        <w:tc>
          <w:tcPr>
            <w:tcW w:w="19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2A053" w14:textId="0700CABB" w:rsidR="008B3042" w:rsidRPr="00902EB1" w:rsidRDefault="000B7D87" w:rsidP="00886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r w:rsidR="00886489">
              <w:rPr>
                <w:rFonts w:ascii="Times New Roman" w:hAnsi="Times New Roman" w:cs="Times New Roman"/>
                <w:sz w:val="24"/>
                <w:szCs w:val="24"/>
              </w:rPr>
              <w:t>за проект</w:t>
            </w:r>
          </w:p>
        </w:tc>
      </w:tr>
      <w:tr w:rsidR="008B3042" w:rsidRPr="00902EB1" w14:paraId="69A5166D" w14:textId="77777777" w:rsidTr="008B3042">
        <w:trPr>
          <w:trHeight w:val="30"/>
        </w:trPr>
        <w:tc>
          <w:tcPr>
            <w:tcW w:w="25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8DE0" w14:textId="34ACA4E4" w:rsidR="008B3042" w:rsidRPr="00902EB1" w:rsidRDefault="00886489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ы </w:t>
            </w:r>
          </w:p>
        </w:tc>
        <w:tc>
          <w:tcPr>
            <w:tcW w:w="21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7B3BA" w14:textId="30FEBB7A" w:rsidR="008B3042" w:rsidRPr="00902EB1" w:rsidRDefault="00886489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  <w:r w:rsidR="000B7D87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</w:p>
        </w:tc>
        <w:tc>
          <w:tcPr>
            <w:tcW w:w="3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6A908" w14:textId="5E3E9179" w:rsidR="008B3042" w:rsidRPr="00902EB1" w:rsidRDefault="000B7D87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  <w:r w:rsidR="00886489"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  <w:tc>
          <w:tcPr>
            <w:tcW w:w="19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F762B" w14:textId="51168958" w:rsidR="008B3042" w:rsidRPr="00902EB1" w:rsidRDefault="00886489" w:rsidP="00886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раза </w:t>
            </w:r>
            <w:r w:rsidR="000B7D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8B3042" w:rsidRPr="00902EB1" w14:paraId="32BA06E7" w14:textId="77777777" w:rsidTr="008B3042">
        <w:trPr>
          <w:trHeight w:val="30"/>
        </w:trPr>
        <w:tc>
          <w:tcPr>
            <w:tcW w:w="25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A4662" w14:textId="03531689" w:rsidR="008B3042" w:rsidRPr="00902EB1" w:rsidRDefault="000B7D87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  <w:tc>
          <w:tcPr>
            <w:tcW w:w="21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B284C" w14:textId="08475016" w:rsidR="008B3042" w:rsidRPr="00902EB1" w:rsidRDefault="00FF407B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  <w:r w:rsidR="000B7D87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</w:p>
        </w:tc>
        <w:tc>
          <w:tcPr>
            <w:tcW w:w="3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A77A" w14:textId="689FC7EA" w:rsidR="008B3042" w:rsidRPr="00886489" w:rsidRDefault="000B7D87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="00886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6489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</w:p>
        </w:tc>
        <w:tc>
          <w:tcPr>
            <w:tcW w:w="19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6D22E" w14:textId="2D1FB276" w:rsidR="008B3042" w:rsidRPr="00902EB1" w:rsidRDefault="00886489" w:rsidP="008B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аза в месяц</w:t>
            </w:r>
          </w:p>
        </w:tc>
      </w:tr>
    </w:tbl>
    <w:p w14:paraId="31DB3A84" w14:textId="77777777" w:rsidR="000B7D87" w:rsidRDefault="000B7D87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z968"/>
    </w:p>
    <w:p w14:paraId="53FD87AA" w14:textId="77777777" w:rsidR="008B3042" w:rsidRPr="00902EB1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2EB1">
        <w:rPr>
          <w:rFonts w:ascii="Times New Roman" w:hAnsi="Times New Roman" w:cs="Times New Roman"/>
          <w:b/>
          <w:color w:val="000000"/>
          <w:sz w:val="24"/>
          <w:szCs w:val="24"/>
        </w:rPr>
        <w:t>10. Устойчивость социального проекта.</w:t>
      </w:r>
    </w:p>
    <w:p w14:paraId="404A5D8D" w14:textId="77777777" w:rsidR="008B3042" w:rsidRPr="00902EB1" w:rsidRDefault="008B3042" w:rsidP="008B3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5684"/>
      </w:tblGrid>
      <w:tr w:rsidR="008B3042" w:rsidRPr="00902EB1" w14:paraId="5C46A4D5" w14:textId="77777777" w:rsidTr="006B28EF">
        <w:trPr>
          <w:trHeight w:val="30"/>
        </w:trPr>
        <w:tc>
          <w:tcPr>
            <w:tcW w:w="4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3B572" w14:textId="77777777" w:rsidR="008B3042" w:rsidRPr="00902EB1" w:rsidRDefault="008B3042" w:rsidP="0056523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z969"/>
            <w:bookmarkEnd w:id="46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47"/>
        <w:tc>
          <w:tcPr>
            <w:tcW w:w="5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E4B4" w14:textId="05EC84D9" w:rsidR="008B3042" w:rsidRPr="00902EB1" w:rsidRDefault="008B3042" w:rsidP="00FF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>Подготовленные в ходе реализации проекта материалы, презентации</w:t>
            </w:r>
            <w:r w:rsidR="009264AB">
              <w:rPr>
                <w:rFonts w:ascii="Times New Roman" w:hAnsi="Times New Roman" w:cs="Times New Roman"/>
                <w:sz w:val="24"/>
                <w:szCs w:val="24"/>
              </w:rPr>
              <w:t>, видеоролики</w:t>
            </w:r>
            <w:r w:rsidRPr="00902EB1"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проекта будут </w:t>
            </w:r>
            <w:r w:rsidR="00FF407B">
              <w:rPr>
                <w:rFonts w:ascii="Times New Roman" w:hAnsi="Times New Roman" w:cs="Times New Roman"/>
                <w:sz w:val="24"/>
                <w:szCs w:val="24"/>
              </w:rPr>
              <w:t>распространены на популярных интернет пло</w:t>
            </w:r>
            <w:r w:rsidR="00FE0B3C">
              <w:rPr>
                <w:rFonts w:ascii="Times New Roman" w:hAnsi="Times New Roman" w:cs="Times New Roman"/>
                <w:sz w:val="24"/>
                <w:szCs w:val="24"/>
              </w:rPr>
              <w:t xml:space="preserve">щадках, </w:t>
            </w:r>
            <w:proofErr w:type="spellStart"/>
            <w:r w:rsidR="00FE0B3C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="00FE0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2" w:rsidRPr="00902EB1" w14:paraId="064B9145" w14:textId="77777777" w:rsidTr="006B28EF">
        <w:trPr>
          <w:trHeight w:val="30"/>
        </w:trPr>
        <w:tc>
          <w:tcPr>
            <w:tcW w:w="4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E583F" w14:textId="77777777" w:rsidR="008B3042" w:rsidRPr="00902EB1" w:rsidRDefault="008B3042" w:rsidP="0056523B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8" w:name="z972"/>
            <w:r w:rsidRPr="00902E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48"/>
        <w:tc>
          <w:tcPr>
            <w:tcW w:w="5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C2CB3" w14:textId="62F2C721" w:rsidR="008B3042" w:rsidRPr="00902EB1" w:rsidRDefault="0049710E" w:rsidP="00FE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льнейшей деятельности Фонд продолжит </w:t>
            </w:r>
            <w:r w:rsidR="00FE0B3C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ю примера успешных представителей </w:t>
            </w:r>
            <w:r w:rsidR="00FE0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="00FE0B3C" w:rsidRPr="00FE0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="00FE0B3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оказывать консультативную помощь.</w:t>
            </w:r>
          </w:p>
        </w:tc>
      </w:tr>
    </w:tbl>
    <w:p w14:paraId="1E7B5ECA" w14:textId="77777777" w:rsidR="009B3B01" w:rsidRPr="00EC0808" w:rsidRDefault="009B3B01" w:rsidP="006B28EF">
      <w:pPr>
        <w:spacing w:after="0" w:line="240" w:lineRule="auto"/>
        <w:ind w:right="-2"/>
        <w:rPr>
          <w:rFonts w:ascii="Times New Roman" w:hAnsi="Times New Roman" w:cs="Times New Roman"/>
          <w:b/>
          <w:sz w:val="16"/>
          <w:szCs w:val="16"/>
        </w:rPr>
      </w:pPr>
    </w:p>
    <w:p w14:paraId="7DF03E53" w14:textId="77777777" w:rsidR="009B3B01" w:rsidRPr="00EC0808" w:rsidRDefault="009B3B01" w:rsidP="008B3042">
      <w:pPr>
        <w:spacing w:after="0" w:line="240" w:lineRule="auto"/>
        <w:ind w:right="-2" w:firstLine="708"/>
        <w:rPr>
          <w:rFonts w:ascii="Times New Roman" w:hAnsi="Times New Roman" w:cs="Times New Roman"/>
          <w:b/>
          <w:sz w:val="16"/>
          <w:szCs w:val="16"/>
        </w:rPr>
      </w:pPr>
    </w:p>
    <w:p w14:paraId="2E5EBD0B" w14:textId="69C81442" w:rsidR="0093383F" w:rsidRDefault="0093383F">
      <w:pPr>
        <w:rPr>
          <w:sz w:val="16"/>
          <w:szCs w:val="16"/>
        </w:rPr>
      </w:pPr>
    </w:p>
    <w:p w14:paraId="24CB37ED" w14:textId="77777777" w:rsidR="004669D8" w:rsidRDefault="004669D8">
      <w:pPr>
        <w:rPr>
          <w:sz w:val="16"/>
          <w:szCs w:val="16"/>
        </w:rPr>
      </w:pPr>
    </w:p>
    <w:p w14:paraId="232D4874" w14:textId="77777777" w:rsidR="004669D8" w:rsidRDefault="004669D8">
      <w:pPr>
        <w:rPr>
          <w:sz w:val="16"/>
          <w:szCs w:val="16"/>
        </w:rPr>
      </w:pPr>
    </w:p>
    <w:p w14:paraId="1B415D50" w14:textId="77777777" w:rsidR="004669D8" w:rsidRDefault="004669D8">
      <w:pPr>
        <w:rPr>
          <w:sz w:val="16"/>
          <w:szCs w:val="16"/>
        </w:rPr>
      </w:pPr>
    </w:p>
    <w:p w14:paraId="35A5915E" w14:textId="77777777" w:rsidR="004669D8" w:rsidRDefault="004669D8">
      <w:pPr>
        <w:rPr>
          <w:sz w:val="16"/>
          <w:szCs w:val="16"/>
        </w:rPr>
      </w:pPr>
    </w:p>
    <w:p w14:paraId="2BC68BAE" w14:textId="77777777" w:rsidR="004669D8" w:rsidRDefault="004669D8">
      <w:pPr>
        <w:rPr>
          <w:sz w:val="16"/>
          <w:szCs w:val="16"/>
        </w:rPr>
      </w:pPr>
    </w:p>
    <w:p w14:paraId="7AE96574" w14:textId="77777777" w:rsidR="004669D8" w:rsidRDefault="004669D8">
      <w:pPr>
        <w:rPr>
          <w:sz w:val="16"/>
          <w:szCs w:val="16"/>
        </w:rPr>
      </w:pPr>
    </w:p>
    <w:p w14:paraId="66E60BC6" w14:textId="77777777" w:rsidR="004669D8" w:rsidRDefault="004669D8">
      <w:pPr>
        <w:rPr>
          <w:sz w:val="16"/>
          <w:szCs w:val="16"/>
        </w:rPr>
      </w:pPr>
    </w:p>
    <w:p w14:paraId="225E95DB" w14:textId="77777777" w:rsidR="004669D8" w:rsidRDefault="004669D8">
      <w:pPr>
        <w:rPr>
          <w:sz w:val="16"/>
          <w:szCs w:val="16"/>
        </w:rPr>
      </w:pPr>
    </w:p>
    <w:p w14:paraId="21A7ADC1" w14:textId="77777777" w:rsidR="004669D8" w:rsidRDefault="004669D8">
      <w:pPr>
        <w:rPr>
          <w:sz w:val="16"/>
          <w:szCs w:val="16"/>
        </w:rPr>
      </w:pPr>
    </w:p>
    <w:p w14:paraId="38C18B9F" w14:textId="77777777" w:rsidR="004669D8" w:rsidRDefault="004669D8">
      <w:pPr>
        <w:rPr>
          <w:sz w:val="16"/>
          <w:szCs w:val="16"/>
        </w:rPr>
      </w:pPr>
    </w:p>
    <w:p w14:paraId="741629AD" w14:textId="77777777" w:rsidR="004669D8" w:rsidRDefault="004669D8">
      <w:pPr>
        <w:rPr>
          <w:sz w:val="16"/>
          <w:szCs w:val="16"/>
        </w:rPr>
      </w:pPr>
    </w:p>
    <w:p w14:paraId="1149C6AA" w14:textId="77777777" w:rsidR="004669D8" w:rsidRDefault="004669D8">
      <w:pPr>
        <w:rPr>
          <w:sz w:val="16"/>
          <w:szCs w:val="16"/>
        </w:rPr>
      </w:pPr>
    </w:p>
    <w:p w14:paraId="56572220" w14:textId="77777777" w:rsidR="004669D8" w:rsidRDefault="004669D8">
      <w:pPr>
        <w:rPr>
          <w:sz w:val="16"/>
          <w:szCs w:val="16"/>
        </w:rPr>
      </w:pPr>
    </w:p>
    <w:p w14:paraId="67C51292" w14:textId="77777777" w:rsidR="004669D8" w:rsidRDefault="004669D8">
      <w:pPr>
        <w:rPr>
          <w:sz w:val="16"/>
          <w:szCs w:val="16"/>
        </w:rPr>
      </w:pPr>
    </w:p>
    <w:p w14:paraId="0E6648ED" w14:textId="77777777" w:rsidR="004669D8" w:rsidRDefault="004669D8">
      <w:pPr>
        <w:rPr>
          <w:sz w:val="16"/>
          <w:szCs w:val="16"/>
        </w:rPr>
      </w:pPr>
    </w:p>
    <w:p w14:paraId="0508766E" w14:textId="77777777" w:rsidR="004669D8" w:rsidRDefault="004669D8">
      <w:pPr>
        <w:rPr>
          <w:sz w:val="16"/>
          <w:szCs w:val="16"/>
        </w:rPr>
      </w:pPr>
    </w:p>
    <w:p w14:paraId="30B414A2" w14:textId="77777777" w:rsidR="004669D8" w:rsidRDefault="004669D8">
      <w:pPr>
        <w:rPr>
          <w:sz w:val="16"/>
          <w:szCs w:val="16"/>
        </w:rPr>
      </w:pPr>
    </w:p>
    <w:p w14:paraId="078846F3" w14:textId="77777777" w:rsidR="004669D8" w:rsidRDefault="004669D8">
      <w:pPr>
        <w:rPr>
          <w:sz w:val="16"/>
          <w:szCs w:val="16"/>
        </w:rPr>
      </w:pPr>
    </w:p>
    <w:p w14:paraId="12167F51" w14:textId="77777777" w:rsidR="004669D8" w:rsidRDefault="004669D8">
      <w:pPr>
        <w:rPr>
          <w:sz w:val="16"/>
          <w:szCs w:val="16"/>
        </w:rPr>
      </w:pPr>
    </w:p>
    <w:p w14:paraId="041F1242" w14:textId="77777777" w:rsidR="004669D8" w:rsidRDefault="004669D8">
      <w:pPr>
        <w:rPr>
          <w:sz w:val="16"/>
          <w:szCs w:val="16"/>
        </w:rPr>
      </w:pPr>
    </w:p>
    <w:p w14:paraId="370C1A8F" w14:textId="77777777" w:rsidR="004669D8" w:rsidRDefault="004669D8">
      <w:pPr>
        <w:rPr>
          <w:sz w:val="16"/>
          <w:szCs w:val="16"/>
        </w:rPr>
      </w:pPr>
    </w:p>
    <w:p w14:paraId="6663BCB5" w14:textId="77777777" w:rsidR="004669D8" w:rsidRDefault="004669D8">
      <w:pPr>
        <w:rPr>
          <w:sz w:val="16"/>
          <w:szCs w:val="16"/>
        </w:rPr>
      </w:pPr>
    </w:p>
    <w:p w14:paraId="1B4B6703" w14:textId="77777777" w:rsidR="004669D8" w:rsidRDefault="004669D8">
      <w:pPr>
        <w:rPr>
          <w:sz w:val="16"/>
          <w:szCs w:val="16"/>
        </w:rPr>
      </w:pPr>
    </w:p>
    <w:p w14:paraId="36BBB036" w14:textId="77777777" w:rsidR="004669D8" w:rsidRDefault="004669D8">
      <w:pPr>
        <w:rPr>
          <w:sz w:val="16"/>
          <w:szCs w:val="16"/>
        </w:rPr>
      </w:pPr>
    </w:p>
    <w:p w14:paraId="5963E474" w14:textId="77777777" w:rsidR="004669D8" w:rsidRDefault="004669D8">
      <w:pPr>
        <w:rPr>
          <w:sz w:val="16"/>
          <w:szCs w:val="16"/>
        </w:rPr>
      </w:pPr>
    </w:p>
    <w:p w14:paraId="68401200" w14:textId="77777777" w:rsidR="004669D8" w:rsidRDefault="004669D8">
      <w:pPr>
        <w:rPr>
          <w:sz w:val="16"/>
          <w:szCs w:val="16"/>
        </w:rPr>
      </w:pPr>
    </w:p>
    <w:p w14:paraId="7CFF7E5C" w14:textId="77777777" w:rsidR="004669D8" w:rsidRDefault="004669D8">
      <w:pPr>
        <w:rPr>
          <w:sz w:val="16"/>
          <w:szCs w:val="16"/>
        </w:rPr>
      </w:pPr>
    </w:p>
    <w:p w14:paraId="709F92FE" w14:textId="77777777" w:rsidR="004669D8" w:rsidRDefault="004669D8">
      <w:pPr>
        <w:rPr>
          <w:sz w:val="16"/>
          <w:szCs w:val="16"/>
        </w:rPr>
      </w:pPr>
    </w:p>
    <w:p w14:paraId="34D718FA" w14:textId="06F5D4D3" w:rsidR="004669D8" w:rsidRPr="00EC0808" w:rsidRDefault="004669D8">
      <w:pPr>
        <w:rPr>
          <w:sz w:val="16"/>
          <w:szCs w:val="16"/>
        </w:rPr>
      </w:pPr>
      <w:r w:rsidRPr="004669D8">
        <w:lastRenderedPageBreak/>
        <w:drawing>
          <wp:inline distT="0" distB="0" distL="0" distR="0" wp14:anchorId="7FD4CDEE" wp14:editId="5C4AA2DA">
            <wp:extent cx="6480810" cy="892972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_GoBack"/>
      <w:bookmarkEnd w:id="49"/>
    </w:p>
    <w:sectPr w:rsidR="004669D8" w:rsidRPr="00EC0808" w:rsidSect="008B3042">
      <w:headerReference w:type="default" r:id="rId14"/>
      <w:headerReference w:type="first" r:id="rId15"/>
      <w:pgSz w:w="11906" w:h="16838"/>
      <w:pgMar w:top="425" w:right="566" w:bottom="42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F678" w14:textId="77777777" w:rsidR="00AE3B53" w:rsidRDefault="00AE3B53" w:rsidP="008B3042">
      <w:pPr>
        <w:spacing w:after="0" w:line="240" w:lineRule="auto"/>
      </w:pPr>
      <w:r>
        <w:separator/>
      </w:r>
    </w:p>
  </w:endnote>
  <w:endnote w:type="continuationSeparator" w:id="0">
    <w:p w14:paraId="7DF3FF05" w14:textId="77777777" w:rsidR="00AE3B53" w:rsidRDefault="00AE3B53" w:rsidP="008B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1BC22" w14:textId="77777777" w:rsidR="00AE3B53" w:rsidRDefault="00AE3B53" w:rsidP="008B3042">
      <w:pPr>
        <w:spacing w:after="0" w:line="240" w:lineRule="auto"/>
      </w:pPr>
      <w:r>
        <w:separator/>
      </w:r>
    </w:p>
  </w:footnote>
  <w:footnote w:type="continuationSeparator" w:id="0">
    <w:p w14:paraId="0CAE067F" w14:textId="77777777" w:rsidR="00AE3B53" w:rsidRDefault="00AE3B53" w:rsidP="008B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96782"/>
      <w:showingPlcHdr/>
    </w:sdtPr>
    <w:sdtEndPr>
      <w:rPr>
        <w:rFonts w:ascii="Times New Roman" w:hAnsi="Times New Roman" w:cs="Times New Roman"/>
      </w:rPr>
    </w:sdtEndPr>
    <w:sdtContent>
      <w:p w14:paraId="3C201A20" w14:textId="185F4B10" w:rsidR="005C5D96" w:rsidRPr="001D1650" w:rsidRDefault="005C5D96" w:rsidP="006B28EF">
        <w:pPr>
          <w:pStyle w:val="a3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14:paraId="36971105" w14:textId="77777777" w:rsidR="005C5D96" w:rsidRDefault="005C5D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2180" w:type="dxa"/>
      <w:tblInd w:w="-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5"/>
    </w:tblGrid>
    <w:tr w:rsidR="005C5D96" w14:paraId="40E7B77D" w14:textId="77777777" w:rsidTr="002E2842">
      <w:trPr>
        <w:trHeight w:val="269"/>
      </w:trPr>
      <w:tc>
        <w:tcPr>
          <w:tcW w:w="2180" w:type="dxa"/>
          <w:vMerge w:val="restart"/>
        </w:tcPr>
        <w:p w14:paraId="07EA41B7" w14:textId="77777777" w:rsidR="005C5D96" w:rsidRPr="000149E9" w:rsidRDefault="005C5D96" w:rsidP="008B3042">
          <w:pPr>
            <w:rPr>
              <w:b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527057" wp14:editId="2BAC7EB1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170815</wp:posOffset>
                    </wp:positionV>
                    <wp:extent cx="6597015" cy="1270635"/>
                    <wp:effectExtent l="0" t="0" r="0" b="5715"/>
                    <wp:wrapSquare wrapText="bothSides"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015" cy="1270635"/>
                              <a:chOff x="0" y="0"/>
                              <a:chExt cx="6597015" cy="127063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39640" y="327660"/>
                                <a:ext cx="18573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Рисунок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12720" y="83820"/>
                                <a:ext cx="13620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Рисунок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95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Рисунок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37760" y="38100"/>
                                <a:ext cx="13906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3380" y="1066800"/>
                                <a:ext cx="11144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group w14:anchorId="662EB21E" id="Группа 1" o:spid="_x0000_s1026" style="position:absolute;margin-left:.2pt;margin-top:13.45pt;width:519.45pt;height:100.05pt;z-index:251659264" coordsize="65970,12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9" o:spid="_x0000_s1027" type="#_x0000_t75" style="position:absolute;left:47396;top:3276;width:1857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UiHDAAAA2gAAAA8AAABkcnMvZG93bnJldi54bWxEj0FrAjEUhO9C/0N4BS+iiRZEt0Yp0ha9&#10;KFURj4/N6+7SzcuSRN321xtB6HGYmW+Y2aK1tbiQD5VjDcOBAkGcO1NxoeGw/+hPQISIbLB2TBp+&#10;KcBi/tSZYWbclb/osouFSBAOGWooY2wyKUNeksUwcA1x8r6dtxiT9IU0Hq8Jbms5UmosLVacFkps&#10;aFlS/rM7Ww3vL3/t6bhZF71t9H7yKdU5Xymtu8/t2yuISG38Dz/aK6NhCvcr6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VSIcMAAADaAAAADwAAAAAAAAAAAAAAAACf&#10;AgAAZHJzL2Rvd25yZXYueG1sUEsFBgAAAAAEAAQA9wAAAI8DAAAAAA==&#10;">
                      <v:imagedata r:id="rId6" o:title=""/>
                      <v:path arrowok="t"/>
                    </v:shape>
                    <v:shape id="Рисунок 12" o:spid="_x0000_s1028" type="#_x0000_t75" style="position:absolute;left:27127;top:838;width:13620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qj+9AAAA2wAAAA8AAABkcnMvZG93bnJldi54bWxET82KwjAQvi/sO4QRvG1TFUSqUURY8Ojq&#10;PsC0GZvSZhKSqPXtN4Kwt/n4fmezG+0g7hRi51jBrChBEDdOd9wq+L18f61AxISscXBMCp4UYbf9&#10;/Nhgpd2Df+h+Tq3IIRwrVGBS8pWUsTFkMRbOE2fu6oLFlGFopQ74yOF2kPOyXEqLHecGg54Ohpr+&#10;fLMKFnF1C+ak912dfN8fytofba3UdDLu1yASjelf/HYfdZ4/h9cv+QC5/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JaqP70AAADbAAAADwAAAAAAAAAAAAAAAACfAgAAZHJz&#10;L2Rvd25yZXYueG1sUEsFBgAAAAAEAAQA9wAAAIkDAAAAAA==&#10;">
                      <v:imagedata r:id="rId7" o:title=""/>
                      <v:path arrowok="t"/>
                    </v:shape>
                    <v:shape id="Рисунок 11" o:spid="_x0000_s1029" type="#_x0000_t75" style="position:absolute;width:18859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JEobAAAAA2wAAAA8AAABkcnMvZG93bnJldi54bWxET01rwkAQvRf8D8sI3uomRUuJriKCtXiL&#10;KZ6H7JhEs7Mhu8Ztf31XEHqbx/uc5TqYVgzUu8aygnSagCAurW64UvBd7F4/QDiPrLG1TAp+yMF6&#10;NXpZYqbtnXMajr4SMYRdhgpq77tMSlfWZNBNbUccubPtDfoI+0rqHu8x3LTyLUnepcGGY0ONHW1r&#10;Kq/Hm1Ew6MJc9sVQzMPv7JaGwynPZ59KTcZhswDhKfh/8dP9peP8FB6/x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MkShsAAAADbAAAADwAAAAAAAAAAAAAAAACfAgAA&#10;ZHJzL2Rvd25yZXYueG1sUEsFBgAAAAAEAAQA9wAAAIwDAAAAAA==&#10;">
                      <v:imagedata r:id="rId8" o:title=""/>
                      <v:path arrowok="t"/>
                    </v:shape>
                    <v:shape id="Рисунок 10" o:spid="_x0000_s1030" type="#_x0000_t75" style="position:absolute;left:49377;top:381;width:13907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PDsPEAAAA2wAAAA8AAABkcnMvZG93bnJldi54bWxEj0FLw0AQhe9C/8Mygje7UVAk7baIUKxF&#10;Kk0LvQ7ZaTYkOxt21yb+e+cgeJvhvXnvm+V68r26UkxtYAMP8wIUcR1sy42B03Fz/wIqZWSLfWAy&#10;8EMJ1qvZzRJLG0Y+0LXKjZIQTiUacDkPpdapduQxzcNALNolRI9Z1thoG3GUcN/rx6J41h5blgaH&#10;A705qrvq2xtI79t4/KzGff544t1+d+4cfXXG3N1OrwtQmab8b/673lr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PDsPEAAAA2wAAAA8AAAAAAAAAAAAAAAAA&#10;nwIAAGRycy9kb3ducmV2LnhtbFBLBQYAAAAABAAEAPcAAACQAwAAAAA=&#10;">
                      <v:imagedata r:id="rId9" o:title=""/>
                      <v:path arrowok="t"/>
                    </v:shape>
                    <v:shape id="Рисунок 13" o:spid="_x0000_s1031" type="#_x0000_t75" style="position:absolute;left:3733;top:10668;width:11145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YsLBAAAA2wAAAA8AAABkcnMvZG93bnJldi54bWxET0trAjEQvgv9D2EKvWm2Kipbo1ShUPHg&#10;Gz0Om9kH3UyWTarx3zcFwdt8fM+ZzoOpxZVaV1lW8N5LQBBnVldcKDgevroTEM4ja6wtk4I7OZjP&#10;XjpTTLW98Y6ue1+IGMIuRQWl900qpctKMuh6tiGOXG5bgz7CtpC6xVsMN7XsJ8lIGqw4NpTY0LKk&#10;7Gf/axRsmmw1GC/Ow9Ep5JeQbzeT9VIq9fYaPj9AeAr+KX64v3WcP4D/X+I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PYsLBAAAA2wAAAA8AAAAAAAAAAAAAAAAAnwIA&#10;AGRycy9kb3ducmV2LnhtbFBLBQYAAAAABAAEAPcAAACNAwAAAAA=&#10;">
                      <v:imagedata r:id="rId10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</w:tr>
    <w:tr w:rsidR="005C5D96" w14:paraId="33FF9838" w14:textId="77777777" w:rsidTr="002E2842">
      <w:trPr>
        <w:trHeight w:val="269"/>
      </w:trPr>
      <w:tc>
        <w:tcPr>
          <w:tcW w:w="2180" w:type="dxa"/>
          <w:vMerge/>
        </w:tcPr>
        <w:p w14:paraId="1476FE1F" w14:textId="77777777" w:rsidR="005C5D96" w:rsidRDefault="005C5D96" w:rsidP="008B3042"/>
      </w:tc>
    </w:tr>
  </w:tbl>
  <w:p w14:paraId="6F7F7595" w14:textId="77777777" w:rsidR="005C5D96" w:rsidRPr="00B8750B" w:rsidRDefault="005C5D9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E40"/>
    <w:multiLevelType w:val="multilevel"/>
    <w:tmpl w:val="6E6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955D7"/>
    <w:multiLevelType w:val="hybridMultilevel"/>
    <w:tmpl w:val="574A2C38"/>
    <w:lvl w:ilvl="0" w:tplc="2AC4F2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76A408B"/>
    <w:multiLevelType w:val="hybridMultilevel"/>
    <w:tmpl w:val="72242D1A"/>
    <w:lvl w:ilvl="0" w:tplc="BA027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06DA4"/>
    <w:multiLevelType w:val="hybridMultilevel"/>
    <w:tmpl w:val="3F04D490"/>
    <w:lvl w:ilvl="0" w:tplc="C92070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A284E"/>
    <w:multiLevelType w:val="hybridMultilevel"/>
    <w:tmpl w:val="03D2CDF0"/>
    <w:lvl w:ilvl="0" w:tplc="AC081D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0D5DDF"/>
    <w:multiLevelType w:val="hybridMultilevel"/>
    <w:tmpl w:val="D74E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52B9"/>
    <w:multiLevelType w:val="hybridMultilevel"/>
    <w:tmpl w:val="03D2CDF0"/>
    <w:lvl w:ilvl="0" w:tplc="AC081DB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B4DFA"/>
    <w:multiLevelType w:val="hybridMultilevel"/>
    <w:tmpl w:val="350EBD22"/>
    <w:lvl w:ilvl="0" w:tplc="1A5A2F9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605C01B9"/>
    <w:multiLevelType w:val="hybridMultilevel"/>
    <w:tmpl w:val="3E4C5E94"/>
    <w:lvl w:ilvl="0" w:tplc="439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C42AC4"/>
    <w:multiLevelType w:val="hybridMultilevel"/>
    <w:tmpl w:val="ACCE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C325C"/>
    <w:multiLevelType w:val="hybridMultilevel"/>
    <w:tmpl w:val="4B56B50C"/>
    <w:lvl w:ilvl="0" w:tplc="CF487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AE658F"/>
    <w:multiLevelType w:val="hybridMultilevel"/>
    <w:tmpl w:val="12525B92"/>
    <w:lvl w:ilvl="0" w:tplc="19DC69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6642C8F"/>
    <w:multiLevelType w:val="hybridMultilevel"/>
    <w:tmpl w:val="B12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F8"/>
    <w:rsid w:val="00031B5B"/>
    <w:rsid w:val="00044090"/>
    <w:rsid w:val="0008433F"/>
    <w:rsid w:val="000901BC"/>
    <w:rsid w:val="00097C7E"/>
    <w:rsid w:val="000B2342"/>
    <w:rsid w:val="000B7D87"/>
    <w:rsid w:val="000C532A"/>
    <w:rsid w:val="000C60DA"/>
    <w:rsid w:val="000F200E"/>
    <w:rsid w:val="000F5F3B"/>
    <w:rsid w:val="001100A3"/>
    <w:rsid w:val="0012007D"/>
    <w:rsid w:val="00144214"/>
    <w:rsid w:val="00157F21"/>
    <w:rsid w:val="0017524E"/>
    <w:rsid w:val="0017661B"/>
    <w:rsid w:val="00176AE2"/>
    <w:rsid w:val="001B7814"/>
    <w:rsid w:val="001C494C"/>
    <w:rsid w:val="001E04AA"/>
    <w:rsid w:val="001E6E1D"/>
    <w:rsid w:val="001F24A3"/>
    <w:rsid w:val="001F7BA4"/>
    <w:rsid w:val="002108C9"/>
    <w:rsid w:val="00217453"/>
    <w:rsid w:val="00232847"/>
    <w:rsid w:val="00240186"/>
    <w:rsid w:val="002454F2"/>
    <w:rsid w:val="00252ACB"/>
    <w:rsid w:val="0028011E"/>
    <w:rsid w:val="0028760C"/>
    <w:rsid w:val="002A1568"/>
    <w:rsid w:val="002B5887"/>
    <w:rsid w:val="002C64FE"/>
    <w:rsid w:val="002E2842"/>
    <w:rsid w:val="002F4FCD"/>
    <w:rsid w:val="002F5644"/>
    <w:rsid w:val="00301EC8"/>
    <w:rsid w:val="00314C02"/>
    <w:rsid w:val="00333136"/>
    <w:rsid w:val="0034320E"/>
    <w:rsid w:val="003461CB"/>
    <w:rsid w:val="00376497"/>
    <w:rsid w:val="00387596"/>
    <w:rsid w:val="0039788C"/>
    <w:rsid w:val="003A5AAD"/>
    <w:rsid w:val="003D2274"/>
    <w:rsid w:val="003D4A44"/>
    <w:rsid w:val="00400670"/>
    <w:rsid w:val="004009A2"/>
    <w:rsid w:val="00400B2C"/>
    <w:rsid w:val="00403BF8"/>
    <w:rsid w:val="004138FD"/>
    <w:rsid w:val="00414483"/>
    <w:rsid w:val="00421629"/>
    <w:rsid w:val="00433204"/>
    <w:rsid w:val="004404A8"/>
    <w:rsid w:val="00447C5B"/>
    <w:rsid w:val="00453376"/>
    <w:rsid w:val="00464031"/>
    <w:rsid w:val="004669D8"/>
    <w:rsid w:val="0047190B"/>
    <w:rsid w:val="00474A32"/>
    <w:rsid w:val="00480FB4"/>
    <w:rsid w:val="00482BAE"/>
    <w:rsid w:val="0049562F"/>
    <w:rsid w:val="0049710E"/>
    <w:rsid w:val="004B330F"/>
    <w:rsid w:val="004B6339"/>
    <w:rsid w:val="004C0BD0"/>
    <w:rsid w:val="004F25B9"/>
    <w:rsid w:val="00522ECC"/>
    <w:rsid w:val="00530021"/>
    <w:rsid w:val="00531135"/>
    <w:rsid w:val="0054171F"/>
    <w:rsid w:val="00547B7A"/>
    <w:rsid w:val="0056523B"/>
    <w:rsid w:val="00593C1C"/>
    <w:rsid w:val="005A300F"/>
    <w:rsid w:val="005A52E0"/>
    <w:rsid w:val="005A69CB"/>
    <w:rsid w:val="005B0F77"/>
    <w:rsid w:val="005B5010"/>
    <w:rsid w:val="005C5D96"/>
    <w:rsid w:val="005C642A"/>
    <w:rsid w:val="005D4533"/>
    <w:rsid w:val="005E6C61"/>
    <w:rsid w:val="005F506D"/>
    <w:rsid w:val="005F5A4F"/>
    <w:rsid w:val="006063C0"/>
    <w:rsid w:val="00606F04"/>
    <w:rsid w:val="00630A5F"/>
    <w:rsid w:val="00630F41"/>
    <w:rsid w:val="00642A69"/>
    <w:rsid w:val="00652D06"/>
    <w:rsid w:val="0067089D"/>
    <w:rsid w:val="0067563D"/>
    <w:rsid w:val="00676DF8"/>
    <w:rsid w:val="006839F9"/>
    <w:rsid w:val="006B0509"/>
    <w:rsid w:val="006B28EF"/>
    <w:rsid w:val="006E38E4"/>
    <w:rsid w:val="006E3CD5"/>
    <w:rsid w:val="00734159"/>
    <w:rsid w:val="00747826"/>
    <w:rsid w:val="007523DC"/>
    <w:rsid w:val="00762988"/>
    <w:rsid w:val="007748AD"/>
    <w:rsid w:val="00787528"/>
    <w:rsid w:val="0079061E"/>
    <w:rsid w:val="00795936"/>
    <w:rsid w:val="007A10B4"/>
    <w:rsid w:val="007A7EBE"/>
    <w:rsid w:val="007D526F"/>
    <w:rsid w:val="007D5D15"/>
    <w:rsid w:val="007D77F6"/>
    <w:rsid w:val="007F59A2"/>
    <w:rsid w:val="00802C71"/>
    <w:rsid w:val="00821415"/>
    <w:rsid w:val="00827535"/>
    <w:rsid w:val="00843E44"/>
    <w:rsid w:val="00856AC5"/>
    <w:rsid w:val="0086391F"/>
    <w:rsid w:val="00871193"/>
    <w:rsid w:val="00886489"/>
    <w:rsid w:val="00893B38"/>
    <w:rsid w:val="00894D0C"/>
    <w:rsid w:val="008A6106"/>
    <w:rsid w:val="008B3042"/>
    <w:rsid w:val="008D347F"/>
    <w:rsid w:val="008D5D0F"/>
    <w:rsid w:val="008F1040"/>
    <w:rsid w:val="009211EC"/>
    <w:rsid w:val="009264AB"/>
    <w:rsid w:val="00930639"/>
    <w:rsid w:val="0093383F"/>
    <w:rsid w:val="00946752"/>
    <w:rsid w:val="00952925"/>
    <w:rsid w:val="00963DD6"/>
    <w:rsid w:val="009676F9"/>
    <w:rsid w:val="00984468"/>
    <w:rsid w:val="0098464F"/>
    <w:rsid w:val="009850B3"/>
    <w:rsid w:val="00991602"/>
    <w:rsid w:val="00996619"/>
    <w:rsid w:val="009A5FCA"/>
    <w:rsid w:val="009B03C2"/>
    <w:rsid w:val="009B3B01"/>
    <w:rsid w:val="009B76D5"/>
    <w:rsid w:val="009E0985"/>
    <w:rsid w:val="009E6673"/>
    <w:rsid w:val="009F5FDE"/>
    <w:rsid w:val="00A01151"/>
    <w:rsid w:val="00A14483"/>
    <w:rsid w:val="00A207A6"/>
    <w:rsid w:val="00A278E8"/>
    <w:rsid w:val="00A3735A"/>
    <w:rsid w:val="00A52574"/>
    <w:rsid w:val="00A548EA"/>
    <w:rsid w:val="00A557C2"/>
    <w:rsid w:val="00A63680"/>
    <w:rsid w:val="00A6396A"/>
    <w:rsid w:val="00A753B0"/>
    <w:rsid w:val="00A87796"/>
    <w:rsid w:val="00AA5F1B"/>
    <w:rsid w:val="00AB1B0E"/>
    <w:rsid w:val="00AB62CF"/>
    <w:rsid w:val="00AB6C01"/>
    <w:rsid w:val="00AC6F15"/>
    <w:rsid w:val="00AD39A9"/>
    <w:rsid w:val="00AE32D4"/>
    <w:rsid w:val="00AE3B53"/>
    <w:rsid w:val="00B00070"/>
    <w:rsid w:val="00B45428"/>
    <w:rsid w:val="00B47625"/>
    <w:rsid w:val="00B91249"/>
    <w:rsid w:val="00B92ACF"/>
    <w:rsid w:val="00BA4779"/>
    <w:rsid w:val="00BC2AFF"/>
    <w:rsid w:val="00BC3A4D"/>
    <w:rsid w:val="00BC7FE1"/>
    <w:rsid w:val="00BD5F23"/>
    <w:rsid w:val="00BE35A3"/>
    <w:rsid w:val="00BE4D34"/>
    <w:rsid w:val="00C018E0"/>
    <w:rsid w:val="00C16948"/>
    <w:rsid w:val="00C276F3"/>
    <w:rsid w:val="00C43343"/>
    <w:rsid w:val="00C518AD"/>
    <w:rsid w:val="00C73C97"/>
    <w:rsid w:val="00C74D0F"/>
    <w:rsid w:val="00C767E5"/>
    <w:rsid w:val="00C81E39"/>
    <w:rsid w:val="00C93448"/>
    <w:rsid w:val="00CD1367"/>
    <w:rsid w:val="00CE480D"/>
    <w:rsid w:val="00CF77BE"/>
    <w:rsid w:val="00CF7D0A"/>
    <w:rsid w:val="00D0131A"/>
    <w:rsid w:val="00D240AC"/>
    <w:rsid w:val="00D27428"/>
    <w:rsid w:val="00D551E3"/>
    <w:rsid w:val="00D605B9"/>
    <w:rsid w:val="00E0193C"/>
    <w:rsid w:val="00E125A2"/>
    <w:rsid w:val="00E14E2D"/>
    <w:rsid w:val="00E243B0"/>
    <w:rsid w:val="00E30302"/>
    <w:rsid w:val="00E42388"/>
    <w:rsid w:val="00E50592"/>
    <w:rsid w:val="00E53A26"/>
    <w:rsid w:val="00E71EBB"/>
    <w:rsid w:val="00E833B1"/>
    <w:rsid w:val="00E869B3"/>
    <w:rsid w:val="00EA787C"/>
    <w:rsid w:val="00EC0808"/>
    <w:rsid w:val="00EC7B98"/>
    <w:rsid w:val="00ED4F35"/>
    <w:rsid w:val="00ED5638"/>
    <w:rsid w:val="00ED5859"/>
    <w:rsid w:val="00EE16EB"/>
    <w:rsid w:val="00EE705F"/>
    <w:rsid w:val="00EF24AB"/>
    <w:rsid w:val="00F20105"/>
    <w:rsid w:val="00F25112"/>
    <w:rsid w:val="00F32315"/>
    <w:rsid w:val="00F50657"/>
    <w:rsid w:val="00F57097"/>
    <w:rsid w:val="00F64B17"/>
    <w:rsid w:val="00F71D15"/>
    <w:rsid w:val="00FA31EE"/>
    <w:rsid w:val="00FD1299"/>
    <w:rsid w:val="00FE0B3C"/>
    <w:rsid w:val="00FE5E11"/>
    <w:rsid w:val="00FE7361"/>
    <w:rsid w:val="00FE7EAC"/>
    <w:rsid w:val="00FF01AC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E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2"/>
  </w:style>
  <w:style w:type="paragraph" w:styleId="1">
    <w:name w:val="heading 1"/>
    <w:basedOn w:val="a"/>
    <w:next w:val="a"/>
    <w:link w:val="10"/>
    <w:uiPriority w:val="9"/>
    <w:qFormat/>
    <w:rsid w:val="0017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1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B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B3042"/>
  </w:style>
  <w:style w:type="paragraph" w:styleId="a5">
    <w:name w:val="footer"/>
    <w:basedOn w:val="a"/>
    <w:link w:val="a6"/>
    <w:uiPriority w:val="99"/>
    <w:unhideWhenUsed/>
    <w:rsid w:val="008B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042"/>
  </w:style>
  <w:style w:type="table" w:styleId="a7">
    <w:name w:val="Table Grid"/>
    <w:basedOn w:val="a1"/>
    <w:uiPriority w:val="59"/>
    <w:qFormat/>
    <w:rsid w:val="008B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04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B3042"/>
    <w:rPr>
      <w:color w:val="0563C1" w:themeColor="hyperlink"/>
      <w:u w:val="single"/>
    </w:rPr>
  </w:style>
  <w:style w:type="paragraph" w:customStyle="1" w:styleId="ab">
    <w:name w:val="Адреса одержувача"/>
    <w:basedOn w:val="ac"/>
    <w:uiPriority w:val="5"/>
    <w:qFormat/>
    <w:rsid w:val="008B3042"/>
    <w:pPr>
      <w:spacing w:after="360"/>
      <w:contextualSpacing/>
    </w:pPr>
    <w:rPr>
      <w:rFonts w:cs="Times New Roman"/>
      <w:color w:val="000000" w:themeColor="text1"/>
      <w:szCs w:val="20"/>
      <w:lang w:eastAsia="ru-RU"/>
    </w:rPr>
  </w:style>
  <w:style w:type="paragraph" w:customStyle="1" w:styleId="ad">
    <w:name w:val="Адреса відправника"/>
    <w:basedOn w:val="ac"/>
    <w:uiPriority w:val="3"/>
    <w:qFormat/>
    <w:rsid w:val="008B3042"/>
    <w:pPr>
      <w:spacing w:after="360"/>
      <w:contextualSpacing/>
    </w:pPr>
    <w:rPr>
      <w:rFonts w:cs="Times New Roman"/>
      <w:color w:val="000000" w:themeColor="text1"/>
      <w:szCs w:val="20"/>
      <w:lang w:eastAsia="ru-RU"/>
    </w:rPr>
  </w:style>
  <w:style w:type="paragraph" w:customStyle="1" w:styleId="ae">
    <w:name w:val="Дата в текстовому форматі"/>
    <w:basedOn w:val="a"/>
    <w:uiPriority w:val="35"/>
    <w:rsid w:val="008B3042"/>
    <w:pPr>
      <w:spacing w:before="720"/>
      <w:contextualSpacing/>
    </w:pPr>
    <w:rPr>
      <w:rFonts w:cs="Times New Roman"/>
      <w:color w:val="000000" w:themeColor="text1"/>
      <w:szCs w:val="20"/>
      <w:lang w:eastAsia="ru-RU"/>
    </w:rPr>
  </w:style>
  <w:style w:type="paragraph" w:styleId="ac">
    <w:name w:val="No Spacing"/>
    <w:link w:val="af"/>
    <w:uiPriority w:val="1"/>
    <w:qFormat/>
    <w:rsid w:val="008B3042"/>
    <w:pPr>
      <w:spacing w:after="0" w:line="240" w:lineRule="auto"/>
    </w:pPr>
  </w:style>
  <w:style w:type="character" w:customStyle="1" w:styleId="af">
    <w:name w:val="Без интервала Знак"/>
    <w:basedOn w:val="a0"/>
    <w:link w:val="ac"/>
    <w:uiPriority w:val="1"/>
    <w:rsid w:val="008B3042"/>
  </w:style>
  <w:style w:type="paragraph" w:styleId="af0">
    <w:name w:val="List Paragraph"/>
    <w:basedOn w:val="a"/>
    <w:uiPriority w:val="34"/>
    <w:qFormat/>
    <w:rsid w:val="008B3042"/>
    <w:pPr>
      <w:ind w:left="720"/>
      <w:contextualSpacing/>
    </w:pPr>
  </w:style>
  <w:style w:type="character" w:customStyle="1" w:styleId="15">
    <w:name w:val="15"/>
    <w:qFormat/>
    <w:rsid w:val="008B3042"/>
    <w:rPr>
      <w:rFonts w:ascii="Calibri" w:hAnsi="Calibri" w:cs="Calibri"/>
      <w:i/>
    </w:rPr>
  </w:style>
  <w:style w:type="paragraph" w:styleId="af1">
    <w:name w:val="annotation text"/>
    <w:basedOn w:val="a"/>
    <w:link w:val="af2"/>
    <w:qFormat/>
    <w:rsid w:val="008B3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qFormat/>
    <w:rsid w:val="008B3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042"/>
    <w:rPr>
      <w:rFonts w:ascii="Consolas" w:eastAsia="Verdana" w:hAnsi="Consolas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9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252ACB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252AC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252A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217453"/>
    <w:rPr>
      <w:i/>
      <w:iCs/>
    </w:rPr>
  </w:style>
  <w:style w:type="paragraph" w:styleId="af7">
    <w:name w:val="Normal (Web)"/>
    <w:basedOn w:val="a"/>
    <w:uiPriority w:val="99"/>
    <w:semiHidden/>
    <w:unhideWhenUsed/>
    <w:rsid w:val="00FE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FE7E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2"/>
  </w:style>
  <w:style w:type="paragraph" w:styleId="1">
    <w:name w:val="heading 1"/>
    <w:basedOn w:val="a"/>
    <w:next w:val="a"/>
    <w:link w:val="10"/>
    <w:uiPriority w:val="9"/>
    <w:qFormat/>
    <w:rsid w:val="0017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1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B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B3042"/>
  </w:style>
  <w:style w:type="paragraph" w:styleId="a5">
    <w:name w:val="footer"/>
    <w:basedOn w:val="a"/>
    <w:link w:val="a6"/>
    <w:uiPriority w:val="99"/>
    <w:unhideWhenUsed/>
    <w:rsid w:val="008B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042"/>
  </w:style>
  <w:style w:type="table" w:styleId="a7">
    <w:name w:val="Table Grid"/>
    <w:basedOn w:val="a1"/>
    <w:uiPriority w:val="59"/>
    <w:qFormat/>
    <w:rsid w:val="008B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04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B3042"/>
    <w:rPr>
      <w:color w:val="0563C1" w:themeColor="hyperlink"/>
      <w:u w:val="single"/>
    </w:rPr>
  </w:style>
  <w:style w:type="paragraph" w:customStyle="1" w:styleId="ab">
    <w:name w:val="Адреса одержувача"/>
    <w:basedOn w:val="ac"/>
    <w:uiPriority w:val="5"/>
    <w:qFormat/>
    <w:rsid w:val="008B3042"/>
    <w:pPr>
      <w:spacing w:after="360"/>
      <w:contextualSpacing/>
    </w:pPr>
    <w:rPr>
      <w:rFonts w:cs="Times New Roman"/>
      <w:color w:val="000000" w:themeColor="text1"/>
      <w:szCs w:val="20"/>
      <w:lang w:eastAsia="ru-RU"/>
    </w:rPr>
  </w:style>
  <w:style w:type="paragraph" w:customStyle="1" w:styleId="ad">
    <w:name w:val="Адреса відправника"/>
    <w:basedOn w:val="ac"/>
    <w:uiPriority w:val="3"/>
    <w:qFormat/>
    <w:rsid w:val="008B3042"/>
    <w:pPr>
      <w:spacing w:after="360"/>
      <w:contextualSpacing/>
    </w:pPr>
    <w:rPr>
      <w:rFonts w:cs="Times New Roman"/>
      <w:color w:val="000000" w:themeColor="text1"/>
      <w:szCs w:val="20"/>
      <w:lang w:eastAsia="ru-RU"/>
    </w:rPr>
  </w:style>
  <w:style w:type="paragraph" w:customStyle="1" w:styleId="ae">
    <w:name w:val="Дата в текстовому форматі"/>
    <w:basedOn w:val="a"/>
    <w:uiPriority w:val="35"/>
    <w:rsid w:val="008B3042"/>
    <w:pPr>
      <w:spacing w:before="720"/>
      <w:contextualSpacing/>
    </w:pPr>
    <w:rPr>
      <w:rFonts w:cs="Times New Roman"/>
      <w:color w:val="000000" w:themeColor="text1"/>
      <w:szCs w:val="20"/>
      <w:lang w:eastAsia="ru-RU"/>
    </w:rPr>
  </w:style>
  <w:style w:type="paragraph" w:styleId="ac">
    <w:name w:val="No Spacing"/>
    <w:link w:val="af"/>
    <w:uiPriority w:val="1"/>
    <w:qFormat/>
    <w:rsid w:val="008B3042"/>
    <w:pPr>
      <w:spacing w:after="0" w:line="240" w:lineRule="auto"/>
    </w:pPr>
  </w:style>
  <w:style w:type="character" w:customStyle="1" w:styleId="af">
    <w:name w:val="Без интервала Знак"/>
    <w:basedOn w:val="a0"/>
    <w:link w:val="ac"/>
    <w:uiPriority w:val="1"/>
    <w:rsid w:val="008B3042"/>
  </w:style>
  <w:style w:type="paragraph" w:styleId="af0">
    <w:name w:val="List Paragraph"/>
    <w:basedOn w:val="a"/>
    <w:uiPriority w:val="34"/>
    <w:qFormat/>
    <w:rsid w:val="008B3042"/>
    <w:pPr>
      <w:ind w:left="720"/>
      <w:contextualSpacing/>
    </w:pPr>
  </w:style>
  <w:style w:type="character" w:customStyle="1" w:styleId="15">
    <w:name w:val="15"/>
    <w:qFormat/>
    <w:rsid w:val="008B3042"/>
    <w:rPr>
      <w:rFonts w:ascii="Calibri" w:hAnsi="Calibri" w:cs="Calibri"/>
      <w:i/>
    </w:rPr>
  </w:style>
  <w:style w:type="paragraph" w:styleId="af1">
    <w:name w:val="annotation text"/>
    <w:basedOn w:val="a"/>
    <w:link w:val="af2"/>
    <w:qFormat/>
    <w:rsid w:val="008B3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qFormat/>
    <w:rsid w:val="008B3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042"/>
    <w:rPr>
      <w:rFonts w:ascii="Consolas" w:eastAsia="Verdana" w:hAnsi="Consolas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9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252ACB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252AC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252A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217453"/>
    <w:rPr>
      <w:i/>
      <w:iCs/>
    </w:rPr>
  </w:style>
  <w:style w:type="paragraph" w:styleId="af7">
    <w:name w:val="Normal (Web)"/>
    <w:basedOn w:val="a"/>
    <w:uiPriority w:val="99"/>
    <w:semiHidden/>
    <w:unhideWhenUsed/>
    <w:rsid w:val="00FE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FE7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korda.kz/ru/addresses/addresses_of_president/poslanie-glavy-gosudarstva-kasym-zhomarta-tokaeva-narodu-kazahstana-1-sentyabrya-2020-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rmburo.kz/stati/statya-prezidenta-vzglyad-v-budushchee-modernizaciya-obshchestvennogo-soznaniy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pgi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pgi.k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0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CCE2-F284-4CAB-9AD9-E3692E7B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_Admin</dc:creator>
  <cp:lastModifiedBy>RePack by Diakov</cp:lastModifiedBy>
  <cp:revision>5</cp:revision>
  <cp:lastPrinted>2021-01-19T16:07:00Z</cp:lastPrinted>
  <dcterms:created xsi:type="dcterms:W3CDTF">2021-01-20T05:23:00Z</dcterms:created>
  <dcterms:modified xsi:type="dcterms:W3CDTF">2021-01-22T06:05:00Z</dcterms:modified>
</cp:coreProperties>
</file>